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BA52" w14:textId="77777777" w:rsidR="00D93249" w:rsidRDefault="00D93249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FD5972" wp14:editId="53DCD4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48425" cy="59055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E1F29" w14:textId="77777777" w:rsidR="00661BB7" w:rsidRPr="00355E3E" w:rsidRDefault="00661BB7">
                            <w:pPr>
                              <w:rPr>
                                <w:b/>
                                <w:sz w:val="32"/>
                              </w:rPr>
                            </w:pPr>
                            <w:bookmarkStart w:id="0" w:name="_Hlk502776502"/>
                            <w:bookmarkEnd w:id="0"/>
                            <w:r w:rsidRPr="00355E3E">
                              <w:rPr>
                                <w:b/>
                                <w:sz w:val="32"/>
                              </w:rPr>
                              <w:t xml:space="preserve">Student 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D59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07.75pt;height:4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" filled="f" strokeweight=".5pt">
                <v:textbox>
                  <w:txbxContent>
                    <w:p w14:paraId="1FEE1F29" w14:textId="77777777" w:rsidR="00661BB7" w:rsidRPr="00355E3E" w:rsidRDefault="00661BB7">
                      <w:pPr>
                        <w:rPr>
                          <w:b/>
                          <w:sz w:val="32"/>
                        </w:rPr>
                      </w:pPr>
                      <w:bookmarkStart w:id="1" w:name="_Hlk502776502"/>
                      <w:bookmarkEnd w:id="1"/>
                      <w:r w:rsidRPr="00355E3E">
                        <w:rPr>
                          <w:b/>
                          <w:sz w:val="32"/>
                        </w:rPr>
                        <w:t xml:space="preserve">Student Nam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E9A5B" w14:textId="77777777" w:rsidR="00D93249" w:rsidRDefault="00D93249" w:rsidP="00D93249">
      <w:pPr>
        <w:jc w:val="center"/>
        <w:rPr>
          <w:sz w:val="96"/>
        </w:rPr>
      </w:pPr>
      <w:proofErr w:type="spellStart"/>
      <w:r w:rsidRPr="00D93249">
        <w:rPr>
          <w:sz w:val="96"/>
        </w:rPr>
        <w:t>iGCSE</w:t>
      </w:r>
      <w:proofErr w:type="spellEnd"/>
      <w:r w:rsidRPr="00D93249">
        <w:rPr>
          <w:sz w:val="96"/>
        </w:rPr>
        <w:t xml:space="preserve"> </w:t>
      </w:r>
      <w:r>
        <w:rPr>
          <w:sz w:val="96"/>
        </w:rPr>
        <w:t>Geography</w:t>
      </w:r>
    </w:p>
    <w:p w14:paraId="32B4623C" w14:textId="77777777" w:rsidR="00BA1906" w:rsidRPr="00D93249" w:rsidRDefault="00D93249" w:rsidP="00D93249">
      <w:pPr>
        <w:jc w:val="center"/>
        <w:rPr>
          <w:sz w:val="96"/>
        </w:rPr>
      </w:pPr>
      <w:r w:rsidRPr="00D93249">
        <w:rPr>
          <w:sz w:val="96"/>
        </w:rPr>
        <w:t>Course Notes</w:t>
      </w:r>
    </w:p>
    <w:p w14:paraId="762342FE" w14:textId="77777777" w:rsidR="00F25C01" w:rsidRDefault="00F25C01" w:rsidP="00D93249">
      <w:pPr>
        <w:jc w:val="center"/>
        <w:rPr>
          <w:b/>
          <w:sz w:val="160"/>
        </w:rPr>
      </w:pPr>
    </w:p>
    <w:p w14:paraId="4D297515" w14:textId="65512C74" w:rsidR="00D93249" w:rsidRPr="00D93249" w:rsidRDefault="00F25C01" w:rsidP="00D93249">
      <w:pPr>
        <w:jc w:val="center"/>
        <w:rPr>
          <w:b/>
          <w:sz w:val="160"/>
        </w:rPr>
      </w:pPr>
      <w:r>
        <w:rPr>
          <w:b/>
          <w:sz w:val="160"/>
        </w:rPr>
        <w:t>Coasts</w:t>
      </w:r>
    </w:p>
    <w:p w14:paraId="4A7D85F0" w14:textId="77777777" w:rsidR="00D93249" w:rsidRDefault="00D93249"/>
    <w:p w14:paraId="4C8823D3" w14:textId="77777777" w:rsidR="00D93249" w:rsidRDefault="00D93249">
      <w:r>
        <w:br w:type="page"/>
      </w:r>
    </w:p>
    <w:p w14:paraId="4C86DB3D" w14:textId="4E6ECEAF" w:rsidR="00F25C01" w:rsidRDefault="00F25C01" w:rsidP="00F25C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Coasts Topic </w:t>
      </w:r>
      <w:r w:rsidRPr="00E46511">
        <w:rPr>
          <w:rFonts w:ascii="Times New Roman" w:hAnsi="Times New Roman" w:cs="Times New Roman"/>
          <w:b/>
          <w:sz w:val="40"/>
          <w:szCs w:val="40"/>
        </w:rPr>
        <w:t>Summary</w:t>
      </w:r>
    </w:p>
    <w:p w14:paraId="6C9581C2" w14:textId="77777777" w:rsidR="00F25C01" w:rsidRPr="002C5B48" w:rsidRDefault="00F25C01" w:rsidP="00F25C01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1"/>
        <w:gridCol w:w="3314"/>
        <w:gridCol w:w="844"/>
        <w:gridCol w:w="845"/>
        <w:gridCol w:w="817"/>
      </w:tblGrid>
      <w:tr w:rsidR="00F25C01" w:rsidRPr="00E46511" w14:paraId="6D886BF0" w14:textId="77777777" w:rsidTr="004966A2">
        <w:trPr>
          <w:trHeight w:val="464"/>
          <w:jc w:val="center"/>
        </w:trPr>
        <w:tc>
          <w:tcPr>
            <w:tcW w:w="4773" w:type="dxa"/>
            <w:tcBorders>
              <w:top w:val="nil"/>
              <w:left w:val="nil"/>
              <w:right w:val="nil"/>
            </w:tcBorders>
          </w:tcPr>
          <w:p w14:paraId="3E9FDE12" w14:textId="7D7E3A6C" w:rsidR="00F25C01" w:rsidRPr="00A97EB2" w:rsidRDefault="00F25C01" w:rsidP="0049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top w:val="nil"/>
              <w:left w:val="nil"/>
            </w:tcBorders>
          </w:tcPr>
          <w:p w14:paraId="16173647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389FE30" w14:textId="77777777" w:rsidR="00F25C01" w:rsidRPr="007808AE" w:rsidRDefault="00F25C01" w:rsidP="004966A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Happy </w:t>
            </w:r>
            <w:r w:rsidRPr="00736FC2">
              <w:rPr>
                <w:rFonts w:ascii="Book Antiqua" w:hAnsi="Book Antiqua"/>
                <w:sz w:val="30"/>
                <w:szCs w:val="30"/>
              </w:rPr>
              <w:sym w:font="Wingdings" w:char="F04A"/>
            </w:r>
          </w:p>
        </w:tc>
        <w:tc>
          <w:tcPr>
            <w:tcW w:w="850" w:type="dxa"/>
            <w:vAlign w:val="center"/>
          </w:tcPr>
          <w:p w14:paraId="2FE93A5A" w14:textId="77777777" w:rsidR="00F25C01" w:rsidRDefault="00F25C01" w:rsidP="004966A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Unsure</w:t>
            </w:r>
          </w:p>
          <w:p w14:paraId="21704A0A" w14:textId="77777777" w:rsidR="00F25C01" w:rsidRPr="007808AE" w:rsidRDefault="00F25C01" w:rsidP="004966A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36FC2">
              <w:rPr>
                <w:rFonts w:ascii="Book Antiqua" w:hAnsi="Book Antiqua"/>
                <w:sz w:val="30"/>
                <w:szCs w:val="30"/>
              </w:rPr>
              <w:sym w:font="Wingdings" w:char="F04B"/>
            </w:r>
          </w:p>
        </w:tc>
        <w:tc>
          <w:tcPr>
            <w:tcW w:w="817" w:type="dxa"/>
            <w:vAlign w:val="center"/>
          </w:tcPr>
          <w:p w14:paraId="6BD53613" w14:textId="77777777" w:rsidR="00F25C01" w:rsidRPr="007808AE" w:rsidRDefault="00F25C01" w:rsidP="004966A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808AE">
              <w:rPr>
                <w:rFonts w:ascii="Book Antiqua" w:hAnsi="Book Antiqua"/>
                <w:sz w:val="16"/>
                <w:szCs w:val="16"/>
              </w:rPr>
              <w:t>It’s a Problem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736FC2">
              <w:rPr>
                <w:rFonts w:ascii="Book Antiqua" w:hAnsi="Book Antiqua"/>
                <w:sz w:val="30"/>
                <w:szCs w:val="30"/>
              </w:rPr>
              <w:sym w:font="Wingdings" w:char="F04C"/>
            </w:r>
          </w:p>
        </w:tc>
      </w:tr>
      <w:tr w:rsidR="00F25C01" w:rsidRPr="00CA7EED" w14:paraId="184FFFEC" w14:textId="77777777" w:rsidTr="004966A2">
        <w:trPr>
          <w:trHeight w:val="464"/>
          <w:jc w:val="center"/>
        </w:trPr>
        <w:tc>
          <w:tcPr>
            <w:tcW w:w="4773" w:type="dxa"/>
          </w:tcPr>
          <w:p w14:paraId="25A1CBE7" w14:textId="77777777" w:rsidR="00F25C01" w:rsidRPr="00E46511" w:rsidRDefault="00F25C01" w:rsidP="0049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waves are generated</w:t>
            </w:r>
          </w:p>
        </w:tc>
        <w:tc>
          <w:tcPr>
            <w:tcW w:w="3392" w:type="dxa"/>
          </w:tcPr>
          <w:p w14:paraId="4B181E2E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74AAC90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6CB190F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388D1AF5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C01" w:rsidRPr="00CA7EED" w14:paraId="68018950" w14:textId="77777777" w:rsidTr="004966A2">
        <w:trPr>
          <w:trHeight w:val="449"/>
          <w:jc w:val="center"/>
        </w:trPr>
        <w:tc>
          <w:tcPr>
            <w:tcW w:w="4773" w:type="dxa"/>
            <w:tcBorders>
              <w:bottom w:val="single" w:sz="4" w:space="0" w:color="auto"/>
            </w:tcBorders>
          </w:tcPr>
          <w:p w14:paraId="5019CF2F" w14:textId="77777777" w:rsidR="00F25C01" w:rsidRPr="00E46511" w:rsidRDefault="00F25C01" w:rsidP="0049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scribe </w:t>
            </w:r>
            <w:r w:rsidRPr="00445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53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racteristic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waves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29F0EA04" w14:textId="76B53A36" w:rsidR="00246C8C" w:rsidRDefault="00246C8C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ive wave</w:t>
            </w:r>
          </w:p>
          <w:p w14:paraId="092E1EBC" w14:textId="6A0F2A9C" w:rsidR="00F25C01" w:rsidRPr="00E46511" w:rsidRDefault="00246C8C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uctive wav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5DD1E9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4AB9A7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60C1059F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C01" w:rsidRPr="00246C8C" w14:paraId="49749B1D" w14:textId="77777777" w:rsidTr="004966A2">
        <w:trPr>
          <w:trHeight w:val="212"/>
          <w:jc w:val="center"/>
        </w:trPr>
        <w:tc>
          <w:tcPr>
            <w:tcW w:w="4773" w:type="dxa"/>
            <w:tcBorders>
              <w:left w:val="nil"/>
              <w:right w:val="nil"/>
            </w:tcBorders>
          </w:tcPr>
          <w:p w14:paraId="1DFDB920" w14:textId="77777777" w:rsidR="00F25C01" w:rsidRPr="00246C8C" w:rsidRDefault="00F25C01" w:rsidP="0049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left w:val="nil"/>
              <w:right w:val="nil"/>
            </w:tcBorders>
          </w:tcPr>
          <w:p w14:paraId="29B3CC28" w14:textId="77777777" w:rsidR="00F25C01" w:rsidRPr="00246C8C" w:rsidRDefault="00F25C01" w:rsidP="004966A2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71ABD19A" w14:textId="77777777" w:rsidR="00F25C01" w:rsidRPr="00246C8C" w:rsidRDefault="00F25C01" w:rsidP="004966A2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794EE30" w14:textId="77777777" w:rsidR="00F25C01" w:rsidRPr="00246C8C" w:rsidRDefault="00F25C01" w:rsidP="004966A2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</w:tcPr>
          <w:p w14:paraId="5782A158" w14:textId="77777777" w:rsidR="00F25C01" w:rsidRPr="00246C8C" w:rsidRDefault="00F25C01" w:rsidP="004966A2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F25C01" w:rsidRPr="00CA7EED" w14:paraId="4E3ECC51" w14:textId="77777777" w:rsidTr="004966A2">
        <w:trPr>
          <w:trHeight w:val="522"/>
          <w:jc w:val="center"/>
        </w:trPr>
        <w:tc>
          <w:tcPr>
            <w:tcW w:w="4773" w:type="dxa"/>
          </w:tcPr>
          <w:p w14:paraId="196F81D4" w14:textId="77777777" w:rsidR="00F25C01" w:rsidRPr="004453E7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3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4453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4453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la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the sea and wind erode the coastline</w:t>
            </w:r>
          </w:p>
        </w:tc>
        <w:tc>
          <w:tcPr>
            <w:tcW w:w="3392" w:type="dxa"/>
          </w:tcPr>
          <w:p w14:paraId="40D1844B" w14:textId="77777777" w:rsidR="00F25C01" w:rsidRDefault="00246C8C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tion</w:t>
            </w:r>
          </w:p>
          <w:p w14:paraId="3339842C" w14:textId="77777777" w:rsidR="00246C8C" w:rsidRDefault="00246C8C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sion</w:t>
            </w:r>
          </w:p>
          <w:p w14:paraId="3B6AA1D0" w14:textId="77777777" w:rsidR="00246C8C" w:rsidRDefault="00246C8C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aulic action</w:t>
            </w:r>
          </w:p>
          <w:p w14:paraId="65D450C5" w14:textId="0ACE4102" w:rsidR="00246C8C" w:rsidRPr="00E46511" w:rsidRDefault="00246C8C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osion (solution)</w:t>
            </w:r>
          </w:p>
        </w:tc>
        <w:tc>
          <w:tcPr>
            <w:tcW w:w="850" w:type="dxa"/>
          </w:tcPr>
          <w:p w14:paraId="1D2B7C98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857A3B2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14:paraId="452F9A49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C01" w:rsidRPr="00CA7EED" w14:paraId="5D0E0E21" w14:textId="77777777" w:rsidTr="004966A2">
        <w:trPr>
          <w:trHeight w:val="479"/>
          <w:jc w:val="center"/>
        </w:trPr>
        <w:tc>
          <w:tcPr>
            <w:tcW w:w="4773" w:type="dxa"/>
            <w:tcBorders>
              <w:bottom w:val="single" w:sz="4" w:space="0" w:color="auto"/>
            </w:tcBorders>
          </w:tcPr>
          <w:p w14:paraId="5A312B8C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3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4453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4453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la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the sea and wind transports sediment (including longshore drift)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24ED3DA7" w14:textId="77777777" w:rsidR="00F25C01" w:rsidRDefault="00246C8C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tion</w:t>
            </w:r>
          </w:p>
          <w:p w14:paraId="2A5C2C63" w14:textId="77777777" w:rsidR="00246C8C" w:rsidRDefault="00246C8C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tation</w:t>
            </w:r>
          </w:p>
          <w:p w14:paraId="5D2B047A" w14:textId="77777777" w:rsidR="00246C8C" w:rsidRDefault="00246C8C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sion</w:t>
            </w:r>
          </w:p>
          <w:p w14:paraId="2B6077D2" w14:textId="3F718791" w:rsidR="00246C8C" w:rsidRPr="00E46511" w:rsidRDefault="00246C8C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E18496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A84B68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F61913F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C01" w:rsidRPr="00CA7EED" w14:paraId="4E0157B3" w14:textId="77777777" w:rsidTr="004966A2">
        <w:trPr>
          <w:trHeight w:val="479"/>
          <w:jc w:val="center"/>
        </w:trPr>
        <w:tc>
          <w:tcPr>
            <w:tcW w:w="4773" w:type="dxa"/>
            <w:tcBorders>
              <w:bottom w:val="single" w:sz="4" w:space="0" w:color="auto"/>
            </w:tcBorders>
          </w:tcPr>
          <w:p w14:paraId="7F40E5B8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3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4453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4453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la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the sea and wind deposits sediment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77B9CCF6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F8E2CB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214F1A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8E46B9D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C01" w:rsidRPr="00246C8C" w14:paraId="60FEF63C" w14:textId="77777777" w:rsidTr="00246C8C">
        <w:trPr>
          <w:trHeight w:val="153"/>
          <w:jc w:val="center"/>
        </w:trPr>
        <w:tc>
          <w:tcPr>
            <w:tcW w:w="4773" w:type="dxa"/>
            <w:tcBorders>
              <w:left w:val="nil"/>
              <w:bottom w:val="single" w:sz="4" w:space="0" w:color="auto"/>
              <w:right w:val="nil"/>
            </w:tcBorders>
          </w:tcPr>
          <w:p w14:paraId="248E5CEC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12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left w:val="nil"/>
              <w:bottom w:val="single" w:sz="4" w:space="0" w:color="auto"/>
              <w:right w:val="nil"/>
            </w:tcBorders>
          </w:tcPr>
          <w:p w14:paraId="048F9CFC" w14:textId="77777777" w:rsidR="00F25C01" w:rsidRPr="00246C8C" w:rsidRDefault="00F25C01" w:rsidP="004966A2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14861B75" w14:textId="77777777" w:rsidR="00F25C01" w:rsidRPr="00246C8C" w:rsidRDefault="00F25C01" w:rsidP="004966A2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77D81BE9" w14:textId="77777777" w:rsidR="00F25C01" w:rsidRPr="00246C8C" w:rsidRDefault="00F25C01" w:rsidP="004966A2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</w:tcPr>
          <w:p w14:paraId="38B3B3A1" w14:textId="77777777" w:rsidR="00F25C01" w:rsidRPr="00246C8C" w:rsidRDefault="00F25C01" w:rsidP="004966A2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F25C01" w:rsidRPr="00CA7EED" w14:paraId="2B2BC771" w14:textId="77777777" w:rsidTr="004966A2">
        <w:trPr>
          <w:trHeight w:val="479"/>
          <w:jc w:val="center"/>
        </w:trPr>
        <w:tc>
          <w:tcPr>
            <w:tcW w:w="4773" w:type="dxa"/>
            <w:tcBorders>
              <w:bottom w:val="single" w:sz="4" w:space="0" w:color="auto"/>
            </w:tcBorders>
          </w:tcPr>
          <w:p w14:paraId="30395854" w14:textId="77777777" w:rsidR="00F25C0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7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3147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la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Pr="003147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landforms associated with the processes (erosion, deposition and transportation)</w:t>
            </w:r>
          </w:p>
          <w:p w14:paraId="22FE6403" w14:textId="77777777" w:rsidR="00F25C0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4F843C" w14:textId="77777777" w:rsidR="00F25C01" w:rsidRPr="00E676F7" w:rsidRDefault="00F25C01" w:rsidP="004966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676F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now named examples for each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4990ADAA" w14:textId="77777777" w:rsidR="00F25C0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ve cut notch (WCN)</w:t>
            </w:r>
          </w:p>
          <w:p w14:paraId="4E63319E" w14:textId="77777777" w:rsidR="00F25C0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ve cut platform (WCP)</w:t>
            </w:r>
          </w:p>
          <w:p w14:paraId="4E735297" w14:textId="77777777" w:rsidR="00F25C0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e, arch, stack and stump (CASS)</w:t>
            </w:r>
          </w:p>
          <w:p w14:paraId="39343CAE" w14:textId="77777777" w:rsidR="00F25C0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s and headlands</w:t>
            </w:r>
          </w:p>
          <w:p w14:paraId="2408A02D" w14:textId="77777777" w:rsidR="00F25C0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ches</w:t>
            </w:r>
          </w:p>
          <w:p w14:paraId="79F5A454" w14:textId="77777777" w:rsidR="00F25C0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ts</w:t>
            </w:r>
          </w:p>
          <w:p w14:paraId="5FAE1D61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stal sand dun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A9FD9D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732EAD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3ED276FE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C01" w:rsidRPr="00CA7EED" w14:paraId="350761B0" w14:textId="77777777" w:rsidTr="004966A2">
        <w:trPr>
          <w:trHeight w:val="143"/>
          <w:jc w:val="center"/>
        </w:trPr>
        <w:tc>
          <w:tcPr>
            <w:tcW w:w="4773" w:type="dxa"/>
            <w:tcBorders>
              <w:left w:val="nil"/>
              <w:bottom w:val="single" w:sz="4" w:space="0" w:color="auto"/>
              <w:right w:val="nil"/>
            </w:tcBorders>
          </w:tcPr>
          <w:p w14:paraId="498EF35F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12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left w:val="nil"/>
              <w:bottom w:val="single" w:sz="4" w:space="0" w:color="auto"/>
              <w:right w:val="nil"/>
            </w:tcBorders>
          </w:tcPr>
          <w:p w14:paraId="0C1B5BA2" w14:textId="77777777" w:rsidR="00F25C01" w:rsidRPr="00246C8C" w:rsidRDefault="00F25C01" w:rsidP="004966A2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1096FA58" w14:textId="77777777" w:rsidR="00F25C01" w:rsidRPr="00246C8C" w:rsidRDefault="00F25C01" w:rsidP="004966A2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0B0EC70E" w14:textId="77777777" w:rsidR="00F25C01" w:rsidRPr="00246C8C" w:rsidRDefault="00F25C01" w:rsidP="004966A2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</w:tcPr>
          <w:p w14:paraId="50F729B2" w14:textId="77777777" w:rsidR="00F25C01" w:rsidRPr="00246C8C" w:rsidRDefault="00F25C01" w:rsidP="004966A2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F25C01" w:rsidRPr="00CA7EED" w14:paraId="0B74FFCE" w14:textId="77777777" w:rsidTr="004966A2">
        <w:trPr>
          <w:trHeight w:val="143"/>
          <w:jc w:val="center"/>
        </w:trPr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679" w14:textId="77777777" w:rsidR="00F25C0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scribe </w:t>
            </w:r>
            <w:r w:rsidRPr="00CD2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D2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haracteristics </w:t>
            </w:r>
            <w:r w:rsidRPr="00CD2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al reefs</w:t>
            </w:r>
          </w:p>
          <w:p w14:paraId="3F3D027C" w14:textId="77777777" w:rsidR="00F25C01" w:rsidRPr="00314722" w:rsidRDefault="00F25C01" w:rsidP="004966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2B6" w14:textId="77777777" w:rsidR="00F25C01" w:rsidRPr="00CD2721" w:rsidRDefault="00F25C01" w:rsidP="004966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846B" w14:textId="77777777" w:rsidR="00F25C01" w:rsidRPr="00CD2721" w:rsidRDefault="00F25C01" w:rsidP="004966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CE79" w14:textId="77777777" w:rsidR="00F25C01" w:rsidRPr="00CD2721" w:rsidRDefault="00F25C01" w:rsidP="004966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405" w14:textId="77777777" w:rsidR="00F25C01" w:rsidRPr="00CD2721" w:rsidRDefault="00F25C01" w:rsidP="004966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25C01" w:rsidRPr="00CA7EED" w14:paraId="5A099F1F" w14:textId="77777777" w:rsidTr="004966A2">
        <w:trPr>
          <w:trHeight w:val="479"/>
          <w:jc w:val="center"/>
        </w:trPr>
        <w:tc>
          <w:tcPr>
            <w:tcW w:w="4773" w:type="dxa"/>
            <w:tcBorders>
              <w:bottom w:val="single" w:sz="4" w:space="0" w:color="auto"/>
            </w:tcBorders>
          </w:tcPr>
          <w:p w14:paraId="228626DA" w14:textId="77777777" w:rsidR="00F25C01" w:rsidRPr="00423C4D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Pr="00423C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dition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eed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the formation of coral reefs</w:t>
            </w:r>
            <w:r w:rsidRPr="00423C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0F8D48B3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2AA3CA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DA4F08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2216A6CC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C01" w:rsidRPr="00CA7EED" w14:paraId="5AA2BD76" w14:textId="77777777" w:rsidTr="004966A2">
        <w:trPr>
          <w:trHeight w:val="479"/>
          <w:jc w:val="center"/>
        </w:trPr>
        <w:tc>
          <w:tcPr>
            <w:tcW w:w="4773" w:type="dxa"/>
            <w:tcBorders>
              <w:bottom w:val="single" w:sz="4" w:space="0" w:color="auto"/>
            </w:tcBorders>
          </w:tcPr>
          <w:p w14:paraId="3E2A5F40" w14:textId="77777777" w:rsidR="00F25C01" w:rsidRDefault="00F25C01" w:rsidP="004966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3C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la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fringing reefs, barrier reefs and atolls form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7A94DECE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348CC2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08B522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3419BE35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C01" w:rsidRPr="00CA7EED" w14:paraId="19D84B20" w14:textId="77777777" w:rsidTr="004966A2">
        <w:trPr>
          <w:trHeight w:val="479"/>
          <w:jc w:val="center"/>
        </w:trPr>
        <w:tc>
          <w:tcPr>
            <w:tcW w:w="4773" w:type="dxa"/>
            <w:tcBorders>
              <w:bottom w:val="single" w:sz="4" w:space="0" w:color="auto"/>
            </w:tcBorders>
          </w:tcPr>
          <w:p w14:paraId="304B3946" w14:textId="77777777" w:rsidR="00F25C01" w:rsidRPr="00423C4D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C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Pr="00423C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fferenc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2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nging reef, barrier reef and atolls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0E1115D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63FBF1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C5409D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54CAEBC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C01" w:rsidRPr="00246C8C" w14:paraId="63E20339" w14:textId="77777777" w:rsidTr="00246C8C">
        <w:trPr>
          <w:trHeight w:val="211"/>
          <w:jc w:val="center"/>
        </w:trPr>
        <w:tc>
          <w:tcPr>
            <w:tcW w:w="4773" w:type="dxa"/>
            <w:tcBorders>
              <w:left w:val="nil"/>
              <w:bottom w:val="single" w:sz="4" w:space="0" w:color="auto"/>
              <w:right w:val="nil"/>
            </w:tcBorders>
          </w:tcPr>
          <w:p w14:paraId="19C6C299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10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left w:val="nil"/>
              <w:bottom w:val="single" w:sz="4" w:space="0" w:color="auto"/>
              <w:right w:val="nil"/>
            </w:tcBorders>
          </w:tcPr>
          <w:p w14:paraId="7924355B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10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7D1FD2B9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10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48E40E59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10"/>
                <w:szCs w:val="24"/>
                <w:lang w:val="en-US"/>
              </w:rPr>
            </w:pP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</w:tcPr>
          <w:p w14:paraId="70075202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10"/>
                <w:szCs w:val="24"/>
                <w:lang w:val="en-US"/>
              </w:rPr>
            </w:pPr>
          </w:p>
        </w:tc>
      </w:tr>
      <w:tr w:rsidR="00F25C01" w:rsidRPr="00CA7EED" w14:paraId="4575DD59" w14:textId="77777777" w:rsidTr="004966A2">
        <w:trPr>
          <w:trHeight w:val="479"/>
          <w:jc w:val="center"/>
        </w:trPr>
        <w:tc>
          <w:tcPr>
            <w:tcW w:w="4773" w:type="dxa"/>
            <w:tcBorders>
              <w:bottom w:val="single" w:sz="4" w:space="0" w:color="auto"/>
            </w:tcBorders>
          </w:tcPr>
          <w:p w14:paraId="70A27C25" w14:textId="77777777" w:rsidR="00F25C01" w:rsidRPr="00423C4D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Pr="00CD2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racteristic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mangrove swamps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24817A80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453913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AB46B2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DC40EBA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C01" w:rsidRPr="00CA7EED" w14:paraId="077A41BB" w14:textId="77777777" w:rsidTr="004966A2">
        <w:trPr>
          <w:trHeight w:val="449"/>
          <w:jc w:val="center"/>
        </w:trPr>
        <w:tc>
          <w:tcPr>
            <w:tcW w:w="4773" w:type="dxa"/>
            <w:tcBorders>
              <w:bottom w:val="single" w:sz="4" w:space="0" w:color="auto"/>
            </w:tcBorders>
          </w:tcPr>
          <w:p w14:paraId="55B968C3" w14:textId="77777777" w:rsidR="00F25C01" w:rsidRDefault="00F25C01" w:rsidP="004966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Pr="00423C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dition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eede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the formation of mangrove swamps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44F4DAFB" w14:textId="77777777" w:rsidR="00F25C01" w:rsidRPr="00246C8C" w:rsidRDefault="00F25C01" w:rsidP="004966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81965F" w14:textId="77777777" w:rsidR="00F25C01" w:rsidRPr="00D051E5" w:rsidRDefault="00F25C01" w:rsidP="004966A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725D0F" w14:textId="77777777" w:rsidR="00F25C01" w:rsidRPr="00D051E5" w:rsidRDefault="00F25C01" w:rsidP="004966A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6C68B1CF" w14:textId="77777777" w:rsidR="00F25C01" w:rsidRPr="00D051E5" w:rsidRDefault="00F25C01" w:rsidP="004966A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F25C01" w:rsidRPr="00CA7EED" w14:paraId="7B07ADBD" w14:textId="77777777" w:rsidTr="004966A2">
        <w:trPr>
          <w:trHeight w:val="170"/>
          <w:jc w:val="center"/>
        </w:trPr>
        <w:tc>
          <w:tcPr>
            <w:tcW w:w="4773" w:type="dxa"/>
            <w:tcBorders>
              <w:left w:val="nil"/>
              <w:bottom w:val="single" w:sz="4" w:space="0" w:color="auto"/>
              <w:right w:val="nil"/>
            </w:tcBorders>
          </w:tcPr>
          <w:p w14:paraId="783849F8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left w:val="nil"/>
              <w:right w:val="nil"/>
            </w:tcBorders>
          </w:tcPr>
          <w:p w14:paraId="227AA149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58A4077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33D7F1FE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</w:tcPr>
          <w:p w14:paraId="7E6B722A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</w:p>
        </w:tc>
      </w:tr>
      <w:tr w:rsidR="00F25C01" w:rsidRPr="00897042" w14:paraId="342BE253" w14:textId="77777777" w:rsidTr="004966A2">
        <w:trPr>
          <w:trHeight w:val="449"/>
          <w:jc w:val="center"/>
        </w:trPr>
        <w:tc>
          <w:tcPr>
            <w:tcW w:w="4773" w:type="dxa"/>
            <w:tcBorders>
              <w:bottom w:val="single" w:sz="4" w:space="0" w:color="auto"/>
            </w:tcBorders>
          </w:tcPr>
          <w:p w14:paraId="70A12EDB" w14:textId="77777777" w:rsidR="00F25C01" w:rsidRPr="00CD272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C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Pr="00B56C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portun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ed by a selected coastline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728F89DB" w14:textId="77777777" w:rsidR="00F25C01" w:rsidRPr="00897042" w:rsidRDefault="00F25C01" w:rsidP="004966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9704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urism topic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Year 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A891F8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F490DC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096649DA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C01" w:rsidRPr="00897042" w14:paraId="1DFE8144" w14:textId="77777777" w:rsidTr="004966A2">
        <w:trPr>
          <w:trHeight w:val="168"/>
          <w:jc w:val="center"/>
        </w:trPr>
        <w:tc>
          <w:tcPr>
            <w:tcW w:w="4773" w:type="dxa"/>
            <w:tcBorders>
              <w:left w:val="nil"/>
              <w:bottom w:val="single" w:sz="4" w:space="0" w:color="auto"/>
              <w:right w:val="nil"/>
            </w:tcBorders>
          </w:tcPr>
          <w:p w14:paraId="1296517D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left w:val="nil"/>
              <w:bottom w:val="single" w:sz="4" w:space="0" w:color="auto"/>
              <w:right w:val="nil"/>
            </w:tcBorders>
          </w:tcPr>
          <w:p w14:paraId="2BC0D8E4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204D6A50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54F43D7A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</w:tcPr>
          <w:p w14:paraId="38E756ED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</w:p>
        </w:tc>
      </w:tr>
      <w:tr w:rsidR="00F25C01" w:rsidRPr="00CA7EED" w14:paraId="03FDC657" w14:textId="77777777" w:rsidTr="004966A2">
        <w:trPr>
          <w:trHeight w:val="449"/>
          <w:jc w:val="center"/>
        </w:trPr>
        <w:tc>
          <w:tcPr>
            <w:tcW w:w="4773" w:type="dxa"/>
            <w:tcBorders>
              <w:bottom w:val="single" w:sz="4" w:space="0" w:color="auto"/>
            </w:tcBorders>
          </w:tcPr>
          <w:p w14:paraId="47B1C5E6" w14:textId="77777777" w:rsidR="00F25C0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scribe </w:t>
            </w:r>
            <w:r w:rsidRPr="00CD2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azard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coastlines present</w:t>
            </w:r>
          </w:p>
          <w:p w14:paraId="0A01EB3D" w14:textId="77777777" w:rsidR="00F25C01" w:rsidRPr="00CD272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ust include impacts)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06AA3F1B" w14:textId="14AFAE91" w:rsidR="00F25C0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osion </w:t>
            </w:r>
            <w:r w:rsidR="003E3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CD2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dern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D2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ppisburg</w:t>
            </w:r>
            <w:r w:rsidR="003E31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proofErr w:type="spellEnd"/>
          </w:p>
          <w:p w14:paraId="4C43AE46" w14:textId="57CCB15B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pical Storm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81877F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380BB3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68258F77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C01" w:rsidRPr="00CA7EED" w14:paraId="61DBC6E9" w14:textId="77777777" w:rsidTr="00246C8C">
        <w:trPr>
          <w:trHeight w:val="123"/>
          <w:jc w:val="center"/>
        </w:trPr>
        <w:tc>
          <w:tcPr>
            <w:tcW w:w="4773" w:type="dxa"/>
            <w:tcBorders>
              <w:left w:val="nil"/>
              <w:bottom w:val="single" w:sz="4" w:space="0" w:color="auto"/>
              <w:right w:val="nil"/>
            </w:tcBorders>
          </w:tcPr>
          <w:p w14:paraId="39AE9F9E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</w:p>
        </w:tc>
        <w:tc>
          <w:tcPr>
            <w:tcW w:w="3392" w:type="dxa"/>
            <w:tcBorders>
              <w:left w:val="nil"/>
              <w:bottom w:val="single" w:sz="4" w:space="0" w:color="auto"/>
              <w:right w:val="nil"/>
            </w:tcBorders>
          </w:tcPr>
          <w:p w14:paraId="7B2E4A16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39DD1817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71F20BFC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</w:p>
        </w:tc>
        <w:tc>
          <w:tcPr>
            <w:tcW w:w="817" w:type="dxa"/>
            <w:tcBorders>
              <w:left w:val="nil"/>
              <w:bottom w:val="single" w:sz="4" w:space="0" w:color="auto"/>
              <w:right w:val="nil"/>
            </w:tcBorders>
          </w:tcPr>
          <w:p w14:paraId="6DC2B662" w14:textId="77777777" w:rsidR="00F25C01" w:rsidRPr="00246C8C" w:rsidRDefault="00F25C01" w:rsidP="004966A2">
            <w:pPr>
              <w:rPr>
                <w:rFonts w:ascii="Times New Roman" w:hAnsi="Times New Roman" w:cs="Times New Roman"/>
                <w:b/>
                <w:sz w:val="8"/>
                <w:szCs w:val="24"/>
                <w:lang w:val="en-US"/>
              </w:rPr>
            </w:pPr>
          </w:p>
        </w:tc>
      </w:tr>
      <w:tr w:rsidR="00F25C01" w:rsidRPr="00CA7EED" w14:paraId="7278B60E" w14:textId="77777777" w:rsidTr="004966A2">
        <w:trPr>
          <w:trHeight w:val="449"/>
          <w:jc w:val="center"/>
        </w:trPr>
        <w:tc>
          <w:tcPr>
            <w:tcW w:w="4773" w:type="dxa"/>
            <w:tcBorders>
              <w:bottom w:val="single" w:sz="4" w:space="0" w:color="auto"/>
            </w:tcBorders>
          </w:tcPr>
          <w:p w14:paraId="476AB57B" w14:textId="77777777" w:rsidR="00F25C01" w:rsidRDefault="00F25C01" w:rsidP="004966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2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CD2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la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rd and soft engineering </w:t>
            </w:r>
            <w:r w:rsidRPr="00CD27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ment techniques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63C10B8B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E4C7DB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D42023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12E190B2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5C01" w:rsidRPr="00180A5C" w14:paraId="1D759F56" w14:textId="77777777" w:rsidTr="004966A2">
        <w:trPr>
          <w:trHeight w:val="449"/>
          <w:jc w:val="center"/>
        </w:trPr>
        <w:tc>
          <w:tcPr>
            <w:tcW w:w="4773" w:type="dxa"/>
            <w:tcBorders>
              <w:bottom w:val="single" w:sz="4" w:space="0" w:color="auto"/>
            </w:tcBorders>
          </w:tcPr>
          <w:p w14:paraId="1BED3C89" w14:textId="3FCEC8DE" w:rsidR="00F25C01" w:rsidRPr="00B56C05" w:rsidRDefault="00246C8C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F25C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plain </w:t>
            </w:r>
            <w:r w:rsidR="00F25C01" w:rsidRPr="00B56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25C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25C01" w:rsidRPr="00B56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techniques</w:t>
            </w:r>
            <w:r w:rsidR="00F25C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25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a selected location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77381A93" w14:textId="77777777" w:rsidR="00F25C01" w:rsidRPr="00B56C05" w:rsidRDefault="00F25C01" w:rsidP="004966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6C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dernes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606C31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237822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2FC46C25" w14:textId="77777777" w:rsidR="00F25C01" w:rsidRPr="00E46511" w:rsidRDefault="00F25C01" w:rsidP="004966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DFE5AA" w14:textId="77777777" w:rsidR="00246C8C" w:rsidRDefault="00246C8C"/>
    <w:p w14:paraId="18A63502" w14:textId="77777777" w:rsidR="00CD7378" w:rsidRDefault="00CD7378" w:rsidP="00C36B54">
      <w:pPr>
        <w:jc w:val="center"/>
        <w:rPr>
          <w:b/>
          <w:sz w:val="40"/>
          <w:u w:val="single"/>
        </w:rPr>
      </w:pPr>
    </w:p>
    <w:p w14:paraId="59A4F251" w14:textId="6602E8B4" w:rsidR="00C36B54" w:rsidRDefault="00C36B54" w:rsidP="00C36B54">
      <w:pPr>
        <w:jc w:val="center"/>
        <w:rPr>
          <w:b/>
          <w:sz w:val="40"/>
          <w:u w:val="single"/>
        </w:rPr>
      </w:pPr>
      <w:r w:rsidRPr="00E30739">
        <w:rPr>
          <w:b/>
          <w:sz w:val="40"/>
          <w:u w:val="single"/>
        </w:rPr>
        <w:lastRenderedPageBreak/>
        <w:t>Exam Question Summary</w:t>
      </w:r>
    </w:p>
    <w:p w14:paraId="27F0E2D9" w14:textId="77777777" w:rsidR="00D31E50" w:rsidRPr="00E30739" w:rsidRDefault="00D31E50" w:rsidP="00C36B54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5191"/>
      </w:tblGrid>
      <w:tr w:rsidR="00E25DC5" w14:paraId="0C7BD673" w14:textId="77777777" w:rsidTr="00E30739">
        <w:trPr>
          <w:trHeight w:val="584"/>
        </w:trPr>
        <w:tc>
          <w:tcPr>
            <w:tcW w:w="4106" w:type="dxa"/>
            <w:tcBorders>
              <w:top w:val="nil"/>
              <w:left w:val="nil"/>
              <w:right w:val="nil"/>
            </w:tcBorders>
          </w:tcPr>
          <w:p w14:paraId="5F3B5501" w14:textId="77777777" w:rsidR="00E25DC5" w:rsidRPr="00D31E50" w:rsidRDefault="00E25DC5" w:rsidP="00E25DC5">
            <w:pPr>
              <w:jc w:val="center"/>
              <w:rPr>
                <w:sz w:val="32"/>
              </w:rPr>
            </w:pPr>
            <w:r w:rsidRPr="00D31E50">
              <w:rPr>
                <w:sz w:val="32"/>
              </w:rPr>
              <w:t>Questio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238EDB8" w14:textId="77777777" w:rsidR="00E25DC5" w:rsidRPr="00D31E50" w:rsidRDefault="00E25DC5" w:rsidP="00E25DC5">
            <w:pPr>
              <w:jc w:val="center"/>
              <w:rPr>
                <w:sz w:val="32"/>
              </w:rPr>
            </w:pPr>
            <w:r w:rsidRPr="00D31E50">
              <w:rPr>
                <w:sz w:val="32"/>
              </w:rPr>
              <w:t>Mark</w:t>
            </w:r>
          </w:p>
        </w:tc>
        <w:tc>
          <w:tcPr>
            <w:tcW w:w="5191" w:type="dxa"/>
            <w:tcBorders>
              <w:top w:val="nil"/>
              <w:left w:val="nil"/>
              <w:right w:val="nil"/>
            </w:tcBorders>
          </w:tcPr>
          <w:p w14:paraId="5D0463F7" w14:textId="77777777" w:rsidR="00E25DC5" w:rsidRPr="00D31E50" w:rsidRDefault="00E25DC5" w:rsidP="00E25DC5">
            <w:pPr>
              <w:jc w:val="center"/>
              <w:rPr>
                <w:sz w:val="32"/>
              </w:rPr>
            </w:pPr>
            <w:r w:rsidRPr="00D31E50">
              <w:rPr>
                <w:sz w:val="32"/>
              </w:rPr>
              <w:t>To improve I need to ….</w:t>
            </w:r>
          </w:p>
        </w:tc>
      </w:tr>
      <w:tr w:rsidR="00E25DC5" w14:paraId="496CCE5E" w14:textId="77777777" w:rsidTr="00E30739">
        <w:trPr>
          <w:trHeight w:val="1001"/>
        </w:trPr>
        <w:tc>
          <w:tcPr>
            <w:tcW w:w="4106" w:type="dxa"/>
            <w:vAlign w:val="center"/>
          </w:tcPr>
          <w:p w14:paraId="05DEAA7C" w14:textId="12405919" w:rsidR="00E25DC5" w:rsidRPr="00D31E50" w:rsidRDefault="00E25DC5" w:rsidP="00E25DC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A3F0D12" w14:textId="61EB12E2" w:rsidR="00E25DC5" w:rsidRDefault="00E25DC5" w:rsidP="00E25DC5">
            <w:pPr>
              <w:jc w:val="right"/>
              <w:rPr>
                <w:b/>
              </w:rPr>
            </w:pPr>
          </w:p>
        </w:tc>
        <w:tc>
          <w:tcPr>
            <w:tcW w:w="5191" w:type="dxa"/>
          </w:tcPr>
          <w:p w14:paraId="6FE543F4" w14:textId="77777777" w:rsidR="00E25DC5" w:rsidRDefault="00E25DC5" w:rsidP="00E25DC5">
            <w:pPr>
              <w:rPr>
                <w:b/>
              </w:rPr>
            </w:pPr>
          </w:p>
        </w:tc>
      </w:tr>
      <w:tr w:rsidR="00E25DC5" w14:paraId="40398487" w14:textId="77777777" w:rsidTr="00E30739">
        <w:trPr>
          <w:trHeight w:val="1001"/>
        </w:trPr>
        <w:tc>
          <w:tcPr>
            <w:tcW w:w="4106" w:type="dxa"/>
            <w:vAlign w:val="center"/>
          </w:tcPr>
          <w:p w14:paraId="6E35C72F" w14:textId="1DC41050" w:rsidR="00E25DC5" w:rsidRPr="00D31E50" w:rsidRDefault="00E25DC5" w:rsidP="00E25DC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274A84" w14:textId="49A6C443" w:rsidR="00E25DC5" w:rsidRPr="00E30739" w:rsidRDefault="00E25DC5" w:rsidP="00E25DC5">
            <w:pPr>
              <w:jc w:val="right"/>
              <w:rPr>
                <w:b/>
                <w:sz w:val="28"/>
              </w:rPr>
            </w:pPr>
          </w:p>
        </w:tc>
        <w:tc>
          <w:tcPr>
            <w:tcW w:w="5191" w:type="dxa"/>
          </w:tcPr>
          <w:p w14:paraId="1E6267EC" w14:textId="77777777" w:rsidR="00E25DC5" w:rsidRDefault="00E25DC5" w:rsidP="00E25DC5">
            <w:pPr>
              <w:rPr>
                <w:b/>
              </w:rPr>
            </w:pPr>
          </w:p>
        </w:tc>
      </w:tr>
      <w:tr w:rsidR="00E25DC5" w14:paraId="41B9D2BE" w14:textId="77777777" w:rsidTr="00E30739">
        <w:trPr>
          <w:trHeight w:val="1001"/>
        </w:trPr>
        <w:tc>
          <w:tcPr>
            <w:tcW w:w="4106" w:type="dxa"/>
            <w:vAlign w:val="center"/>
          </w:tcPr>
          <w:p w14:paraId="799E06EE" w14:textId="30161079" w:rsidR="00E25DC5" w:rsidRPr="00D31E50" w:rsidRDefault="00E25DC5" w:rsidP="00E25DC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E7CDB23" w14:textId="05B29BF7" w:rsidR="00E25DC5" w:rsidRPr="00E30739" w:rsidRDefault="00E25DC5" w:rsidP="00E25DC5">
            <w:pPr>
              <w:jc w:val="right"/>
              <w:rPr>
                <w:b/>
                <w:sz w:val="28"/>
              </w:rPr>
            </w:pPr>
          </w:p>
        </w:tc>
        <w:tc>
          <w:tcPr>
            <w:tcW w:w="5191" w:type="dxa"/>
          </w:tcPr>
          <w:p w14:paraId="56EF9F29" w14:textId="77777777" w:rsidR="00E25DC5" w:rsidRDefault="00E25DC5" w:rsidP="00E25DC5">
            <w:pPr>
              <w:rPr>
                <w:b/>
              </w:rPr>
            </w:pPr>
          </w:p>
        </w:tc>
      </w:tr>
      <w:tr w:rsidR="00E25DC5" w14:paraId="1C0D15F2" w14:textId="77777777" w:rsidTr="00E30739">
        <w:trPr>
          <w:trHeight w:val="1001"/>
        </w:trPr>
        <w:tc>
          <w:tcPr>
            <w:tcW w:w="4106" w:type="dxa"/>
            <w:vAlign w:val="center"/>
          </w:tcPr>
          <w:p w14:paraId="10D69D9D" w14:textId="07EE3883" w:rsidR="00E25DC5" w:rsidRPr="00D31E50" w:rsidRDefault="00E25DC5" w:rsidP="00E25DC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695AAB" w14:textId="5982BF35" w:rsidR="00E25DC5" w:rsidRPr="00E30739" w:rsidRDefault="00E25DC5" w:rsidP="00E25DC5">
            <w:pPr>
              <w:jc w:val="right"/>
              <w:rPr>
                <w:b/>
                <w:sz w:val="28"/>
              </w:rPr>
            </w:pPr>
          </w:p>
        </w:tc>
        <w:tc>
          <w:tcPr>
            <w:tcW w:w="5191" w:type="dxa"/>
          </w:tcPr>
          <w:p w14:paraId="28C8024D" w14:textId="77777777" w:rsidR="00E25DC5" w:rsidRDefault="00E25DC5" w:rsidP="00E25DC5">
            <w:pPr>
              <w:rPr>
                <w:b/>
              </w:rPr>
            </w:pPr>
          </w:p>
        </w:tc>
      </w:tr>
      <w:tr w:rsidR="00E25DC5" w14:paraId="380FFFC4" w14:textId="77777777" w:rsidTr="00E30739">
        <w:trPr>
          <w:trHeight w:val="1001"/>
        </w:trPr>
        <w:tc>
          <w:tcPr>
            <w:tcW w:w="4106" w:type="dxa"/>
            <w:vAlign w:val="center"/>
          </w:tcPr>
          <w:p w14:paraId="3D0FB3D0" w14:textId="2401F486" w:rsidR="00E25DC5" w:rsidRPr="00D31E50" w:rsidRDefault="00E25DC5" w:rsidP="00E25DC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E7216AB" w14:textId="58FAAE6A" w:rsidR="00E25DC5" w:rsidRPr="00E30739" w:rsidRDefault="00E25DC5" w:rsidP="00E25DC5">
            <w:pPr>
              <w:jc w:val="right"/>
              <w:rPr>
                <w:b/>
                <w:sz w:val="28"/>
              </w:rPr>
            </w:pPr>
          </w:p>
        </w:tc>
        <w:tc>
          <w:tcPr>
            <w:tcW w:w="5191" w:type="dxa"/>
          </w:tcPr>
          <w:p w14:paraId="19DC6B60" w14:textId="77777777" w:rsidR="00E25DC5" w:rsidRDefault="00E25DC5" w:rsidP="00E25DC5">
            <w:pPr>
              <w:rPr>
                <w:b/>
              </w:rPr>
            </w:pPr>
          </w:p>
        </w:tc>
      </w:tr>
      <w:tr w:rsidR="00E25DC5" w14:paraId="32A7C377" w14:textId="77777777" w:rsidTr="00E30739">
        <w:trPr>
          <w:trHeight w:val="1001"/>
        </w:trPr>
        <w:tc>
          <w:tcPr>
            <w:tcW w:w="4106" w:type="dxa"/>
            <w:vAlign w:val="center"/>
          </w:tcPr>
          <w:p w14:paraId="58D3DD64" w14:textId="16A88896" w:rsidR="00E25DC5" w:rsidRPr="00D31E50" w:rsidRDefault="00E25DC5" w:rsidP="00E25DC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E12157" w14:textId="7A0E6E40" w:rsidR="00E25DC5" w:rsidRPr="00E30739" w:rsidRDefault="00E25DC5" w:rsidP="00E25DC5">
            <w:pPr>
              <w:jc w:val="right"/>
              <w:rPr>
                <w:b/>
                <w:sz w:val="28"/>
              </w:rPr>
            </w:pPr>
          </w:p>
        </w:tc>
        <w:tc>
          <w:tcPr>
            <w:tcW w:w="5191" w:type="dxa"/>
          </w:tcPr>
          <w:p w14:paraId="21C8E28B" w14:textId="77777777" w:rsidR="00E25DC5" w:rsidRDefault="00E25DC5" w:rsidP="00E25DC5">
            <w:pPr>
              <w:rPr>
                <w:b/>
              </w:rPr>
            </w:pPr>
          </w:p>
        </w:tc>
      </w:tr>
      <w:tr w:rsidR="00E25DC5" w14:paraId="13D2C7ED" w14:textId="77777777" w:rsidTr="00E25DC5">
        <w:trPr>
          <w:trHeight w:val="1271"/>
        </w:trPr>
        <w:tc>
          <w:tcPr>
            <w:tcW w:w="4106" w:type="dxa"/>
            <w:vAlign w:val="center"/>
          </w:tcPr>
          <w:p w14:paraId="69028551" w14:textId="5E4B1DCC" w:rsidR="00E25DC5" w:rsidRDefault="00E25DC5" w:rsidP="00E25DC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0C17382" w14:textId="5A8C955E" w:rsidR="00E25DC5" w:rsidRDefault="00E25DC5" w:rsidP="00E25DC5">
            <w:pPr>
              <w:jc w:val="right"/>
              <w:rPr>
                <w:b/>
                <w:sz w:val="28"/>
              </w:rPr>
            </w:pPr>
          </w:p>
        </w:tc>
        <w:tc>
          <w:tcPr>
            <w:tcW w:w="5191" w:type="dxa"/>
          </w:tcPr>
          <w:p w14:paraId="3878F81A" w14:textId="77777777" w:rsidR="00E25DC5" w:rsidRDefault="00E25DC5" w:rsidP="00E25DC5">
            <w:pPr>
              <w:rPr>
                <w:b/>
              </w:rPr>
            </w:pPr>
          </w:p>
        </w:tc>
      </w:tr>
      <w:tr w:rsidR="00E25DC5" w14:paraId="3AE7F9A7" w14:textId="77777777" w:rsidTr="00E30739">
        <w:trPr>
          <w:trHeight w:val="1001"/>
        </w:trPr>
        <w:tc>
          <w:tcPr>
            <w:tcW w:w="4106" w:type="dxa"/>
            <w:vAlign w:val="center"/>
          </w:tcPr>
          <w:p w14:paraId="184C97B5" w14:textId="111B67D3" w:rsidR="00E25DC5" w:rsidRPr="00D31E50" w:rsidRDefault="00E25DC5" w:rsidP="00E25DC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D64AE9B" w14:textId="02C31579" w:rsidR="00E25DC5" w:rsidRPr="00E30739" w:rsidRDefault="00E25DC5" w:rsidP="00E25DC5">
            <w:pPr>
              <w:jc w:val="right"/>
              <w:rPr>
                <w:b/>
                <w:sz w:val="28"/>
              </w:rPr>
            </w:pPr>
          </w:p>
        </w:tc>
        <w:tc>
          <w:tcPr>
            <w:tcW w:w="5191" w:type="dxa"/>
          </w:tcPr>
          <w:p w14:paraId="2A8B3E76" w14:textId="77777777" w:rsidR="00E25DC5" w:rsidRDefault="00E25DC5" w:rsidP="00E25DC5">
            <w:pPr>
              <w:rPr>
                <w:b/>
              </w:rPr>
            </w:pPr>
          </w:p>
        </w:tc>
      </w:tr>
      <w:tr w:rsidR="00E25DC5" w14:paraId="7846BCC7" w14:textId="77777777" w:rsidTr="00EE1065">
        <w:trPr>
          <w:trHeight w:val="1001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70614BC4" w14:textId="1302EB5A" w:rsidR="00E25DC5" w:rsidRPr="00D31E50" w:rsidRDefault="00E25DC5" w:rsidP="00E25DC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A47EB6" w14:textId="636ACB37" w:rsidR="00E25DC5" w:rsidRPr="00E30739" w:rsidRDefault="00E25DC5" w:rsidP="00E25DC5">
            <w:pPr>
              <w:jc w:val="right"/>
              <w:rPr>
                <w:b/>
                <w:sz w:val="28"/>
              </w:rPr>
            </w:pPr>
          </w:p>
        </w:tc>
        <w:tc>
          <w:tcPr>
            <w:tcW w:w="5191" w:type="dxa"/>
            <w:tcBorders>
              <w:bottom w:val="single" w:sz="4" w:space="0" w:color="auto"/>
            </w:tcBorders>
          </w:tcPr>
          <w:p w14:paraId="449DE428" w14:textId="77777777" w:rsidR="00E25DC5" w:rsidRDefault="00E25DC5" w:rsidP="00E25DC5">
            <w:pPr>
              <w:rPr>
                <w:b/>
              </w:rPr>
            </w:pPr>
          </w:p>
        </w:tc>
      </w:tr>
      <w:tr w:rsidR="00EE1065" w14:paraId="7E9FE8F4" w14:textId="77777777" w:rsidTr="00EE1065">
        <w:trPr>
          <w:trHeight w:val="396"/>
        </w:trPr>
        <w:tc>
          <w:tcPr>
            <w:tcW w:w="4106" w:type="dxa"/>
            <w:tcBorders>
              <w:left w:val="nil"/>
              <w:right w:val="nil"/>
            </w:tcBorders>
            <w:vAlign w:val="center"/>
          </w:tcPr>
          <w:p w14:paraId="4CC50DDC" w14:textId="77777777" w:rsidR="00EE1065" w:rsidRPr="00A70C03" w:rsidRDefault="00EE1065" w:rsidP="00E25DC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EB19C98" w14:textId="77777777" w:rsidR="00EE1065" w:rsidRDefault="00EE1065" w:rsidP="00E25DC5">
            <w:pPr>
              <w:jc w:val="right"/>
              <w:rPr>
                <w:b/>
                <w:sz w:val="28"/>
              </w:rPr>
            </w:pPr>
          </w:p>
        </w:tc>
        <w:tc>
          <w:tcPr>
            <w:tcW w:w="5191" w:type="dxa"/>
            <w:tcBorders>
              <w:left w:val="nil"/>
              <w:right w:val="nil"/>
            </w:tcBorders>
          </w:tcPr>
          <w:p w14:paraId="3ED14DBC" w14:textId="77777777" w:rsidR="00EE1065" w:rsidRDefault="00EE1065" w:rsidP="00E25DC5">
            <w:pPr>
              <w:rPr>
                <w:b/>
              </w:rPr>
            </w:pPr>
          </w:p>
        </w:tc>
      </w:tr>
      <w:tr w:rsidR="00EE1065" w14:paraId="510E7DD4" w14:textId="77777777" w:rsidTr="00EE1065">
        <w:trPr>
          <w:trHeight w:val="2778"/>
        </w:trPr>
        <w:tc>
          <w:tcPr>
            <w:tcW w:w="4106" w:type="dxa"/>
            <w:vAlign w:val="center"/>
          </w:tcPr>
          <w:p w14:paraId="57B8D9AB" w14:textId="77777777" w:rsidR="00EE1065" w:rsidRPr="00A70C03" w:rsidRDefault="00EE1065" w:rsidP="00E25DC5">
            <w:pPr>
              <w:jc w:val="center"/>
              <w:rPr>
                <w:sz w:val="24"/>
              </w:rPr>
            </w:pPr>
            <w:r w:rsidRPr="00EE1065">
              <w:rPr>
                <w:sz w:val="32"/>
              </w:rPr>
              <w:t>End of Unit Assessment</w:t>
            </w:r>
          </w:p>
        </w:tc>
        <w:tc>
          <w:tcPr>
            <w:tcW w:w="1134" w:type="dxa"/>
            <w:vAlign w:val="center"/>
          </w:tcPr>
          <w:p w14:paraId="698346DE" w14:textId="77777777" w:rsidR="00EE1065" w:rsidRDefault="00EE1065" w:rsidP="00E25DC5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/ 25</w:t>
            </w:r>
          </w:p>
        </w:tc>
        <w:tc>
          <w:tcPr>
            <w:tcW w:w="5191" w:type="dxa"/>
          </w:tcPr>
          <w:p w14:paraId="6C429301" w14:textId="77777777" w:rsidR="00EE1065" w:rsidRDefault="00EE1065" w:rsidP="00E25DC5">
            <w:pPr>
              <w:rPr>
                <w:b/>
              </w:rPr>
            </w:pPr>
          </w:p>
        </w:tc>
      </w:tr>
    </w:tbl>
    <w:p w14:paraId="33FE2095" w14:textId="77777777" w:rsidR="00C36B54" w:rsidRPr="00C36B54" w:rsidRDefault="00C36B54" w:rsidP="00C36B54">
      <w:pPr>
        <w:rPr>
          <w:b/>
        </w:rPr>
      </w:pPr>
      <w:r w:rsidRPr="00C36B54">
        <w:rPr>
          <w:b/>
        </w:rPr>
        <w:br w:type="page"/>
      </w:r>
    </w:p>
    <w:p w14:paraId="53CD7D38" w14:textId="4C5476FC" w:rsidR="00F25C01" w:rsidRDefault="00F25C01" w:rsidP="00F25C01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74D006" wp14:editId="59DFB92B">
                <wp:simplePos x="0" y="0"/>
                <wp:positionH relativeFrom="column">
                  <wp:posOffset>0</wp:posOffset>
                </wp:positionH>
                <wp:positionV relativeFrom="paragraph">
                  <wp:posOffset>177</wp:posOffset>
                </wp:positionV>
                <wp:extent cx="6544945" cy="60134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945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19254" w14:textId="0ABEC411" w:rsidR="00661BB7" w:rsidRPr="00B025E7" w:rsidRDefault="00661BB7" w:rsidP="00071D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52"/>
                                <w:u w:val="single"/>
                              </w:rPr>
                              <w:t>W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D006" id="Text Box 2" o:spid="_x0000_s1027" type="#_x0000_t202" style="position:absolute;margin-left:0;margin-top:0;width:515.35pt;height:4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" filled="f" stroked="f" strokeweight=".5pt">
                <v:textbox>
                  <w:txbxContent>
                    <w:p w14:paraId="54219254" w14:textId="0ABEC411" w:rsidR="00661BB7" w:rsidRPr="00B025E7" w:rsidRDefault="00661BB7" w:rsidP="00071D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52"/>
                          <w:u w:val="single"/>
                        </w:rPr>
                        <w:t>W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EDA02" w14:textId="7DC06F9F" w:rsidR="00F25C01" w:rsidRDefault="00F25C01" w:rsidP="00F25C01">
      <w:pPr>
        <w:spacing w:after="0"/>
        <w:rPr>
          <w:sz w:val="28"/>
        </w:rPr>
      </w:pPr>
      <w:r w:rsidRPr="00F25C01">
        <w:rPr>
          <w:sz w:val="28"/>
        </w:rPr>
        <w:t>A wave is a ….</w:t>
      </w:r>
    </w:p>
    <w:p w14:paraId="5A87229E" w14:textId="0D47EAFB" w:rsidR="00F25C01" w:rsidRDefault="00F25C01" w:rsidP="00F25C01">
      <w:pPr>
        <w:spacing w:after="0"/>
        <w:rPr>
          <w:sz w:val="28"/>
        </w:rPr>
      </w:pPr>
    </w:p>
    <w:p w14:paraId="1B0E6206" w14:textId="3F701A78" w:rsidR="00F25C01" w:rsidRDefault="00F25C01" w:rsidP="00F25C01">
      <w:pPr>
        <w:spacing w:after="0"/>
        <w:rPr>
          <w:sz w:val="28"/>
        </w:rPr>
      </w:pPr>
    </w:p>
    <w:p w14:paraId="4AB44064" w14:textId="1A355F40" w:rsidR="00F25C01" w:rsidRDefault="00F25C01" w:rsidP="00F25C01">
      <w:pPr>
        <w:spacing w:after="0"/>
        <w:rPr>
          <w:sz w:val="28"/>
        </w:rPr>
      </w:pPr>
    </w:p>
    <w:p w14:paraId="0C93EC60" w14:textId="378BAD1F" w:rsidR="00C4792C" w:rsidRDefault="00C4792C" w:rsidP="00F25C01">
      <w:pPr>
        <w:spacing w:after="0"/>
        <w:rPr>
          <w:b/>
          <w:sz w:val="28"/>
          <w:u w:val="single"/>
        </w:rPr>
      </w:pPr>
      <w:r w:rsidRPr="00C4792C">
        <w:rPr>
          <w:b/>
          <w:sz w:val="28"/>
          <w:u w:val="single"/>
        </w:rPr>
        <w:t>The features of a wave</w:t>
      </w:r>
    </w:p>
    <w:p w14:paraId="1545E24A" w14:textId="77777777" w:rsidR="00C4792C" w:rsidRDefault="00C4792C" w:rsidP="00F25C01">
      <w:pPr>
        <w:spacing w:after="0"/>
        <w:jc w:val="center"/>
        <w:rPr>
          <w:sz w:val="28"/>
        </w:rPr>
      </w:pPr>
    </w:p>
    <w:p w14:paraId="6E940426" w14:textId="5E7A4F6D" w:rsidR="00F25C01" w:rsidRPr="00F25C01" w:rsidRDefault="00C4792C" w:rsidP="00F25C01">
      <w:pPr>
        <w:spacing w:after="0"/>
        <w:jc w:val="center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63F91A" wp14:editId="76CF8301">
                <wp:simplePos x="0" y="0"/>
                <wp:positionH relativeFrom="column">
                  <wp:posOffset>1105786</wp:posOffset>
                </wp:positionH>
                <wp:positionV relativeFrom="paragraph">
                  <wp:posOffset>117313</wp:posOffset>
                </wp:positionV>
                <wp:extent cx="5506853" cy="1765004"/>
                <wp:effectExtent l="0" t="0" r="17780" b="26035"/>
                <wp:wrapNone/>
                <wp:docPr id="6150" name="Group 6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853" cy="1765004"/>
                          <a:chOff x="0" y="0"/>
                          <a:chExt cx="5506853" cy="1765004"/>
                        </a:xfrm>
                      </wpg:grpSpPr>
                      <wps:wsp>
                        <wps:cNvPr id="6144" name="Rectangle 6144"/>
                        <wps:cNvSpPr/>
                        <wps:spPr>
                          <a:xfrm>
                            <a:off x="1201479" y="0"/>
                            <a:ext cx="2073275" cy="307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E7EA8" w14:textId="456320D1" w:rsidR="00661BB7" w:rsidRDefault="00661BB7" w:rsidP="00F25C01">
                              <w:pPr>
                                <w:jc w:val="center"/>
                              </w:pPr>
                              <w:r>
                                <w:t>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5" name="Rectangle 6145"/>
                        <wps:cNvSpPr/>
                        <wps:spPr>
                          <a:xfrm>
                            <a:off x="1488558" y="1456660"/>
                            <a:ext cx="1435321" cy="3083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6" name="Rectangle 6146"/>
                        <wps:cNvSpPr/>
                        <wps:spPr>
                          <a:xfrm>
                            <a:off x="0" y="446567"/>
                            <a:ext cx="1126239" cy="3083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8" name="Rectangle 6148"/>
                        <wps:cNvSpPr/>
                        <wps:spPr>
                          <a:xfrm>
                            <a:off x="3274828" y="457200"/>
                            <a:ext cx="1126239" cy="3083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9" name="Rectangle 6149"/>
                        <wps:cNvSpPr/>
                        <wps:spPr>
                          <a:xfrm>
                            <a:off x="4380614" y="946297"/>
                            <a:ext cx="1126239" cy="24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3F91A" id="Group 6150" o:spid="_x0000_s1028" style="position:absolute;left:0;text-align:left;margin-left:87.05pt;margin-top:9.25pt;width:433.6pt;height:139pt;z-index:251666432" coordsize="55068,1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">
                <v:rect id="Rectangle 6144" o:spid="_x0000_s1029" style="position:absolute;left:12014;width:20733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" fillcolor="white [3212]" strokecolor="#1f3763 [1604]" strokeweight="1pt">
                  <v:textbox>
                    <w:txbxContent>
                      <w:p w14:paraId="694E7EA8" w14:textId="456320D1" w:rsidR="00661BB7" w:rsidRDefault="00661BB7" w:rsidP="00F25C01">
                        <w:pPr>
                          <w:jc w:val="center"/>
                        </w:pPr>
                        <w:r>
                          <w:t>&lt;</w:t>
                        </w:r>
                      </w:p>
                    </w:txbxContent>
                  </v:textbox>
                </v:rect>
                <v:rect id="Rectangle 6145" o:spid="_x0000_s1030" style="position:absolute;left:14885;top:14566;width:14353;height:3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" fillcolor="white [3212]" strokecolor="#1f3763 [1604]" strokeweight="1pt"/>
                <v:rect id="Rectangle 6146" o:spid="_x0000_s1031" style="position:absolute;top:4465;width:11262;height:3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" fillcolor="white [3212]" strokecolor="#1f3763 [1604]" strokeweight="1pt"/>
                <v:rect id="Rectangle 6148" o:spid="_x0000_s1032" style="position:absolute;left:32748;top:4572;width:11262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" fillcolor="white [3212]" strokecolor="#1f3763 [1604]" strokeweight="1pt"/>
                <v:rect id="Rectangle 6149" o:spid="_x0000_s1033" style="position:absolute;left:43806;top:9462;width:11262;height:2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" fillcolor="white [3212]" strokecolor="#1f3763 [1604]" strokeweight="1pt"/>
              </v:group>
            </w:pict>
          </mc:Fallback>
        </mc:AlternateContent>
      </w:r>
      <w:r w:rsidR="00F25C01" w:rsidRPr="00F25C01">
        <w:rPr>
          <w:noProof/>
          <w:sz w:val="28"/>
        </w:rPr>
        <w:drawing>
          <wp:inline distT="0" distB="0" distL="0" distR="0" wp14:anchorId="39CDFF80" wp14:editId="11E1BC25">
            <wp:extent cx="6645910" cy="2423868"/>
            <wp:effectExtent l="0" t="0" r="2540" b="0"/>
            <wp:docPr id="6147" name="Picture 3" descr="image?id=62985&amp;rendTypeId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image?id=62985&amp;rendTypeId=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2"/>
                    <a:stretch/>
                  </pic:blipFill>
                  <pic:spPr bwMode="auto">
                    <a:xfrm>
                      <a:off x="0" y="0"/>
                      <a:ext cx="6645910" cy="24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33307" w14:textId="2546B169" w:rsidR="00C4792C" w:rsidRDefault="00C4792C">
      <w:pPr>
        <w:rPr>
          <w:sz w:val="24"/>
          <w:szCs w:val="24"/>
        </w:rPr>
      </w:pPr>
      <w:r>
        <w:rPr>
          <w:sz w:val="24"/>
          <w:szCs w:val="24"/>
        </w:rPr>
        <w:t>Waves are generated by the frictional drag of the wind across the surface of the sea. The size and strength of waves depends on three factors:</w:t>
      </w:r>
    </w:p>
    <w:p w14:paraId="2410DC64" w14:textId="34E2290C" w:rsidR="00C4792C" w:rsidRDefault="00C4792C" w:rsidP="00C4792C">
      <w:pPr>
        <w:pStyle w:val="ListParagraph"/>
        <w:numPr>
          <w:ilvl w:val="0"/>
          <w:numId w:val="32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4D9157" w14:textId="3A1669F4" w:rsidR="00C4792C" w:rsidRDefault="00C4792C" w:rsidP="00C4792C">
      <w:pPr>
        <w:pStyle w:val="ListParagraph"/>
        <w:numPr>
          <w:ilvl w:val="0"/>
          <w:numId w:val="32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8EB7C3A" w14:textId="77BD3622" w:rsidR="00C4792C" w:rsidRPr="00C4792C" w:rsidRDefault="00516B87" w:rsidP="00C4792C">
      <w:pPr>
        <w:pStyle w:val="ListParagraph"/>
        <w:numPr>
          <w:ilvl w:val="0"/>
          <w:numId w:val="32"/>
        </w:numPr>
        <w:spacing w:after="0" w:line="60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147D090" wp14:editId="1BFB97CF">
            <wp:simplePos x="0" y="0"/>
            <wp:positionH relativeFrom="column">
              <wp:posOffset>4816475</wp:posOffset>
            </wp:positionH>
            <wp:positionV relativeFrom="paragraph">
              <wp:posOffset>90805</wp:posOffset>
            </wp:positionV>
            <wp:extent cx="1764030" cy="1764030"/>
            <wp:effectExtent l="0" t="0" r="7620" b="762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6151" name="Picture 6151" descr="Image result for map hawaii pacific oc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p hawaii pacific oce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5F79E" w14:textId="7C30AA25" w:rsidR="00C4792C" w:rsidRDefault="00516B8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C452D" wp14:editId="1DFB94CD">
                <wp:simplePos x="0" y="0"/>
                <wp:positionH relativeFrom="column">
                  <wp:posOffset>42530</wp:posOffset>
                </wp:positionH>
                <wp:positionV relativeFrom="paragraph">
                  <wp:posOffset>19316</wp:posOffset>
                </wp:positionV>
                <wp:extent cx="4635796" cy="3115339"/>
                <wp:effectExtent l="0" t="0" r="12700" b="27940"/>
                <wp:wrapNone/>
                <wp:docPr id="6154" name="Text Box 6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3115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0BEF3" w14:textId="77777777" w:rsidR="00661BB7" w:rsidRDefault="00661BB7" w:rsidP="00516B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oking at the two maps to the right. Explain why Hawaii usually has bigger waves than Italy.</w:t>
                            </w:r>
                          </w:p>
                          <w:p w14:paraId="144C5699" w14:textId="77777777" w:rsidR="00661BB7" w:rsidRDefault="00661B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452D" id="Text Box 6154" o:spid="_x0000_s1034" type="#_x0000_t202" style="position:absolute;margin-left:3.35pt;margin-top:1.5pt;width:365pt;height:245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" fillcolor="white [3201]" strokeweight=".5pt">
                <v:textbox>
                  <w:txbxContent>
                    <w:p w14:paraId="1130BEF3" w14:textId="77777777" w:rsidR="00661BB7" w:rsidRDefault="00661BB7" w:rsidP="00516B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oking at the two maps to the right. Explain why Hawaii usually has bigger waves than Italy.</w:t>
                      </w:r>
                    </w:p>
                    <w:p w14:paraId="144C5699" w14:textId="77777777" w:rsidR="00661BB7" w:rsidRDefault="00661BB7"/>
                  </w:txbxContent>
                </v:textbox>
              </v:shape>
            </w:pict>
          </mc:Fallback>
        </mc:AlternateContent>
      </w:r>
    </w:p>
    <w:p w14:paraId="23C0E20E" w14:textId="454D8087" w:rsidR="00C4792C" w:rsidRPr="00C4792C" w:rsidRDefault="00C4792C">
      <w:pPr>
        <w:rPr>
          <w:sz w:val="24"/>
          <w:szCs w:val="24"/>
        </w:rPr>
      </w:pPr>
    </w:p>
    <w:p w14:paraId="75A7A4DF" w14:textId="0F53A1C9" w:rsidR="00C4792C" w:rsidRPr="00C4792C" w:rsidRDefault="00C4792C">
      <w:pPr>
        <w:rPr>
          <w:sz w:val="24"/>
          <w:szCs w:val="24"/>
        </w:rPr>
      </w:pPr>
    </w:p>
    <w:p w14:paraId="62F7BF7A" w14:textId="7EFF404C" w:rsidR="00F25C01" w:rsidRPr="00F25C01" w:rsidRDefault="00516B87">
      <w:pPr>
        <w:rPr>
          <w:b/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1528D8F" wp14:editId="57884394">
            <wp:simplePos x="0" y="0"/>
            <wp:positionH relativeFrom="margin">
              <wp:posOffset>4947950</wp:posOffset>
            </wp:positionH>
            <wp:positionV relativeFrom="paragraph">
              <wp:posOffset>515620</wp:posOffset>
            </wp:positionV>
            <wp:extent cx="1551453" cy="1658679"/>
            <wp:effectExtent l="0" t="0" r="0" b="0"/>
            <wp:wrapTight wrapText="bothSides">
              <wp:wrapPolygon edited="0">
                <wp:start x="0" y="0"/>
                <wp:lineTo x="0" y="21335"/>
                <wp:lineTo x="21220" y="21335"/>
                <wp:lineTo x="21220" y="0"/>
                <wp:lineTo x="0" y="0"/>
              </wp:wrapPolygon>
            </wp:wrapTight>
            <wp:docPr id="6153" name="Picture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6"/>
                    <a:stretch/>
                  </pic:blipFill>
                  <pic:spPr bwMode="auto">
                    <a:xfrm>
                      <a:off x="0" y="0"/>
                      <a:ext cx="1551453" cy="165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C01" w:rsidRPr="00F25C01">
        <w:rPr>
          <w:b/>
          <w:sz w:val="40"/>
          <w:u w:val="single"/>
        </w:rPr>
        <w:br w:type="page"/>
      </w:r>
    </w:p>
    <w:p w14:paraId="25CB6C40" w14:textId="6B416D13" w:rsidR="00BD6F4D" w:rsidRDefault="00516B87" w:rsidP="00BD6F4D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onstructive and Destructive Waves</w:t>
      </w:r>
    </w:p>
    <w:p w14:paraId="55459E3A" w14:textId="7FA46527" w:rsidR="00516B87" w:rsidRDefault="00516B87" w:rsidP="00516B87">
      <w:pPr>
        <w:rPr>
          <w:sz w:val="24"/>
          <w:szCs w:val="24"/>
        </w:rPr>
      </w:pPr>
    </w:p>
    <w:p w14:paraId="2D18159A" w14:textId="77777777" w:rsidR="00162A1D" w:rsidRDefault="00516B87" w:rsidP="00BF290B">
      <w:pPr>
        <w:spacing w:line="360" w:lineRule="auto"/>
        <w:jc w:val="both"/>
        <w:rPr>
          <w:sz w:val="28"/>
          <w:szCs w:val="24"/>
        </w:rPr>
      </w:pPr>
      <w:r w:rsidRPr="00162A1D">
        <w:rPr>
          <w:sz w:val="28"/>
          <w:szCs w:val="24"/>
        </w:rPr>
        <w:t xml:space="preserve">As waves approach the shore, the depth of the sea becomes </w:t>
      </w:r>
      <w:r w:rsidR="00C074C8" w:rsidRPr="00162A1D">
        <w:rPr>
          <w:sz w:val="28"/>
          <w:szCs w:val="24"/>
        </w:rPr>
        <w:t>_______________</w:t>
      </w:r>
      <w:r w:rsidRPr="00162A1D">
        <w:rPr>
          <w:sz w:val="28"/>
          <w:szCs w:val="24"/>
        </w:rPr>
        <w:t xml:space="preserve">, causing the waves to </w:t>
      </w:r>
      <w:r w:rsidR="00C074C8" w:rsidRPr="00162A1D">
        <w:rPr>
          <w:sz w:val="28"/>
          <w:szCs w:val="24"/>
        </w:rPr>
        <w:t xml:space="preserve">__________ </w:t>
      </w:r>
      <w:r w:rsidRPr="00162A1D">
        <w:rPr>
          <w:sz w:val="28"/>
          <w:szCs w:val="24"/>
        </w:rPr>
        <w:t>in height.</w:t>
      </w:r>
    </w:p>
    <w:p w14:paraId="60C98DCA" w14:textId="2DB9834E" w:rsidR="00516B87" w:rsidRPr="00162A1D" w:rsidRDefault="00516B87" w:rsidP="00BF290B">
      <w:pPr>
        <w:spacing w:line="360" w:lineRule="auto"/>
        <w:jc w:val="both"/>
        <w:rPr>
          <w:sz w:val="28"/>
          <w:szCs w:val="24"/>
        </w:rPr>
      </w:pPr>
      <w:r w:rsidRPr="00162A1D">
        <w:rPr>
          <w:sz w:val="28"/>
          <w:szCs w:val="24"/>
        </w:rPr>
        <w:t xml:space="preserve">The type of wave is influenced by </w:t>
      </w:r>
      <w:r w:rsidR="00162A1D">
        <w:rPr>
          <w:sz w:val="28"/>
          <w:szCs w:val="24"/>
        </w:rPr>
        <w:t xml:space="preserve">how quickly the </w:t>
      </w:r>
      <w:r w:rsidR="00162A1D" w:rsidRPr="00162A1D">
        <w:rPr>
          <w:sz w:val="28"/>
          <w:szCs w:val="24"/>
        </w:rPr>
        <w:t xml:space="preserve">____________ </w:t>
      </w:r>
      <w:r w:rsidRPr="00162A1D">
        <w:rPr>
          <w:sz w:val="28"/>
          <w:szCs w:val="24"/>
        </w:rPr>
        <w:t>of the seafloor</w:t>
      </w:r>
      <w:r w:rsidR="00162A1D">
        <w:rPr>
          <w:sz w:val="28"/>
          <w:szCs w:val="24"/>
        </w:rPr>
        <w:t xml:space="preserve"> changes</w:t>
      </w:r>
      <w:r w:rsidRPr="00162A1D">
        <w:rPr>
          <w:sz w:val="28"/>
          <w:szCs w:val="24"/>
        </w:rPr>
        <w:t>.</w:t>
      </w:r>
    </w:p>
    <w:p w14:paraId="6EDEB66D" w14:textId="68EB6273" w:rsidR="00516B87" w:rsidRPr="00162A1D" w:rsidRDefault="00516B87" w:rsidP="00BF290B">
      <w:pPr>
        <w:spacing w:line="360" w:lineRule="auto"/>
        <w:jc w:val="both"/>
        <w:rPr>
          <w:b/>
          <w:sz w:val="28"/>
          <w:szCs w:val="24"/>
        </w:rPr>
      </w:pPr>
      <w:r w:rsidRPr="00162A1D">
        <w:rPr>
          <w:sz w:val="28"/>
          <w:szCs w:val="24"/>
        </w:rPr>
        <w:t xml:space="preserve">More gradual changes in the depth cause waves to </w:t>
      </w:r>
      <w:r w:rsidR="00162A1D" w:rsidRPr="00162A1D">
        <w:rPr>
          <w:sz w:val="28"/>
          <w:szCs w:val="24"/>
        </w:rPr>
        <w:t xml:space="preserve">________________ </w:t>
      </w:r>
      <w:r w:rsidRPr="00162A1D">
        <w:rPr>
          <w:sz w:val="28"/>
          <w:szCs w:val="24"/>
        </w:rPr>
        <w:t xml:space="preserve">build in height. These are called </w:t>
      </w:r>
      <w:r w:rsidRPr="00162A1D">
        <w:rPr>
          <w:b/>
          <w:sz w:val="28"/>
          <w:szCs w:val="24"/>
        </w:rPr>
        <w:t>Constructive Waves.</w:t>
      </w:r>
    </w:p>
    <w:p w14:paraId="2EB0BC49" w14:textId="3C518C37" w:rsidR="00516B87" w:rsidRPr="00162A1D" w:rsidRDefault="00516B87" w:rsidP="00BF290B">
      <w:pPr>
        <w:spacing w:line="360" w:lineRule="auto"/>
        <w:jc w:val="both"/>
        <w:rPr>
          <w:sz w:val="28"/>
          <w:szCs w:val="24"/>
        </w:rPr>
      </w:pPr>
      <w:r w:rsidRPr="00162A1D">
        <w:rPr>
          <w:sz w:val="28"/>
          <w:szCs w:val="24"/>
        </w:rPr>
        <w:t xml:space="preserve">If the seabed rises more steeply, </w:t>
      </w:r>
      <w:r w:rsidR="00162A1D" w:rsidRPr="00162A1D">
        <w:rPr>
          <w:sz w:val="28"/>
          <w:szCs w:val="24"/>
        </w:rPr>
        <w:t>___________</w:t>
      </w:r>
      <w:r w:rsidRPr="00162A1D">
        <w:rPr>
          <w:sz w:val="28"/>
          <w:szCs w:val="24"/>
        </w:rPr>
        <w:t xml:space="preserve"> waves form called </w:t>
      </w:r>
      <w:r w:rsidRPr="00162A1D">
        <w:rPr>
          <w:b/>
          <w:sz w:val="28"/>
          <w:szCs w:val="24"/>
        </w:rPr>
        <w:t>Destructive Waves</w:t>
      </w:r>
      <w:r w:rsidRPr="00162A1D">
        <w:rPr>
          <w:sz w:val="28"/>
          <w:szCs w:val="24"/>
        </w:rPr>
        <w:t>.</w:t>
      </w:r>
    </w:p>
    <w:p w14:paraId="2463B424" w14:textId="12334D0D" w:rsidR="00516B87" w:rsidRDefault="00162A1D" w:rsidP="00BF290B">
      <w:pPr>
        <w:spacing w:line="360" w:lineRule="auto"/>
        <w:jc w:val="both"/>
        <w:rPr>
          <w:sz w:val="28"/>
          <w:szCs w:val="24"/>
        </w:rPr>
      </w:pPr>
      <w:r w:rsidRPr="00162A1D">
        <w:rPr>
          <w:sz w:val="28"/>
          <w:szCs w:val="24"/>
        </w:rPr>
        <w:t>Whe</w:t>
      </w:r>
      <w:r w:rsidR="00BF290B">
        <w:rPr>
          <w:sz w:val="28"/>
          <w:szCs w:val="24"/>
        </w:rPr>
        <w:t>n a</w:t>
      </w:r>
      <w:r w:rsidRPr="00162A1D">
        <w:rPr>
          <w:sz w:val="28"/>
          <w:szCs w:val="24"/>
        </w:rPr>
        <w:t xml:space="preserve"> wave break</w:t>
      </w:r>
      <w:r w:rsidR="00BF290B">
        <w:rPr>
          <w:sz w:val="28"/>
          <w:szCs w:val="24"/>
        </w:rPr>
        <w:t>s</w:t>
      </w:r>
      <w:r w:rsidRPr="00162A1D">
        <w:rPr>
          <w:sz w:val="28"/>
          <w:szCs w:val="24"/>
        </w:rPr>
        <w:t xml:space="preserve">, </w:t>
      </w:r>
      <w:r>
        <w:rPr>
          <w:sz w:val="28"/>
          <w:szCs w:val="24"/>
        </w:rPr>
        <w:t>the water continues to travel up the beach called the _______________.</w:t>
      </w:r>
    </w:p>
    <w:p w14:paraId="4555227B" w14:textId="319B8FCB" w:rsidR="00162A1D" w:rsidRPr="00162A1D" w:rsidRDefault="00162A1D" w:rsidP="00BF290B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Once the wave no longer has enough energy to mo</w:t>
      </w:r>
      <w:r w:rsidR="00BF290B">
        <w:rPr>
          <w:sz w:val="28"/>
          <w:szCs w:val="24"/>
        </w:rPr>
        <w:t>ve</w:t>
      </w:r>
      <w:r>
        <w:rPr>
          <w:sz w:val="28"/>
          <w:szCs w:val="24"/>
        </w:rPr>
        <w:t xml:space="preserve"> the water up the beach, it </w:t>
      </w:r>
      <w:r w:rsidR="00BF290B">
        <w:rPr>
          <w:sz w:val="28"/>
          <w:szCs w:val="24"/>
        </w:rPr>
        <w:t xml:space="preserve">flows </w:t>
      </w:r>
      <w:r>
        <w:rPr>
          <w:sz w:val="28"/>
          <w:szCs w:val="24"/>
        </w:rPr>
        <w:t>back down the beach called the _______________________.</w:t>
      </w:r>
    </w:p>
    <w:p w14:paraId="339643D8" w14:textId="25BF28C3" w:rsidR="00162A1D" w:rsidRPr="00162A1D" w:rsidRDefault="00BF290B" w:rsidP="00516B87">
      <w:pPr>
        <w:jc w:val="both"/>
        <w:rPr>
          <w:sz w:val="28"/>
          <w:szCs w:val="24"/>
        </w:rPr>
      </w:pPr>
      <w:r w:rsidRPr="00162A1D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02981" wp14:editId="21956D11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5657850" cy="8001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58759" w14:textId="1535FF53" w:rsidR="00661BB7" w:rsidRPr="00162A1D" w:rsidRDefault="00661BB7" w:rsidP="00162A1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62A1D">
                              <w:rPr>
                                <w:sz w:val="32"/>
                              </w:rPr>
                              <w:t>gradually</w:t>
                            </w:r>
                            <w:r w:rsidRPr="00162A1D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swash</w:t>
                            </w:r>
                            <w:r w:rsidRPr="00162A1D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162A1D">
                              <w:rPr>
                                <w:sz w:val="32"/>
                              </w:rPr>
                              <w:t>shallower</w:t>
                            </w:r>
                            <w:r w:rsidRPr="00162A1D">
                              <w:rPr>
                                <w:sz w:val="32"/>
                              </w:rPr>
                              <w:tab/>
                            </w:r>
                            <w:r w:rsidRPr="00162A1D">
                              <w:rPr>
                                <w:sz w:val="32"/>
                              </w:rPr>
                              <w:tab/>
                              <w:t>taller</w:t>
                            </w:r>
                          </w:p>
                          <w:p w14:paraId="09A7AC3A" w14:textId="56B2CCF2" w:rsidR="00661BB7" w:rsidRPr="00162A1D" w:rsidRDefault="00661BB7" w:rsidP="00162A1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ackwash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162A1D">
                              <w:rPr>
                                <w:sz w:val="32"/>
                              </w:rPr>
                              <w:t>grow</w:t>
                            </w:r>
                            <w:r w:rsidRPr="00162A1D">
                              <w:rPr>
                                <w:sz w:val="32"/>
                              </w:rPr>
                              <w:tab/>
                            </w:r>
                            <w:r w:rsidRPr="00162A1D">
                              <w:rPr>
                                <w:sz w:val="32"/>
                              </w:rPr>
                              <w:tab/>
                            </w:r>
                            <w:r w:rsidRPr="00162A1D">
                              <w:rPr>
                                <w:sz w:val="32"/>
                              </w:rPr>
                              <w:tab/>
                              <w:t>dep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2981" id="Text Box 3" o:spid="_x0000_s1035" type="#_x0000_t202" style="position:absolute;left:0;text-align:left;margin-left:0;margin-top:15.35pt;width:445.5pt;height:63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" fillcolor="white [3201]" strokeweight=".5pt">
                <v:textbox>
                  <w:txbxContent>
                    <w:p w14:paraId="12F58759" w14:textId="1535FF53" w:rsidR="00661BB7" w:rsidRPr="00162A1D" w:rsidRDefault="00661BB7" w:rsidP="00162A1D">
                      <w:pPr>
                        <w:jc w:val="center"/>
                        <w:rPr>
                          <w:sz w:val="32"/>
                        </w:rPr>
                      </w:pPr>
                      <w:r w:rsidRPr="00162A1D">
                        <w:rPr>
                          <w:sz w:val="32"/>
                        </w:rPr>
                        <w:t>gradually</w:t>
                      </w:r>
                      <w:r w:rsidRPr="00162A1D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swash</w:t>
                      </w:r>
                      <w:r w:rsidRPr="00162A1D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 w:rsidRPr="00162A1D">
                        <w:rPr>
                          <w:sz w:val="32"/>
                        </w:rPr>
                        <w:t>shallower</w:t>
                      </w:r>
                      <w:r w:rsidRPr="00162A1D">
                        <w:rPr>
                          <w:sz w:val="32"/>
                        </w:rPr>
                        <w:tab/>
                      </w:r>
                      <w:r w:rsidRPr="00162A1D">
                        <w:rPr>
                          <w:sz w:val="32"/>
                        </w:rPr>
                        <w:tab/>
                        <w:t>taller</w:t>
                      </w:r>
                    </w:p>
                    <w:p w14:paraId="09A7AC3A" w14:textId="56B2CCF2" w:rsidR="00661BB7" w:rsidRPr="00162A1D" w:rsidRDefault="00661BB7" w:rsidP="00162A1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ackwash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 w:rsidRPr="00162A1D">
                        <w:rPr>
                          <w:sz w:val="32"/>
                        </w:rPr>
                        <w:t>grow</w:t>
                      </w:r>
                      <w:r w:rsidRPr="00162A1D">
                        <w:rPr>
                          <w:sz w:val="32"/>
                        </w:rPr>
                        <w:tab/>
                      </w:r>
                      <w:r w:rsidRPr="00162A1D">
                        <w:rPr>
                          <w:sz w:val="32"/>
                        </w:rPr>
                        <w:tab/>
                      </w:r>
                      <w:r w:rsidRPr="00162A1D">
                        <w:rPr>
                          <w:sz w:val="32"/>
                        </w:rPr>
                        <w:tab/>
                        <w:t>dep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6122C" w14:textId="643935D7" w:rsidR="00162A1D" w:rsidRPr="00162A1D" w:rsidRDefault="00162A1D" w:rsidP="00516B87">
      <w:pPr>
        <w:jc w:val="both"/>
        <w:rPr>
          <w:sz w:val="28"/>
          <w:szCs w:val="24"/>
        </w:rPr>
      </w:pPr>
    </w:p>
    <w:p w14:paraId="14A8EE12" w14:textId="2016CCE5" w:rsidR="00162A1D" w:rsidRPr="00162A1D" w:rsidRDefault="00162A1D" w:rsidP="00516B87">
      <w:pPr>
        <w:jc w:val="both"/>
        <w:rPr>
          <w:sz w:val="28"/>
          <w:szCs w:val="24"/>
        </w:rPr>
      </w:pPr>
    </w:p>
    <w:p w14:paraId="3C7B479B" w14:textId="6BBF329C" w:rsidR="00162A1D" w:rsidRDefault="00162A1D" w:rsidP="00516B87">
      <w:pPr>
        <w:jc w:val="both"/>
        <w:rPr>
          <w:sz w:val="28"/>
          <w:szCs w:val="24"/>
        </w:rPr>
      </w:pPr>
    </w:p>
    <w:p w14:paraId="61045E59" w14:textId="7E0D1D2A" w:rsidR="00516B87" w:rsidRDefault="00BF290B" w:rsidP="00516B87">
      <w:pPr>
        <w:rPr>
          <w:sz w:val="28"/>
          <w:szCs w:val="24"/>
        </w:rPr>
      </w:pPr>
      <w:r>
        <w:rPr>
          <w:sz w:val="28"/>
          <w:szCs w:val="24"/>
        </w:rPr>
        <w:t>Watch the two videos of Constructive and Destructive waves and complete the table of characteristic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4045"/>
      </w:tblGrid>
      <w:tr w:rsidR="00BF290B" w14:paraId="79E16FCD" w14:textId="77777777" w:rsidTr="00BF290B">
        <w:trPr>
          <w:trHeight w:val="642"/>
        </w:trPr>
        <w:tc>
          <w:tcPr>
            <w:tcW w:w="2263" w:type="dxa"/>
            <w:vAlign w:val="center"/>
          </w:tcPr>
          <w:p w14:paraId="79F5D727" w14:textId="5ADC434B" w:rsidR="00BF290B" w:rsidRPr="00BF290B" w:rsidRDefault="00BF290B" w:rsidP="00BF290B">
            <w:pPr>
              <w:jc w:val="center"/>
              <w:rPr>
                <w:b/>
                <w:sz w:val="28"/>
                <w:szCs w:val="24"/>
              </w:rPr>
            </w:pPr>
            <w:r w:rsidRPr="00BF290B">
              <w:rPr>
                <w:b/>
                <w:sz w:val="28"/>
                <w:szCs w:val="24"/>
              </w:rPr>
              <w:t>Characteristic</w:t>
            </w:r>
          </w:p>
        </w:tc>
        <w:tc>
          <w:tcPr>
            <w:tcW w:w="4111" w:type="dxa"/>
            <w:vAlign w:val="center"/>
          </w:tcPr>
          <w:p w14:paraId="674BF46B" w14:textId="524BFA77" w:rsidR="00BF290B" w:rsidRPr="00BF290B" w:rsidRDefault="00BF290B" w:rsidP="00BF290B">
            <w:pPr>
              <w:jc w:val="center"/>
              <w:rPr>
                <w:b/>
                <w:sz w:val="28"/>
                <w:szCs w:val="24"/>
              </w:rPr>
            </w:pPr>
            <w:r w:rsidRPr="00BF290B">
              <w:rPr>
                <w:b/>
                <w:sz w:val="28"/>
                <w:szCs w:val="24"/>
              </w:rPr>
              <w:t>Constructive Wave</w:t>
            </w:r>
          </w:p>
        </w:tc>
        <w:tc>
          <w:tcPr>
            <w:tcW w:w="4045" w:type="dxa"/>
            <w:vAlign w:val="center"/>
          </w:tcPr>
          <w:p w14:paraId="67EC9372" w14:textId="75ED16A3" w:rsidR="00BF290B" w:rsidRPr="00BF290B" w:rsidRDefault="00BF290B" w:rsidP="00BF290B">
            <w:pPr>
              <w:jc w:val="center"/>
              <w:rPr>
                <w:b/>
                <w:sz w:val="28"/>
                <w:szCs w:val="24"/>
              </w:rPr>
            </w:pPr>
            <w:r w:rsidRPr="00BF290B">
              <w:rPr>
                <w:b/>
                <w:sz w:val="28"/>
                <w:szCs w:val="24"/>
              </w:rPr>
              <w:t>Destructive Wave</w:t>
            </w:r>
          </w:p>
        </w:tc>
      </w:tr>
      <w:tr w:rsidR="00BF290B" w14:paraId="0E252B7C" w14:textId="77777777" w:rsidTr="00BF290B">
        <w:trPr>
          <w:trHeight w:val="720"/>
        </w:trPr>
        <w:tc>
          <w:tcPr>
            <w:tcW w:w="2263" w:type="dxa"/>
            <w:vAlign w:val="center"/>
          </w:tcPr>
          <w:p w14:paraId="588B012F" w14:textId="3944E0F6" w:rsidR="00BF290B" w:rsidRPr="00BF290B" w:rsidRDefault="00BF290B" w:rsidP="00BF290B">
            <w:pPr>
              <w:rPr>
                <w:sz w:val="28"/>
                <w:szCs w:val="24"/>
              </w:rPr>
            </w:pPr>
            <w:r w:rsidRPr="00BF290B">
              <w:rPr>
                <w:sz w:val="28"/>
                <w:szCs w:val="24"/>
              </w:rPr>
              <w:t>Swash</w:t>
            </w:r>
          </w:p>
        </w:tc>
        <w:tc>
          <w:tcPr>
            <w:tcW w:w="4111" w:type="dxa"/>
          </w:tcPr>
          <w:p w14:paraId="67B94FB3" w14:textId="77777777" w:rsidR="00BF290B" w:rsidRDefault="00BF290B" w:rsidP="00516B8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14:paraId="4B3367E2" w14:textId="77777777" w:rsidR="00BF290B" w:rsidRDefault="00BF290B" w:rsidP="00516B87">
            <w:pPr>
              <w:rPr>
                <w:sz w:val="24"/>
                <w:szCs w:val="24"/>
              </w:rPr>
            </w:pPr>
          </w:p>
        </w:tc>
      </w:tr>
      <w:tr w:rsidR="00BF290B" w14:paraId="7FF4B483" w14:textId="77777777" w:rsidTr="00BF290B">
        <w:trPr>
          <w:trHeight w:val="683"/>
        </w:trPr>
        <w:tc>
          <w:tcPr>
            <w:tcW w:w="2263" w:type="dxa"/>
            <w:vAlign w:val="center"/>
          </w:tcPr>
          <w:p w14:paraId="4301FA7B" w14:textId="32690623" w:rsidR="00BF290B" w:rsidRPr="00BF290B" w:rsidRDefault="00BF290B" w:rsidP="00BF290B">
            <w:pPr>
              <w:rPr>
                <w:sz w:val="28"/>
                <w:szCs w:val="24"/>
              </w:rPr>
            </w:pPr>
            <w:r w:rsidRPr="00BF290B">
              <w:rPr>
                <w:sz w:val="28"/>
                <w:szCs w:val="24"/>
              </w:rPr>
              <w:t>Backwash</w:t>
            </w:r>
          </w:p>
        </w:tc>
        <w:tc>
          <w:tcPr>
            <w:tcW w:w="4111" w:type="dxa"/>
          </w:tcPr>
          <w:p w14:paraId="3DF310A2" w14:textId="77777777" w:rsidR="00BF290B" w:rsidRDefault="00BF290B" w:rsidP="00516B8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14:paraId="30D1E96C" w14:textId="77777777" w:rsidR="00BF290B" w:rsidRDefault="00BF290B" w:rsidP="00516B87">
            <w:pPr>
              <w:rPr>
                <w:sz w:val="24"/>
                <w:szCs w:val="24"/>
              </w:rPr>
            </w:pPr>
          </w:p>
        </w:tc>
      </w:tr>
      <w:tr w:rsidR="00BF290B" w14:paraId="57086AF1" w14:textId="77777777" w:rsidTr="00BF290B">
        <w:trPr>
          <w:trHeight w:val="683"/>
        </w:trPr>
        <w:tc>
          <w:tcPr>
            <w:tcW w:w="2263" w:type="dxa"/>
            <w:vAlign w:val="center"/>
          </w:tcPr>
          <w:p w14:paraId="69BE1573" w14:textId="003F3AD5" w:rsidR="00BF290B" w:rsidRPr="00BF290B" w:rsidRDefault="00BF290B" w:rsidP="00BF290B">
            <w:pPr>
              <w:rPr>
                <w:sz w:val="28"/>
                <w:szCs w:val="24"/>
              </w:rPr>
            </w:pPr>
            <w:r w:rsidRPr="00BF290B">
              <w:rPr>
                <w:sz w:val="28"/>
                <w:szCs w:val="24"/>
              </w:rPr>
              <w:t>Beach slope</w:t>
            </w:r>
          </w:p>
        </w:tc>
        <w:tc>
          <w:tcPr>
            <w:tcW w:w="4111" w:type="dxa"/>
          </w:tcPr>
          <w:p w14:paraId="3C49D364" w14:textId="77777777" w:rsidR="00BF290B" w:rsidRDefault="00BF290B" w:rsidP="00516B8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14:paraId="773F6B68" w14:textId="77777777" w:rsidR="00BF290B" w:rsidRDefault="00BF290B" w:rsidP="00516B87">
            <w:pPr>
              <w:rPr>
                <w:sz w:val="24"/>
                <w:szCs w:val="24"/>
              </w:rPr>
            </w:pPr>
          </w:p>
        </w:tc>
      </w:tr>
      <w:tr w:rsidR="00BF290B" w14:paraId="5DE8C930" w14:textId="77777777" w:rsidTr="00BF290B">
        <w:trPr>
          <w:trHeight w:val="683"/>
        </w:trPr>
        <w:tc>
          <w:tcPr>
            <w:tcW w:w="2263" w:type="dxa"/>
            <w:vAlign w:val="center"/>
          </w:tcPr>
          <w:p w14:paraId="78FB8A9F" w14:textId="60C7A825" w:rsidR="00BF290B" w:rsidRPr="00BF290B" w:rsidRDefault="00BF290B" w:rsidP="00BF290B">
            <w:pPr>
              <w:rPr>
                <w:sz w:val="28"/>
                <w:szCs w:val="24"/>
              </w:rPr>
            </w:pPr>
            <w:r w:rsidRPr="00BF290B">
              <w:rPr>
                <w:sz w:val="28"/>
                <w:szCs w:val="24"/>
              </w:rPr>
              <w:t>Wave strength</w:t>
            </w:r>
          </w:p>
        </w:tc>
        <w:tc>
          <w:tcPr>
            <w:tcW w:w="4111" w:type="dxa"/>
          </w:tcPr>
          <w:p w14:paraId="6501E541" w14:textId="77777777" w:rsidR="00BF290B" w:rsidRDefault="00BF290B" w:rsidP="00516B8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14:paraId="14C4D33F" w14:textId="77777777" w:rsidR="00BF290B" w:rsidRDefault="00BF290B" w:rsidP="00516B87">
            <w:pPr>
              <w:rPr>
                <w:sz w:val="24"/>
                <w:szCs w:val="24"/>
              </w:rPr>
            </w:pPr>
          </w:p>
        </w:tc>
      </w:tr>
      <w:tr w:rsidR="00BF290B" w14:paraId="071C5B00" w14:textId="77777777" w:rsidTr="00BF290B">
        <w:trPr>
          <w:trHeight w:val="683"/>
        </w:trPr>
        <w:tc>
          <w:tcPr>
            <w:tcW w:w="2263" w:type="dxa"/>
            <w:vAlign w:val="center"/>
          </w:tcPr>
          <w:p w14:paraId="467B2435" w14:textId="35882239" w:rsidR="00BF290B" w:rsidRPr="00BF290B" w:rsidRDefault="00BF290B" w:rsidP="00BF290B">
            <w:pPr>
              <w:rPr>
                <w:sz w:val="28"/>
                <w:szCs w:val="24"/>
              </w:rPr>
            </w:pPr>
            <w:r w:rsidRPr="00BF290B">
              <w:rPr>
                <w:sz w:val="28"/>
                <w:szCs w:val="24"/>
              </w:rPr>
              <w:t>Wave height</w:t>
            </w:r>
          </w:p>
        </w:tc>
        <w:tc>
          <w:tcPr>
            <w:tcW w:w="4111" w:type="dxa"/>
          </w:tcPr>
          <w:p w14:paraId="7D28E310" w14:textId="77777777" w:rsidR="00BF290B" w:rsidRDefault="00BF290B" w:rsidP="00516B8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14:paraId="249BC68A" w14:textId="77777777" w:rsidR="00BF290B" w:rsidRDefault="00BF290B" w:rsidP="00516B87">
            <w:pPr>
              <w:rPr>
                <w:sz w:val="24"/>
                <w:szCs w:val="24"/>
              </w:rPr>
            </w:pPr>
          </w:p>
        </w:tc>
      </w:tr>
      <w:tr w:rsidR="00BF290B" w14:paraId="5979F6A4" w14:textId="77777777" w:rsidTr="00BF290B">
        <w:trPr>
          <w:trHeight w:val="683"/>
        </w:trPr>
        <w:tc>
          <w:tcPr>
            <w:tcW w:w="2263" w:type="dxa"/>
            <w:vAlign w:val="center"/>
          </w:tcPr>
          <w:p w14:paraId="3F926D63" w14:textId="4AB340C1" w:rsidR="00BF290B" w:rsidRPr="00BF290B" w:rsidRDefault="00BF290B" w:rsidP="00BF290B">
            <w:pPr>
              <w:rPr>
                <w:sz w:val="28"/>
                <w:szCs w:val="24"/>
              </w:rPr>
            </w:pPr>
            <w:r w:rsidRPr="00BF290B">
              <w:rPr>
                <w:sz w:val="28"/>
                <w:szCs w:val="24"/>
              </w:rPr>
              <w:t>Wave frequency</w:t>
            </w:r>
          </w:p>
        </w:tc>
        <w:tc>
          <w:tcPr>
            <w:tcW w:w="4111" w:type="dxa"/>
          </w:tcPr>
          <w:p w14:paraId="6F7B4CFF" w14:textId="77777777" w:rsidR="00BF290B" w:rsidRDefault="00BF290B" w:rsidP="00516B87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</w:tcPr>
          <w:p w14:paraId="6845D143" w14:textId="77777777" w:rsidR="00BF290B" w:rsidRDefault="00BF290B" w:rsidP="00516B87">
            <w:pPr>
              <w:rPr>
                <w:sz w:val="24"/>
                <w:szCs w:val="24"/>
              </w:rPr>
            </w:pPr>
          </w:p>
        </w:tc>
      </w:tr>
    </w:tbl>
    <w:p w14:paraId="5824DEF3" w14:textId="64AECD74" w:rsidR="00BF290B" w:rsidRDefault="00BF290B" w:rsidP="00516B87">
      <w:pPr>
        <w:rPr>
          <w:sz w:val="24"/>
          <w:szCs w:val="24"/>
        </w:rPr>
      </w:pPr>
    </w:p>
    <w:p w14:paraId="210CD3C7" w14:textId="416BF3F5" w:rsidR="00BF290B" w:rsidRDefault="00BF290B" w:rsidP="00516B87">
      <w:pPr>
        <w:rPr>
          <w:sz w:val="24"/>
          <w:szCs w:val="24"/>
        </w:rPr>
      </w:pPr>
      <w:r>
        <w:rPr>
          <w:sz w:val="24"/>
          <w:szCs w:val="24"/>
        </w:rPr>
        <w:t>Draw a simple sketch of a constructive and destructive wave along with the beach profile they create in the spac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8"/>
        <w:gridCol w:w="5198"/>
      </w:tblGrid>
      <w:tr w:rsidR="00BF290B" w14:paraId="2FB0B727" w14:textId="77777777" w:rsidTr="00BF290B">
        <w:trPr>
          <w:trHeight w:val="3111"/>
        </w:trPr>
        <w:tc>
          <w:tcPr>
            <w:tcW w:w="5198" w:type="dxa"/>
          </w:tcPr>
          <w:p w14:paraId="46952DD2" w14:textId="773189B2" w:rsidR="00BF290B" w:rsidRPr="003D1A00" w:rsidRDefault="00BF290B" w:rsidP="00516B87">
            <w:pPr>
              <w:rPr>
                <w:b/>
                <w:sz w:val="24"/>
                <w:szCs w:val="24"/>
              </w:rPr>
            </w:pPr>
            <w:r w:rsidRPr="003D1A00">
              <w:rPr>
                <w:b/>
                <w:sz w:val="24"/>
                <w:szCs w:val="24"/>
              </w:rPr>
              <w:lastRenderedPageBreak/>
              <w:t>Constructive wave</w:t>
            </w:r>
          </w:p>
        </w:tc>
        <w:tc>
          <w:tcPr>
            <w:tcW w:w="5198" w:type="dxa"/>
          </w:tcPr>
          <w:p w14:paraId="640BB1CB" w14:textId="25D74120" w:rsidR="00BF290B" w:rsidRPr="003D1A00" w:rsidRDefault="00BF290B" w:rsidP="00516B87">
            <w:pPr>
              <w:rPr>
                <w:b/>
                <w:sz w:val="24"/>
                <w:szCs w:val="24"/>
              </w:rPr>
            </w:pPr>
            <w:r w:rsidRPr="003D1A00">
              <w:rPr>
                <w:b/>
                <w:sz w:val="24"/>
                <w:szCs w:val="24"/>
              </w:rPr>
              <w:t>Destructive wave</w:t>
            </w:r>
          </w:p>
        </w:tc>
      </w:tr>
    </w:tbl>
    <w:p w14:paraId="087897DD" w14:textId="346D67F2" w:rsidR="00BF290B" w:rsidRDefault="00BF290B" w:rsidP="00516B87">
      <w:pPr>
        <w:rPr>
          <w:sz w:val="24"/>
          <w:szCs w:val="24"/>
        </w:rPr>
      </w:pPr>
    </w:p>
    <w:p w14:paraId="643982E8" w14:textId="2DED9E4E" w:rsidR="003D1A00" w:rsidRPr="00900A06" w:rsidRDefault="00900A06" w:rsidP="007122B5">
      <w:pPr>
        <w:jc w:val="center"/>
        <w:rPr>
          <w:sz w:val="40"/>
          <w:szCs w:val="24"/>
          <w:u w:val="single"/>
        </w:rPr>
      </w:pPr>
      <w:r w:rsidRPr="00900A06">
        <w:rPr>
          <w:sz w:val="40"/>
          <w:szCs w:val="24"/>
          <w:u w:val="single"/>
        </w:rPr>
        <w:t>Applying Your Knowledge: Exam Questions</w:t>
      </w:r>
    </w:p>
    <w:p w14:paraId="24F0FC7C" w14:textId="2BEB4F84" w:rsidR="003D1A00" w:rsidRDefault="00900A06" w:rsidP="00516B87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ECCE0DD" wp14:editId="7C85F904">
            <wp:extent cx="6255226" cy="1705971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2851" cy="17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04AA" w14:textId="7D56449B" w:rsidR="00900A06" w:rsidRDefault="00900A06">
      <w:p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1C81A2D" wp14:editId="3AAF1879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395097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54" y="21438"/>
                <wp:lineTo x="2145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9"/>
                    <a:stretch/>
                  </pic:blipFill>
                  <pic:spPr bwMode="auto">
                    <a:xfrm>
                      <a:off x="0" y="0"/>
                      <a:ext cx="395097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127FBA48" wp14:editId="6A4AA3E9">
            <wp:simplePos x="0" y="0"/>
            <wp:positionH relativeFrom="column">
              <wp:posOffset>38100</wp:posOffset>
            </wp:positionH>
            <wp:positionV relativeFrom="paragraph">
              <wp:posOffset>12065</wp:posOffset>
            </wp:positionV>
            <wp:extent cx="2647950" cy="2884805"/>
            <wp:effectExtent l="0" t="0" r="0" b="0"/>
            <wp:wrapTight wrapText="bothSides">
              <wp:wrapPolygon edited="0">
                <wp:start x="0" y="0"/>
                <wp:lineTo x="0" y="21396"/>
                <wp:lineTo x="21445" y="21396"/>
                <wp:lineTo x="214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CD621" w14:textId="77777777" w:rsidR="00900A06" w:rsidRDefault="00900A06" w:rsidP="00900A06">
      <w:pPr>
        <w:spacing w:after="0" w:line="480" w:lineRule="auto"/>
        <w:rPr>
          <w:sz w:val="24"/>
          <w:szCs w:val="24"/>
        </w:rPr>
      </w:pPr>
    </w:p>
    <w:p w14:paraId="0C8386EB" w14:textId="0BEE9E55" w:rsidR="003D1A00" w:rsidRDefault="00900A06" w:rsidP="00900A0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(3)</w:t>
      </w:r>
      <w:r w:rsidR="003D1A00">
        <w:rPr>
          <w:sz w:val="24"/>
          <w:szCs w:val="24"/>
        </w:rPr>
        <w:br w:type="page"/>
      </w:r>
    </w:p>
    <w:p w14:paraId="02B3E9C8" w14:textId="345664BD" w:rsidR="003D1A00" w:rsidRDefault="003D1A00" w:rsidP="003D1A00">
      <w:pPr>
        <w:jc w:val="center"/>
        <w:rPr>
          <w:b/>
          <w:sz w:val="40"/>
          <w:u w:val="single"/>
        </w:rPr>
      </w:pPr>
      <w:r w:rsidRPr="003D1A00">
        <w:rPr>
          <w:b/>
          <w:sz w:val="40"/>
          <w:u w:val="single"/>
        </w:rPr>
        <w:lastRenderedPageBreak/>
        <w:t>Coastal Processes</w:t>
      </w:r>
    </w:p>
    <w:p w14:paraId="71636EBD" w14:textId="66A46409" w:rsidR="00B1275B" w:rsidRPr="003D1A00" w:rsidRDefault="00B1275B" w:rsidP="003D1A00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EROSION</w:t>
      </w:r>
    </w:p>
    <w:p w14:paraId="70089C2F" w14:textId="5E86A06E" w:rsidR="003D1A00" w:rsidRDefault="003D1A00" w:rsidP="003D1A00">
      <w:pPr>
        <w:jc w:val="center"/>
        <w:rPr>
          <w:b/>
          <w:sz w:val="32"/>
          <w:szCs w:val="24"/>
        </w:rPr>
      </w:pPr>
      <w:r w:rsidRPr="003D1A00">
        <w:rPr>
          <w:b/>
          <w:sz w:val="32"/>
          <w:szCs w:val="24"/>
        </w:rPr>
        <w:t>How are coastlines reshaped?</w:t>
      </w:r>
    </w:p>
    <w:p w14:paraId="6DC57BCB" w14:textId="09C39328" w:rsidR="003D1A00" w:rsidRDefault="007E746E" w:rsidP="00516B87">
      <w:pPr>
        <w:rPr>
          <w:sz w:val="24"/>
          <w:szCs w:val="24"/>
        </w:rPr>
      </w:pPr>
      <w:r>
        <w:rPr>
          <w:sz w:val="24"/>
          <w:szCs w:val="24"/>
        </w:rPr>
        <w:t>In this section you will recap the erosion, transportation and deposition processes that you have already learnt in the Rivers topic.</w:t>
      </w:r>
    </w:p>
    <w:p w14:paraId="2EF11543" w14:textId="6D715CFF" w:rsidR="007E746E" w:rsidRPr="007E746E" w:rsidRDefault="007E746E" w:rsidP="00516B87">
      <w:pPr>
        <w:rPr>
          <w:b/>
          <w:sz w:val="28"/>
          <w:szCs w:val="24"/>
          <w:u w:val="single"/>
        </w:rPr>
      </w:pPr>
      <w:r w:rsidRPr="007E746E">
        <w:rPr>
          <w:b/>
          <w:sz w:val="28"/>
          <w:szCs w:val="24"/>
          <w:u w:val="single"/>
        </w:rPr>
        <w:t>Coastal Erosion</w:t>
      </w:r>
    </w:p>
    <w:p w14:paraId="3109A490" w14:textId="07501B9F" w:rsidR="007E746E" w:rsidRDefault="007E746E" w:rsidP="00516B87">
      <w:pPr>
        <w:rPr>
          <w:sz w:val="24"/>
          <w:szCs w:val="24"/>
        </w:rPr>
      </w:pPr>
      <w:r>
        <w:rPr>
          <w:sz w:val="24"/>
          <w:szCs w:val="24"/>
        </w:rPr>
        <w:t>What is erosion?</w:t>
      </w:r>
    </w:p>
    <w:p w14:paraId="2740665A" w14:textId="77777777" w:rsidR="007E746E" w:rsidRDefault="007E746E" w:rsidP="00516B87">
      <w:pPr>
        <w:rPr>
          <w:sz w:val="24"/>
          <w:szCs w:val="24"/>
        </w:rPr>
      </w:pPr>
    </w:p>
    <w:p w14:paraId="501B5695" w14:textId="6CA34F05" w:rsidR="007E746E" w:rsidRDefault="007E746E" w:rsidP="00516B87">
      <w:pPr>
        <w:rPr>
          <w:sz w:val="24"/>
          <w:szCs w:val="24"/>
        </w:rPr>
      </w:pPr>
      <w:r>
        <w:rPr>
          <w:sz w:val="24"/>
          <w:szCs w:val="24"/>
        </w:rPr>
        <w:t>Identify and explain each of the four erosion processes represented by each carto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2574"/>
        <w:gridCol w:w="4791"/>
      </w:tblGrid>
      <w:tr w:rsidR="00E76C01" w14:paraId="41E5BFE2" w14:textId="77777777" w:rsidTr="00E76C01">
        <w:tc>
          <w:tcPr>
            <w:tcW w:w="3096" w:type="dxa"/>
            <w:tcBorders>
              <w:top w:val="nil"/>
              <w:left w:val="nil"/>
              <w:bottom w:val="nil"/>
            </w:tcBorders>
          </w:tcPr>
          <w:p w14:paraId="76291953" w14:textId="77777777" w:rsidR="007E746E" w:rsidRDefault="007E746E" w:rsidP="00516B87">
            <w:pPr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14:paraId="21BD8B0D" w14:textId="2A077211" w:rsidR="007E746E" w:rsidRPr="00F2626B" w:rsidRDefault="007E746E" w:rsidP="007E746E">
            <w:pPr>
              <w:jc w:val="center"/>
              <w:rPr>
                <w:b/>
                <w:sz w:val="24"/>
                <w:szCs w:val="24"/>
              </w:rPr>
            </w:pPr>
            <w:r w:rsidRPr="00F2626B">
              <w:rPr>
                <w:b/>
                <w:sz w:val="24"/>
                <w:szCs w:val="24"/>
              </w:rPr>
              <w:t>Erosion type</w:t>
            </w:r>
          </w:p>
        </w:tc>
        <w:tc>
          <w:tcPr>
            <w:tcW w:w="4791" w:type="dxa"/>
          </w:tcPr>
          <w:p w14:paraId="7F8C3BF9" w14:textId="33E8C81F" w:rsidR="007E746E" w:rsidRPr="00F2626B" w:rsidRDefault="007E746E" w:rsidP="007E746E">
            <w:pPr>
              <w:jc w:val="center"/>
              <w:rPr>
                <w:b/>
                <w:sz w:val="24"/>
                <w:szCs w:val="24"/>
              </w:rPr>
            </w:pPr>
            <w:r w:rsidRPr="00F2626B">
              <w:rPr>
                <w:b/>
                <w:sz w:val="24"/>
                <w:szCs w:val="24"/>
              </w:rPr>
              <w:t>Explanation</w:t>
            </w:r>
          </w:p>
        </w:tc>
      </w:tr>
      <w:tr w:rsidR="00E76C01" w14:paraId="191DED30" w14:textId="77777777" w:rsidTr="00E76C01">
        <w:tc>
          <w:tcPr>
            <w:tcW w:w="3096" w:type="dxa"/>
            <w:tcBorders>
              <w:top w:val="nil"/>
              <w:left w:val="nil"/>
              <w:bottom w:val="nil"/>
            </w:tcBorders>
          </w:tcPr>
          <w:p w14:paraId="25FF27D5" w14:textId="5CF2D3DE" w:rsidR="007E746E" w:rsidRDefault="007E746E" w:rsidP="00516B87">
            <w:pPr>
              <w:rPr>
                <w:sz w:val="24"/>
                <w:szCs w:val="24"/>
              </w:rPr>
            </w:pPr>
            <w:r w:rsidRPr="007E746E">
              <w:rPr>
                <w:noProof/>
                <w:sz w:val="24"/>
                <w:szCs w:val="24"/>
              </w:rPr>
              <w:drawing>
                <wp:inline distT="0" distB="0" distL="0" distR="0" wp14:anchorId="6AB6E1BC" wp14:editId="4C7F0633">
                  <wp:extent cx="1820154" cy="1304925"/>
                  <wp:effectExtent l="0" t="0" r="8890" b="0"/>
                  <wp:docPr id="5" name="Picture 19" descr="hydraulic_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9" descr="hydraulic_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372" cy="1308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48A7CAFA" w14:textId="77777777" w:rsidR="007E746E" w:rsidRDefault="007E746E" w:rsidP="00516B87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</w:tcPr>
          <w:p w14:paraId="6822C64A" w14:textId="77777777" w:rsidR="007E746E" w:rsidRDefault="007E746E" w:rsidP="00516B87">
            <w:pPr>
              <w:rPr>
                <w:sz w:val="24"/>
                <w:szCs w:val="24"/>
              </w:rPr>
            </w:pPr>
          </w:p>
        </w:tc>
      </w:tr>
      <w:tr w:rsidR="00E76C01" w14:paraId="3135F0F3" w14:textId="77777777" w:rsidTr="00E76C01">
        <w:tc>
          <w:tcPr>
            <w:tcW w:w="3096" w:type="dxa"/>
            <w:tcBorders>
              <w:top w:val="nil"/>
              <w:left w:val="nil"/>
              <w:bottom w:val="nil"/>
            </w:tcBorders>
          </w:tcPr>
          <w:p w14:paraId="2C20F7EC" w14:textId="0D72C633" w:rsidR="007E746E" w:rsidRDefault="007E746E" w:rsidP="00516B87">
            <w:pPr>
              <w:rPr>
                <w:sz w:val="24"/>
                <w:szCs w:val="24"/>
              </w:rPr>
            </w:pPr>
            <w:r w:rsidRPr="007E746E">
              <w:rPr>
                <w:noProof/>
                <w:sz w:val="24"/>
                <w:szCs w:val="24"/>
              </w:rPr>
              <w:drawing>
                <wp:inline distT="0" distB="0" distL="0" distR="0" wp14:anchorId="072A4C60" wp14:editId="401DA33A">
                  <wp:extent cx="1809750" cy="1303052"/>
                  <wp:effectExtent l="0" t="0" r="0" b="0"/>
                  <wp:docPr id="4" name="Picture 17" descr="attr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7" descr="attr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356" cy="1309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07D3D608" w14:textId="77777777" w:rsidR="007E746E" w:rsidRDefault="007E746E" w:rsidP="00516B87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</w:tcPr>
          <w:p w14:paraId="64C69458" w14:textId="77777777" w:rsidR="007E746E" w:rsidRDefault="007E746E" w:rsidP="00516B87">
            <w:pPr>
              <w:rPr>
                <w:sz w:val="24"/>
                <w:szCs w:val="24"/>
              </w:rPr>
            </w:pPr>
          </w:p>
        </w:tc>
      </w:tr>
      <w:tr w:rsidR="00E76C01" w14:paraId="211FED7F" w14:textId="77777777" w:rsidTr="00E76C01">
        <w:tc>
          <w:tcPr>
            <w:tcW w:w="3096" w:type="dxa"/>
            <w:tcBorders>
              <w:top w:val="nil"/>
              <w:left w:val="nil"/>
              <w:bottom w:val="nil"/>
            </w:tcBorders>
          </w:tcPr>
          <w:p w14:paraId="7D697337" w14:textId="220AF5F0" w:rsidR="007E746E" w:rsidRDefault="007E746E" w:rsidP="00516B87">
            <w:pPr>
              <w:rPr>
                <w:sz w:val="24"/>
                <w:szCs w:val="24"/>
              </w:rPr>
            </w:pPr>
            <w:r w:rsidRPr="007E746E">
              <w:rPr>
                <w:noProof/>
                <w:sz w:val="24"/>
                <w:szCs w:val="24"/>
              </w:rPr>
              <w:drawing>
                <wp:inline distT="0" distB="0" distL="0" distR="0" wp14:anchorId="1989CFEE" wp14:editId="4C0BB399">
                  <wp:extent cx="1809750" cy="1311829"/>
                  <wp:effectExtent l="0" t="0" r="0" b="3175"/>
                  <wp:docPr id="7" name="Picture 22" descr="abra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2" descr="abra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672" cy="13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5175F61F" w14:textId="77777777" w:rsidR="007E746E" w:rsidRDefault="007E746E" w:rsidP="00516B87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</w:tcPr>
          <w:p w14:paraId="356FE7E4" w14:textId="77777777" w:rsidR="007E746E" w:rsidRDefault="007E746E" w:rsidP="00516B87">
            <w:pPr>
              <w:rPr>
                <w:sz w:val="24"/>
                <w:szCs w:val="24"/>
              </w:rPr>
            </w:pPr>
          </w:p>
        </w:tc>
      </w:tr>
      <w:tr w:rsidR="00E76C01" w14:paraId="177C609B" w14:textId="77777777" w:rsidTr="00E76C01">
        <w:tc>
          <w:tcPr>
            <w:tcW w:w="3096" w:type="dxa"/>
            <w:tcBorders>
              <w:top w:val="nil"/>
              <w:left w:val="nil"/>
              <w:bottom w:val="nil"/>
            </w:tcBorders>
          </w:tcPr>
          <w:p w14:paraId="60E6E88B" w14:textId="378383AC" w:rsidR="007E746E" w:rsidRDefault="007E746E" w:rsidP="00516B87">
            <w:pPr>
              <w:rPr>
                <w:sz w:val="24"/>
                <w:szCs w:val="24"/>
              </w:rPr>
            </w:pPr>
            <w:r w:rsidRPr="007E746E">
              <w:rPr>
                <w:noProof/>
                <w:sz w:val="24"/>
                <w:szCs w:val="24"/>
              </w:rPr>
              <w:drawing>
                <wp:inline distT="0" distB="0" distL="0" distR="0" wp14:anchorId="4B5F238B" wp14:editId="77F5D204">
                  <wp:extent cx="1819910" cy="1287097"/>
                  <wp:effectExtent l="0" t="0" r="0" b="8890"/>
                  <wp:docPr id="6" name="Picture 20" descr="corro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0" descr="corro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040" cy="1291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1573FA4F" w14:textId="77777777" w:rsidR="007E746E" w:rsidRDefault="007E746E" w:rsidP="00516B87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</w:tcPr>
          <w:p w14:paraId="1D566C10" w14:textId="77777777" w:rsidR="007E746E" w:rsidRDefault="007E746E" w:rsidP="00516B87">
            <w:pPr>
              <w:rPr>
                <w:sz w:val="24"/>
                <w:szCs w:val="24"/>
              </w:rPr>
            </w:pPr>
          </w:p>
        </w:tc>
      </w:tr>
    </w:tbl>
    <w:p w14:paraId="6780D9CE" w14:textId="6F27A1BC" w:rsidR="007E746E" w:rsidRDefault="007E746E" w:rsidP="00516B87">
      <w:pPr>
        <w:rPr>
          <w:sz w:val="24"/>
          <w:szCs w:val="24"/>
        </w:rPr>
      </w:pPr>
    </w:p>
    <w:p w14:paraId="5E748DB3" w14:textId="60BA00AE" w:rsidR="00F2626B" w:rsidRPr="00F2626B" w:rsidRDefault="00F2626B" w:rsidP="00F2626B">
      <w:pPr>
        <w:jc w:val="center"/>
        <w:rPr>
          <w:sz w:val="32"/>
          <w:szCs w:val="24"/>
        </w:rPr>
      </w:pPr>
      <w:r w:rsidRPr="00F2626B">
        <w:rPr>
          <w:sz w:val="32"/>
          <w:szCs w:val="24"/>
        </w:rPr>
        <w:t>Why are some coastlines more vulnerable to erosion than other coastlines?</w:t>
      </w:r>
    </w:p>
    <w:p w14:paraId="4FBEDDAD" w14:textId="6C74D5C7" w:rsidR="007E746E" w:rsidRDefault="00F2626B" w:rsidP="00F2626B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3A22DC" w14:textId="223FCABC" w:rsidR="00F2626B" w:rsidRDefault="00F2626B" w:rsidP="00F2626B">
      <w:pPr>
        <w:pStyle w:val="ListParagraph"/>
        <w:numPr>
          <w:ilvl w:val="0"/>
          <w:numId w:val="3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FDC795" w14:textId="77777777" w:rsidR="00CD7378" w:rsidRDefault="00CD7378" w:rsidP="007055AE">
      <w:pPr>
        <w:jc w:val="center"/>
        <w:rPr>
          <w:b/>
          <w:sz w:val="36"/>
          <w:u w:val="single"/>
        </w:rPr>
      </w:pPr>
    </w:p>
    <w:p w14:paraId="46EEAC6A" w14:textId="3B4C4B9E" w:rsidR="007055AE" w:rsidRPr="007055AE" w:rsidRDefault="007055AE" w:rsidP="007055AE">
      <w:pPr>
        <w:jc w:val="center"/>
        <w:rPr>
          <w:b/>
          <w:sz w:val="36"/>
          <w:u w:val="single"/>
        </w:rPr>
      </w:pPr>
      <w:r w:rsidRPr="007055AE">
        <w:rPr>
          <w:b/>
          <w:sz w:val="36"/>
          <w:u w:val="single"/>
        </w:rPr>
        <w:lastRenderedPageBreak/>
        <w:t>Erosion Landforms</w:t>
      </w:r>
    </w:p>
    <w:p w14:paraId="3091339F" w14:textId="77777777" w:rsidR="007055AE" w:rsidRDefault="007055AE" w:rsidP="007055AE">
      <w:pPr>
        <w:spacing w:after="0" w:line="276" w:lineRule="auto"/>
        <w:rPr>
          <w:b/>
          <w:sz w:val="24"/>
          <w:szCs w:val="24"/>
        </w:rPr>
      </w:pPr>
    </w:p>
    <w:p w14:paraId="46FE6C76" w14:textId="77777777" w:rsidR="007055AE" w:rsidRPr="007055AE" w:rsidRDefault="007055AE" w:rsidP="007055AE">
      <w:pPr>
        <w:spacing w:after="0" w:line="276" w:lineRule="auto"/>
        <w:rPr>
          <w:b/>
          <w:sz w:val="28"/>
          <w:szCs w:val="24"/>
        </w:rPr>
      </w:pPr>
      <w:r w:rsidRPr="007055AE">
        <w:rPr>
          <w:b/>
          <w:sz w:val="28"/>
          <w:szCs w:val="24"/>
        </w:rPr>
        <w:t xml:space="preserve">Cliff = </w:t>
      </w:r>
    </w:p>
    <w:p w14:paraId="25E55A4E" w14:textId="77777777" w:rsidR="007055AE" w:rsidRPr="007055AE" w:rsidRDefault="007055AE" w:rsidP="007055AE">
      <w:pPr>
        <w:spacing w:after="0" w:line="276" w:lineRule="auto"/>
        <w:rPr>
          <w:b/>
          <w:sz w:val="28"/>
          <w:szCs w:val="24"/>
        </w:rPr>
      </w:pPr>
    </w:p>
    <w:p w14:paraId="508F6C93" w14:textId="0858FEFC" w:rsidR="007055AE" w:rsidRPr="00FC2501" w:rsidRDefault="00FC2501" w:rsidP="00FC2501">
      <w:pPr>
        <w:pStyle w:val="ListParagraph"/>
        <w:numPr>
          <w:ilvl w:val="0"/>
          <w:numId w:val="33"/>
        </w:numPr>
        <w:spacing w:after="0" w:line="276" w:lineRule="auto"/>
        <w:rPr>
          <w:sz w:val="28"/>
          <w:szCs w:val="24"/>
        </w:rPr>
      </w:pPr>
      <w:r w:rsidRPr="00FC2501">
        <w:rPr>
          <w:sz w:val="28"/>
          <w:szCs w:val="24"/>
        </w:rPr>
        <w:t>Why do cliffs form?</w:t>
      </w:r>
    </w:p>
    <w:p w14:paraId="593AD1B4" w14:textId="408BBD28" w:rsidR="00FC2501" w:rsidRDefault="00FC2501" w:rsidP="007055AE">
      <w:pPr>
        <w:spacing w:after="0" w:line="276" w:lineRule="auto"/>
        <w:rPr>
          <w:sz w:val="28"/>
          <w:szCs w:val="24"/>
        </w:rPr>
      </w:pPr>
    </w:p>
    <w:p w14:paraId="4BE48E68" w14:textId="1A3814AF" w:rsidR="00FC2501" w:rsidRDefault="00FC2501" w:rsidP="007055AE">
      <w:pPr>
        <w:spacing w:after="0" w:line="276" w:lineRule="auto"/>
        <w:rPr>
          <w:sz w:val="28"/>
          <w:szCs w:val="24"/>
        </w:rPr>
      </w:pPr>
    </w:p>
    <w:p w14:paraId="747E3C70" w14:textId="29E17DBD" w:rsidR="00FC2501" w:rsidRDefault="00FC2501" w:rsidP="007055AE">
      <w:pPr>
        <w:spacing w:after="0" w:line="276" w:lineRule="auto"/>
        <w:rPr>
          <w:sz w:val="28"/>
          <w:szCs w:val="24"/>
        </w:rPr>
      </w:pPr>
    </w:p>
    <w:p w14:paraId="4AA1889C" w14:textId="3202B76B" w:rsidR="00FC2501" w:rsidRDefault="00FC2501" w:rsidP="007055AE">
      <w:pPr>
        <w:spacing w:after="0" w:line="276" w:lineRule="auto"/>
        <w:rPr>
          <w:sz w:val="28"/>
          <w:szCs w:val="24"/>
        </w:rPr>
      </w:pPr>
    </w:p>
    <w:p w14:paraId="2D43492E" w14:textId="65079607" w:rsidR="00FC2501" w:rsidRPr="00FC2501" w:rsidRDefault="00FC2501" w:rsidP="00FC2501">
      <w:pPr>
        <w:pStyle w:val="ListParagraph"/>
        <w:numPr>
          <w:ilvl w:val="0"/>
          <w:numId w:val="33"/>
        </w:numPr>
        <w:spacing w:after="0" w:line="276" w:lineRule="auto"/>
        <w:rPr>
          <w:sz w:val="28"/>
          <w:szCs w:val="24"/>
        </w:rPr>
      </w:pPr>
      <w:r w:rsidRPr="00FC2501">
        <w:rPr>
          <w:sz w:val="28"/>
          <w:szCs w:val="24"/>
        </w:rPr>
        <w:t>What are the features of a cliff?</w:t>
      </w:r>
    </w:p>
    <w:p w14:paraId="6740045A" w14:textId="77777777" w:rsidR="00FC2501" w:rsidRDefault="00FC2501" w:rsidP="007055AE">
      <w:pPr>
        <w:spacing w:after="0" w:line="276" w:lineRule="auto"/>
        <w:rPr>
          <w:b/>
          <w:sz w:val="40"/>
          <w:u w:val="single"/>
        </w:rPr>
      </w:pPr>
    </w:p>
    <w:p w14:paraId="313FA6CF" w14:textId="77777777" w:rsidR="00FC2501" w:rsidRDefault="00FC2501" w:rsidP="007055AE">
      <w:pPr>
        <w:spacing w:after="0" w:line="276" w:lineRule="auto"/>
        <w:rPr>
          <w:b/>
          <w:sz w:val="40"/>
          <w:u w:val="single"/>
        </w:rPr>
      </w:pPr>
    </w:p>
    <w:p w14:paraId="7B69BACC" w14:textId="77777777" w:rsidR="00FC2501" w:rsidRDefault="00FC2501" w:rsidP="007055AE">
      <w:pPr>
        <w:spacing w:after="0" w:line="276" w:lineRule="auto"/>
        <w:rPr>
          <w:b/>
          <w:sz w:val="40"/>
          <w:u w:val="single"/>
        </w:rPr>
      </w:pPr>
    </w:p>
    <w:p w14:paraId="568F3636" w14:textId="0AE5AC1D" w:rsidR="00FC2501" w:rsidRPr="00FC2501" w:rsidRDefault="00FC2501" w:rsidP="00FC2501">
      <w:pPr>
        <w:spacing w:after="0" w:line="276" w:lineRule="auto"/>
        <w:jc w:val="center"/>
        <w:rPr>
          <w:b/>
          <w:sz w:val="40"/>
        </w:rPr>
      </w:pPr>
      <w:r w:rsidRPr="00FC2501">
        <w:rPr>
          <w:b/>
          <w:sz w:val="40"/>
        </w:rPr>
        <w:t>Exam Ques</w:t>
      </w:r>
      <w:r>
        <w:rPr>
          <w:b/>
          <w:sz w:val="40"/>
        </w:rPr>
        <w:t>ti</w:t>
      </w:r>
      <w:r w:rsidRPr="00FC2501">
        <w:rPr>
          <w:b/>
          <w:sz w:val="40"/>
        </w:rPr>
        <w:t>on</w:t>
      </w:r>
    </w:p>
    <w:p w14:paraId="7139CE2F" w14:textId="7EF05E1F" w:rsidR="001D5FE0" w:rsidRPr="00D94FB3" w:rsidRDefault="00FC2501" w:rsidP="00FC2501">
      <w:pPr>
        <w:spacing w:after="0" w:line="276" w:lineRule="auto"/>
        <w:jc w:val="center"/>
        <w:rPr>
          <w:sz w:val="32"/>
        </w:rPr>
      </w:pPr>
      <w:r w:rsidRPr="00D94FB3">
        <w:rPr>
          <w:sz w:val="32"/>
        </w:rPr>
        <w:t xml:space="preserve">Describe the main features of the landform shown in Photo </w:t>
      </w:r>
      <w:r w:rsidR="00D94FB3" w:rsidRPr="00D94FB3">
        <w:rPr>
          <w:sz w:val="32"/>
        </w:rPr>
        <w:t>below (4 marks)</w:t>
      </w:r>
    </w:p>
    <w:p w14:paraId="41094270" w14:textId="06E76A2D" w:rsidR="00D94FB3" w:rsidRDefault="00D94FB3" w:rsidP="00FC2501">
      <w:pPr>
        <w:spacing w:after="0" w:line="276" w:lineRule="auto"/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319D211E" wp14:editId="3DE99BF9">
                <wp:simplePos x="0" y="0"/>
                <wp:positionH relativeFrom="column">
                  <wp:posOffset>1197610</wp:posOffset>
                </wp:positionH>
                <wp:positionV relativeFrom="paragraph">
                  <wp:posOffset>139174</wp:posOffset>
                </wp:positionV>
                <wp:extent cx="4098925" cy="2364740"/>
                <wp:effectExtent l="0" t="0" r="15875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925" cy="236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37A79" w14:textId="4E45933A" w:rsidR="00661BB7" w:rsidRDefault="00661BB7" w:rsidP="00D94FB3">
                            <w:pPr>
                              <w:jc w:val="center"/>
                            </w:pPr>
                            <w:r>
                              <w:t>Stick Cliff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D211E" id="Text Box 30" o:spid="_x0000_s1036" type="#_x0000_t202" style="position:absolute;left:0;text-align:left;margin-left:94.3pt;margin-top:10.95pt;width:322.75pt;height:186.2pt;z-index:251694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" fillcolor="white [3201]" strokeweight=".5pt">
                <v:textbox>
                  <w:txbxContent>
                    <w:p w14:paraId="19337A79" w14:textId="4E45933A" w:rsidR="00661BB7" w:rsidRDefault="00661BB7" w:rsidP="00D94FB3">
                      <w:pPr>
                        <w:jc w:val="center"/>
                      </w:pPr>
                      <w:r>
                        <w:t>Stick Cliff Photo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005148D0" w14:textId="045D35D9" w:rsidR="00D94FB3" w:rsidRDefault="00D94FB3" w:rsidP="00FC2501">
      <w:pPr>
        <w:spacing w:after="0" w:line="276" w:lineRule="auto"/>
        <w:jc w:val="center"/>
        <w:rPr>
          <w:sz w:val="36"/>
        </w:rPr>
      </w:pPr>
    </w:p>
    <w:p w14:paraId="75C74B2D" w14:textId="799BF2AF" w:rsidR="00D94FB3" w:rsidRDefault="00D94FB3" w:rsidP="00FC2501">
      <w:pPr>
        <w:spacing w:after="0" w:line="276" w:lineRule="auto"/>
        <w:jc w:val="center"/>
        <w:rPr>
          <w:sz w:val="36"/>
        </w:rPr>
      </w:pPr>
    </w:p>
    <w:p w14:paraId="6EBA0ECB" w14:textId="00247A56" w:rsidR="00D94FB3" w:rsidRDefault="00D94FB3" w:rsidP="00FC2501">
      <w:pPr>
        <w:spacing w:after="0" w:line="276" w:lineRule="auto"/>
        <w:jc w:val="center"/>
        <w:rPr>
          <w:sz w:val="36"/>
        </w:rPr>
      </w:pPr>
    </w:p>
    <w:p w14:paraId="29DC9DAE" w14:textId="0F99F78D" w:rsidR="00D94FB3" w:rsidRDefault="00D94FB3" w:rsidP="00FC2501">
      <w:pPr>
        <w:spacing w:after="0" w:line="276" w:lineRule="auto"/>
        <w:jc w:val="center"/>
        <w:rPr>
          <w:sz w:val="36"/>
        </w:rPr>
      </w:pPr>
    </w:p>
    <w:p w14:paraId="20BA9FCF" w14:textId="32919BE5" w:rsidR="00D94FB3" w:rsidRDefault="00D94FB3" w:rsidP="00FC2501">
      <w:pPr>
        <w:spacing w:after="0" w:line="276" w:lineRule="auto"/>
        <w:jc w:val="center"/>
        <w:rPr>
          <w:sz w:val="36"/>
        </w:rPr>
      </w:pPr>
    </w:p>
    <w:p w14:paraId="171675EA" w14:textId="53B63DB1" w:rsidR="00D94FB3" w:rsidRDefault="00D94FB3" w:rsidP="00FC2501">
      <w:pPr>
        <w:spacing w:after="0" w:line="276" w:lineRule="auto"/>
        <w:jc w:val="center"/>
        <w:rPr>
          <w:sz w:val="36"/>
        </w:rPr>
      </w:pPr>
    </w:p>
    <w:p w14:paraId="1169852C" w14:textId="1826A29B" w:rsidR="00D94FB3" w:rsidRDefault="00D94FB3" w:rsidP="00FC2501">
      <w:pPr>
        <w:spacing w:after="0" w:line="276" w:lineRule="auto"/>
        <w:jc w:val="center"/>
        <w:rPr>
          <w:sz w:val="36"/>
        </w:rPr>
      </w:pPr>
    </w:p>
    <w:p w14:paraId="1D38E1F0" w14:textId="64FE636D" w:rsidR="00D94FB3" w:rsidRDefault="00D94FB3" w:rsidP="00D94FB3">
      <w:pPr>
        <w:spacing w:after="0" w:line="360" w:lineRule="auto"/>
        <w:rPr>
          <w:sz w:val="36"/>
        </w:rPr>
      </w:pPr>
      <w:r>
        <w:rPr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59C947" w14:textId="31297262" w:rsidR="007055AE" w:rsidRDefault="007055AE" w:rsidP="00FC2501">
      <w:pPr>
        <w:spacing w:after="0" w:line="276" w:lineRule="auto"/>
        <w:jc w:val="center"/>
        <w:rPr>
          <w:sz w:val="40"/>
        </w:rPr>
      </w:pPr>
      <w:r w:rsidRPr="00FC2501">
        <w:rPr>
          <w:sz w:val="40"/>
        </w:rPr>
        <w:br w:type="page"/>
      </w:r>
    </w:p>
    <w:p w14:paraId="0A408ACC" w14:textId="77777777" w:rsidR="00D94FB3" w:rsidRPr="00FC2501" w:rsidRDefault="00D94FB3" w:rsidP="00D94FB3">
      <w:pPr>
        <w:spacing w:after="0" w:line="276" w:lineRule="auto"/>
        <w:rPr>
          <w:sz w:val="28"/>
          <w:szCs w:val="24"/>
        </w:rPr>
      </w:pPr>
    </w:p>
    <w:p w14:paraId="0E0DFEA0" w14:textId="76EE5C59" w:rsidR="00B1275B" w:rsidRPr="00B1275B" w:rsidRDefault="00B1275B" w:rsidP="00B1275B">
      <w:pPr>
        <w:jc w:val="center"/>
        <w:rPr>
          <w:b/>
          <w:sz w:val="36"/>
          <w:u w:val="single"/>
        </w:rPr>
      </w:pPr>
      <w:r w:rsidRPr="00B1275B">
        <w:rPr>
          <w:b/>
          <w:sz w:val="36"/>
          <w:u w:val="single"/>
        </w:rPr>
        <w:t>Erosion Landforms</w:t>
      </w:r>
    </w:p>
    <w:p w14:paraId="4FD23370" w14:textId="77777777" w:rsidR="00B1275B" w:rsidRDefault="00B1275B" w:rsidP="00B1275B">
      <w:pPr>
        <w:spacing w:after="0" w:line="276" w:lineRule="auto"/>
        <w:rPr>
          <w:sz w:val="24"/>
          <w:szCs w:val="24"/>
        </w:rPr>
      </w:pPr>
    </w:p>
    <w:p w14:paraId="15D136F2" w14:textId="4D1FC78A" w:rsidR="00B1275B" w:rsidRPr="00F920C9" w:rsidRDefault="00B1275B" w:rsidP="00B1275B">
      <w:pPr>
        <w:spacing w:after="0" w:line="276" w:lineRule="auto"/>
        <w:rPr>
          <w:b/>
          <w:sz w:val="24"/>
          <w:szCs w:val="24"/>
        </w:rPr>
      </w:pPr>
      <w:r w:rsidRPr="00F920C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6FC2E712" wp14:editId="2C86D0B3">
                <wp:simplePos x="0" y="0"/>
                <wp:positionH relativeFrom="column">
                  <wp:posOffset>3610303</wp:posOffset>
                </wp:positionH>
                <wp:positionV relativeFrom="paragraph">
                  <wp:posOffset>189580</wp:posOffset>
                </wp:positionV>
                <wp:extent cx="2979683" cy="2349062"/>
                <wp:effectExtent l="0" t="0" r="11430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683" cy="2349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E427C" w14:textId="66329541" w:rsidR="00661BB7" w:rsidRDefault="00661BB7" w:rsidP="00B1275B">
                            <w:pPr>
                              <w:jc w:val="center"/>
                            </w:pPr>
                            <w:r>
                              <w:t>Stick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2E712" id="Text Box 11" o:spid="_x0000_s1037" type="#_x0000_t202" style="position:absolute;margin-left:284.3pt;margin-top:14.95pt;width:234.6pt;height:184.95pt;z-index:251673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" fillcolor="white [3201]" strokeweight=".5pt">
                <v:textbox>
                  <w:txbxContent>
                    <w:p w14:paraId="2C0E427C" w14:textId="66329541" w:rsidR="00661BB7" w:rsidRDefault="00661BB7" w:rsidP="00B1275B">
                      <w:pPr>
                        <w:jc w:val="center"/>
                      </w:pPr>
                      <w:r>
                        <w:t>Stick photo here</w:t>
                      </w:r>
                    </w:p>
                  </w:txbxContent>
                </v:textbox>
              </v:shape>
            </w:pict>
          </mc:Fallback>
        </mc:AlternateContent>
      </w:r>
      <w:r w:rsidRPr="00F920C9">
        <w:rPr>
          <w:b/>
          <w:sz w:val="24"/>
          <w:szCs w:val="24"/>
        </w:rPr>
        <w:t>W</w:t>
      </w:r>
      <w:r w:rsidR="00035F37">
        <w:rPr>
          <w:b/>
          <w:sz w:val="24"/>
          <w:szCs w:val="24"/>
        </w:rPr>
        <w:t xml:space="preserve"> </w:t>
      </w:r>
      <w:r w:rsidRPr="00F920C9">
        <w:rPr>
          <w:b/>
          <w:sz w:val="24"/>
          <w:szCs w:val="24"/>
        </w:rPr>
        <w:t>C</w:t>
      </w:r>
      <w:r w:rsidR="00035F37">
        <w:rPr>
          <w:b/>
          <w:sz w:val="24"/>
          <w:szCs w:val="24"/>
        </w:rPr>
        <w:t xml:space="preserve"> </w:t>
      </w:r>
      <w:r w:rsidRPr="00F920C9">
        <w:rPr>
          <w:b/>
          <w:sz w:val="24"/>
          <w:szCs w:val="24"/>
        </w:rPr>
        <w:t xml:space="preserve">N = </w:t>
      </w:r>
    </w:p>
    <w:p w14:paraId="6461D853" w14:textId="2AFD9C03" w:rsidR="00B1275B" w:rsidRDefault="00B1275B" w:rsidP="00B1275B">
      <w:pPr>
        <w:spacing w:after="0" w:line="276" w:lineRule="auto"/>
        <w:rPr>
          <w:sz w:val="24"/>
          <w:szCs w:val="24"/>
        </w:rPr>
      </w:pPr>
    </w:p>
    <w:p w14:paraId="644AD8C3" w14:textId="0C19B372" w:rsidR="00B1275B" w:rsidRDefault="00B1275B" w:rsidP="00B1275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escribe the appearance of the cliff in the photograph</w:t>
      </w:r>
    </w:p>
    <w:p w14:paraId="5105DBF4" w14:textId="6DF443F8" w:rsidR="00B1275B" w:rsidRDefault="00B1275B" w:rsidP="00B127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4EE064D3" w14:textId="1A8766DF" w:rsidR="00B1275B" w:rsidRDefault="00B1275B" w:rsidP="00B127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57822C09" w14:textId="2BFB5780" w:rsidR="00B1275B" w:rsidRDefault="00B1275B" w:rsidP="00B127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062E0144" w14:textId="74A806B1" w:rsidR="00B1275B" w:rsidRDefault="00B1275B" w:rsidP="00B127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3E1D6097" w14:textId="77777777" w:rsidR="00B1275B" w:rsidRPr="00B1275B" w:rsidRDefault="00B1275B" w:rsidP="00B1275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6D159D46" w14:textId="4CF4F6B0" w:rsidR="00B1275B" w:rsidRDefault="00CE4340" w:rsidP="00B1275B">
      <w:pPr>
        <w:spacing w:after="0"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1438D324" wp14:editId="4B013692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6637020" cy="4382770"/>
                <wp:effectExtent l="0" t="0" r="11430" b="177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4382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7E564" w14:textId="77777777" w:rsidR="00661BB7" w:rsidRPr="00CE4340" w:rsidRDefault="00661BB7" w:rsidP="00B1275B">
                            <w:pPr>
                              <w:spacing w:after="0"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43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plain how the wave cut notch has formed </w:t>
                            </w:r>
                            <w:r w:rsidRPr="00CE4340">
                              <w:rPr>
                                <w:sz w:val="24"/>
                                <w:szCs w:val="24"/>
                              </w:rPr>
                              <w:t>(include the following words)</w:t>
                            </w:r>
                          </w:p>
                          <w:p w14:paraId="03F7CDED" w14:textId="77777777" w:rsidR="00661BB7" w:rsidRPr="00CE4340" w:rsidRDefault="00661BB7" w:rsidP="00CE4340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4340">
                              <w:rPr>
                                <w:b/>
                                <w:sz w:val="24"/>
                                <w:szCs w:val="24"/>
                              </w:rPr>
                              <w:t>abrasion</w:t>
                            </w:r>
                            <w:r w:rsidRPr="00CE434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hydraulic action</w:t>
                            </w:r>
                            <w:r w:rsidRPr="00CE434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hitting</w:t>
                            </w:r>
                            <w:r w:rsidRPr="00CE434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E434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high water mark</w:t>
                            </w:r>
                          </w:p>
                          <w:p w14:paraId="54A3B119" w14:textId="77777777" w:rsidR="00661BB7" w:rsidRPr="001652B7" w:rsidRDefault="00661BB7" w:rsidP="004966A2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43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ow water mark </w:t>
                            </w:r>
                            <w:r w:rsidRPr="00CE434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E4340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w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D324" id="Text Box 12" o:spid="_x0000_s1038" type="#_x0000_t202" style="position:absolute;margin-left:471.4pt;margin-top:29.4pt;width:522.6pt;height:345.1pt;z-index:2516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" filled="f" strokeweight=".5pt">
                <v:textbox>
                  <w:txbxContent>
                    <w:p w14:paraId="0207E564" w14:textId="77777777" w:rsidR="00661BB7" w:rsidRPr="00CE4340" w:rsidRDefault="00661BB7" w:rsidP="00B1275B">
                      <w:pPr>
                        <w:spacing w:after="0"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E4340">
                        <w:rPr>
                          <w:b/>
                          <w:sz w:val="24"/>
                          <w:szCs w:val="24"/>
                        </w:rPr>
                        <w:t xml:space="preserve">Explain how the wave cut notch has formed </w:t>
                      </w:r>
                      <w:r w:rsidRPr="00CE4340">
                        <w:rPr>
                          <w:sz w:val="24"/>
                          <w:szCs w:val="24"/>
                        </w:rPr>
                        <w:t>(include the following words)</w:t>
                      </w:r>
                    </w:p>
                    <w:p w14:paraId="03F7CDED" w14:textId="77777777" w:rsidR="00661BB7" w:rsidRPr="00CE4340" w:rsidRDefault="00661BB7" w:rsidP="00CE4340">
                      <w:pPr>
                        <w:spacing w:after="0" w:line="48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E4340">
                        <w:rPr>
                          <w:b/>
                          <w:sz w:val="24"/>
                          <w:szCs w:val="24"/>
                        </w:rPr>
                        <w:t>abrasion</w:t>
                      </w:r>
                      <w:r w:rsidRPr="00CE4340">
                        <w:rPr>
                          <w:b/>
                          <w:sz w:val="24"/>
                          <w:szCs w:val="24"/>
                        </w:rPr>
                        <w:tab/>
                        <w:t>hydraulic action</w:t>
                      </w:r>
                      <w:r w:rsidRPr="00CE4340">
                        <w:rPr>
                          <w:b/>
                          <w:sz w:val="24"/>
                          <w:szCs w:val="24"/>
                        </w:rPr>
                        <w:tab/>
                        <w:t>hitting</w:t>
                      </w:r>
                      <w:r w:rsidRPr="00CE434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CE4340">
                        <w:rPr>
                          <w:b/>
                          <w:sz w:val="24"/>
                          <w:szCs w:val="24"/>
                        </w:rPr>
                        <w:tab/>
                        <w:t>high water mark</w:t>
                      </w:r>
                    </w:p>
                    <w:p w14:paraId="54A3B119" w14:textId="77777777" w:rsidR="00661BB7" w:rsidRPr="001652B7" w:rsidRDefault="00661BB7" w:rsidP="004966A2">
                      <w:pPr>
                        <w:spacing w:after="0" w:line="48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E4340">
                        <w:rPr>
                          <w:b/>
                          <w:sz w:val="24"/>
                          <w:szCs w:val="24"/>
                        </w:rPr>
                        <w:t xml:space="preserve">Low water mark </w:t>
                      </w:r>
                      <w:r w:rsidRPr="00CE4340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CE4340">
                        <w:rPr>
                          <w:b/>
                          <w:sz w:val="24"/>
                          <w:szCs w:val="24"/>
                        </w:rPr>
                        <w:tab/>
                        <w:t>wav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835FB8" w14:textId="23FA1B45" w:rsidR="00B1275B" w:rsidRPr="00CE4340" w:rsidRDefault="00B1275B" w:rsidP="00CE4340">
      <w:pPr>
        <w:spacing w:after="0" w:line="480" w:lineRule="auto"/>
        <w:jc w:val="center"/>
        <w:rPr>
          <w:b/>
          <w:sz w:val="24"/>
          <w:szCs w:val="24"/>
        </w:rPr>
      </w:pPr>
    </w:p>
    <w:tbl>
      <w:tblPr>
        <w:tblW w:w="10434" w:type="dxa"/>
        <w:tblLook w:val="04A0" w:firstRow="1" w:lastRow="0" w:firstColumn="1" w:lastColumn="0" w:noHBand="0" w:noVBand="1"/>
      </w:tblPr>
      <w:tblGrid>
        <w:gridCol w:w="10434"/>
      </w:tblGrid>
      <w:tr w:rsidR="00CE4340" w:rsidRPr="00CE4340" w14:paraId="590374CD" w14:textId="77777777" w:rsidTr="00CE4340">
        <w:trPr>
          <w:trHeight w:val="484"/>
        </w:trPr>
        <w:tc>
          <w:tcPr>
            <w:tcW w:w="10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E74F" w14:textId="77B2D049" w:rsidR="00CE4340" w:rsidRPr="00CE4340" w:rsidRDefault="00CE4340" w:rsidP="00C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  <w:r w:rsidRPr="00CE4340"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  <w:t xml:space="preserve">The waves strike the rock/cliff </w:t>
            </w:r>
          </w:p>
        </w:tc>
      </w:tr>
      <w:tr w:rsidR="00CE4340" w:rsidRPr="00CE4340" w14:paraId="6D40B4C0" w14:textId="77777777" w:rsidTr="00CE4340">
        <w:trPr>
          <w:trHeight w:val="484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B1AA" w14:textId="4729D5A2" w:rsidR="00CE4340" w:rsidRPr="00CE4340" w:rsidRDefault="00CE4340" w:rsidP="00C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  <w:r w:rsidRPr="00CE4340"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  <w:t xml:space="preserve">These processes undercut the rock/cliff causing a </w:t>
            </w:r>
            <w:r w:rsidRPr="00CE434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lang w:eastAsia="en-GB"/>
              </w:rPr>
              <w:t xml:space="preserve">wave cut notch </w:t>
            </w:r>
            <w:r w:rsidRPr="00CE4340"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  <w:t>to form</w:t>
            </w:r>
          </w:p>
        </w:tc>
      </w:tr>
      <w:tr w:rsidR="00CE4340" w:rsidRPr="00CE4340" w14:paraId="0347DEAC" w14:textId="77777777" w:rsidTr="00CE4340">
        <w:trPr>
          <w:trHeight w:val="484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1C77" w14:textId="77777777" w:rsidR="00CE4340" w:rsidRPr="00CE4340" w:rsidRDefault="00CE4340" w:rsidP="00C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  <w:r w:rsidRPr="00CE4340"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  <w:t>Hydraulic action and abrasion wear away the rock</w:t>
            </w:r>
          </w:p>
        </w:tc>
      </w:tr>
      <w:tr w:rsidR="00CE4340" w:rsidRPr="00CE4340" w14:paraId="6F9DB2C2" w14:textId="77777777" w:rsidTr="00CE4340">
        <w:trPr>
          <w:trHeight w:val="484"/>
        </w:trPr>
        <w:tc>
          <w:tcPr>
            <w:tcW w:w="10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D00" w14:textId="21ED873E" w:rsidR="00CE4340" w:rsidRPr="00CE4340" w:rsidRDefault="00CE4340" w:rsidP="00CE43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</w:pPr>
            <w:r w:rsidRPr="00CE4340">
              <w:rPr>
                <w:rFonts w:ascii="Calibri" w:eastAsia="Times New Roman" w:hAnsi="Calibri" w:cs="Times New Roman"/>
                <w:color w:val="000000"/>
                <w:sz w:val="28"/>
                <w:lang w:eastAsia="en-GB"/>
              </w:rPr>
              <w:t>Erosion occurs between the high and low water mark</w:t>
            </w:r>
          </w:p>
        </w:tc>
      </w:tr>
    </w:tbl>
    <w:p w14:paraId="45E2625B" w14:textId="77777777" w:rsidR="00B1275B" w:rsidRPr="00B1275B" w:rsidRDefault="00B1275B" w:rsidP="00B1275B">
      <w:pPr>
        <w:spacing w:after="0" w:line="480" w:lineRule="auto"/>
        <w:rPr>
          <w:sz w:val="24"/>
          <w:szCs w:val="24"/>
        </w:rPr>
      </w:pPr>
    </w:p>
    <w:p w14:paraId="0EB55AA1" w14:textId="77777777" w:rsidR="00CE4340" w:rsidRPr="00B1275B" w:rsidRDefault="00CE4340" w:rsidP="00CE4340">
      <w:pPr>
        <w:jc w:val="center"/>
        <w:rPr>
          <w:b/>
          <w:sz w:val="36"/>
          <w:u w:val="single"/>
        </w:rPr>
      </w:pPr>
      <w:r w:rsidRPr="00B1275B">
        <w:rPr>
          <w:b/>
          <w:sz w:val="36"/>
          <w:u w:val="single"/>
        </w:rPr>
        <w:lastRenderedPageBreak/>
        <w:t>Erosion Landforms</w:t>
      </w:r>
    </w:p>
    <w:p w14:paraId="5E6296BF" w14:textId="77777777" w:rsidR="00CE4340" w:rsidRDefault="00CE4340" w:rsidP="00CE4340">
      <w:pPr>
        <w:spacing w:after="0" w:line="276" w:lineRule="auto"/>
        <w:rPr>
          <w:sz w:val="24"/>
          <w:szCs w:val="24"/>
        </w:rPr>
      </w:pPr>
    </w:p>
    <w:p w14:paraId="1C654D36" w14:textId="0883F294" w:rsidR="00CE4340" w:rsidRPr="00F920C9" w:rsidRDefault="00CE4340" w:rsidP="00CE4340">
      <w:pPr>
        <w:rPr>
          <w:b/>
          <w:sz w:val="24"/>
          <w:szCs w:val="24"/>
        </w:rPr>
      </w:pPr>
      <w:r w:rsidRPr="00F920C9">
        <w:rPr>
          <w:b/>
          <w:sz w:val="24"/>
          <w:szCs w:val="24"/>
        </w:rPr>
        <w:t>W</w:t>
      </w:r>
      <w:r w:rsidR="00035F37">
        <w:rPr>
          <w:b/>
          <w:sz w:val="24"/>
          <w:szCs w:val="24"/>
        </w:rPr>
        <w:t xml:space="preserve"> </w:t>
      </w:r>
      <w:r w:rsidRPr="00F920C9">
        <w:rPr>
          <w:b/>
          <w:sz w:val="24"/>
          <w:szCs w:val="24"/>
        </w:rPr>
        <w:t>C</w:t>
      </w:r>
      <w:r w:rsidR="00035F37">
        <w:rPr>
          <w:b/>
          <w:sz w:val="24"/>
          <w:szCs w:val="24"/>
        </w:rPr>
        <w:t xml:space="preserve"> </w:t>
      </w:r>
      <w:r w:rsidRPr="00F920C9">
        <w:rPr>
          <w:b/>
          <w:sz w:val="24"/>
          <w:szCs w:val="24"/>
        </w:rPr>
        <w:t xml:space="preserve">P = </w:t>
      </w:r>
    </w:p>
    <w:p w14:paraId="193DD927" w14:textId="6F150D8A" w:rsidR="00CE4340" w:rsidRDefault="00CE4340" w:rsidP="00CE4340">
      <w:pPr>
        <w:rPr>
          <w:b/>
          <w:sz w:val="28"/>
          <w:szCs w:val="24"/>
          <w:u w:val="single"/>
        </w:rPr>
      </w:pPr>
      <w:r w:rsidRPr="00CE4340">
        <w:rPr>
          <w:sz w:val="28"/>
          <w:szCs w:val="24"/>
        </w:rPr>
        <w:t xml:space="preserve">As erosion continues, the wave cut notch becomes deeper and eventually the material above the notch will collapse. </w:t>
      </w:r>
      <w:r>
        <w:rPr>
          <w:sz w:val="28"/>
          <w:szCs w:val="24"/>
        </w:rPr>
        <w:t>If this is a cliff line, then the cliff will retreat inland. This will leave behind a platform of hard rock that was once part of the cliff but is no only exposed at low tide.</w:t>
      </w:r>
    </w:p>
    <w:p w14:paraId="137389AD" w14:textId="7B43D459" w:rsidR="00CE4340" w:rsidRDefault="00CE4340" w:rsidP="00CE4340">
      <w:pPr>
        <w:rPr>
          <w:b/>
          <w:sz w:val="28"/>
          <w:szCs w:val="24"/>
          <w:u w:val="single"/>
        </w:rPr>
      </w:pPr>
      <w:r w:rsidRPr="00CE4340">
        <w:rPr>
          <w:b/>
          <w:noProof/>
          <w:sz w:val="28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7183" behindDoc="0" locked="0" layoutInCell="1" allowOverlap="1" wp14:anchorId="2ABBB2DA" wp14:editId="08976D30">
                <wp:simplePos x="0" y="0"/>
                <wp:positionH relativeFrom="margin">
                  <wp:posOffset>1103586</wp:posOffset>
                </wp:positionH>
                <wp:positionV relativeFrom="paragraph">
                  <wp:posOffset>84893</wp:posOffset>
                </wp:positionV>
                <wp:extent cx="4604210" cy="3153103"/>
                <wp:effectExtent l="0" t="0" r="6350" b="9525"/>
                <wp:wrapNone/>
                <wp:docPr id="1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4210" cy="3153103"/>
                          <a:chOff x="0" y="0"/>
                          <a:chExt cx="7474148" cy="6465472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http://4.bp.blogspot.com/_Jv3667mshpU/TTzGaZaeTEI/AAAAAAAAARI/1BiX40Q9BUg/s640/7.3+headland+and+wave-cut+platfor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85" r="1639"/>
                          <a:stretch/>
                        </pic:blipFill>
                        <pic:spPr bwMode="auto">
                          <a:xfrm>
                            <a:off x="0" y="0"/>
                            <a:ext cx="7474148" cy="6465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359" y="1434232"/>
                            <a:ext cx="3238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5ABE1" id="Group 2" o:spid="_x0000_s1026" style="position:absolute;margin-left:86.9pt;margin-top:6.7pt;width:362.55pt;height:248.3pt;z-index:251677183;mso-position-horizontal-relative:margin;mso-width-relative:margin;mso-height-relative:margin" coordsize="74741,64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http://4.bp.blogspot.com/_Jv3667mshpU/TTzGaZaeTEI/AAAAAAAAARI/1BiX40Q9BUg/s640/7.3+headland+and+wave-cut+platform.png" style="position:absolute;width:74741;height:6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">
                  <v:imagedata r:id="rId20" o:title="7.3+headland+and+wave-cut+platform" croptop="7265f" cropright="1074f"/>
                </v:shape>
                <v:shape id="Picture 17" o:spid="_x0000_s1028" type="#_x0000_t75" style="position:absolute;left:32403;top:14342;width:323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" fillcolor="#4472c4 [3204]" strokecolor="black [3213]">
                  <v:imagedata r:id="rId21" o:title=""/>
                </v:shape>
                <w10:wrap anchorx="margin"/>
              </v:group>
            </w:pict>
          </mc:Fallback>
        </mc:AlternateContent>
      </w:r>
    </w:p>
    <w:p w14:paraId="7EEA99BB" w14:textId="1226D7F0" w:rsidR="00CE4340" w:rsidRDefault="00CE4340" w:rsidP="00CE4340">
      <w:pPr>
        <w:rPr>
          <w:b/>
          <w:sz w:val="28"/>
          <w:szCs w:val="24"/>
          <w:u w:val="single"/>
        </w:rPr>
      </w:pPr>
    </w:p>
    <w:p w14:paraId="7736D372" w14:textId="0D5AC4A3" w:rsidR="00CE4340" w:rsidRDefault="00CE4340" w:rsidP="00CE4340">
      <w:pPr>
        <w:rPr>
          <w:b/>
          <w:sz w:val="28"/>
          <w:szCs w:val="24"/>
          <w:u w:val="single"/>
        </w:rPr>
      </w:pPr>
    </w:p>
    <w:p w14:paraId="6E365D61" w14:textId="36A94CF9" w:rsidR="00CE4340" w:rsidRDefault="00CE4340" w:rsidP="00CE4340">
      <w:pPr>
        <w:rPr>
          <w:b/>
          <w:sz w:val="28"/>
          <w:szCs w:val="24"/>
          <w:u w:val="single"/>
        </w:rPr>
      </w:pPr>
    </w:p>
    <w:p w14:paraId="17FAB451" w14:textId="07E44253" w:rsidR="00CE4340" w:rsidRDefault="00CE4340" w:rsidP="00CE4340">
      <w:pPr>
        <w:rPr>
          <w:b/>
          <w:sz w:val="28"/>
          <w:szCs w:val="24"/>
          <w:u w:val="single"/>
        </w:rPr>
      </w:pPr>
    </w:p>
    <w:p w14:paraId="5AD114C9" w14:textId="22174A6C" w:rsidR="00CE4340" w:rsidRDefault="00CE4340" w:rsidP="00CE4340">
      <w:pPr>
        <w:rPr>
          <w:b/>
          <w:sz w:val="28"/>
          <w:szCs w:val="24"/>
          <w:u w:val="single"/>
        </w:rPr>
      </w:pPr>
    </w:p>
    <w:p w14:paraId="728EDE2F" w14:textId="6DEE9FD1" w:rsidR="00CE4340" w:rsidRDefault="00CE4340" w:rsidP="00CE4340">
      <w:pPr>
        <w:rPr>
          <w:b/>
          <w:sz w:val="28"/>
          <w:szCs w:val="24"/>
          <w:u w:val="single"/>
        </w:rPr>
      </w:pPr>
    </w:p>
    <w:p w14:paraId="767600BF" w14:textId="280787EA" w:rsidR="00CE4340" w:rsidRDefault="00CE4340" w:rsidP="00CE4340">
      <w:pPr>
        <w:rPr>
          <w:b/>
          <w:sz w:val="28"/>
          <w:szCs w:val="24"/>
          <w:u w:val="single"/>
        </w:rPr>
      </w:pPr>
    </w:p>
    <w:p w14:paraId="43F5DE78" w14:textId="4A647FDA" w:rsidR="00CE4340" w:rsidRDefault="00CE4340" w:rsidP="00CE4340">
      <w:pPr>
        <w:rPr>
          <w:b/>
          <w:sz w:val="28"/>
          <w:szCs w:val="24"/>
          <w:u w:val="single"/>
        </w:rPr>
      </w:pPr>
    </w:p>
    <w:p w14:paraId="0C89BB5F" w14:textId="1AE5D194" w:rsidR="00CE4340" w:rsidRDefault="00CE4340" w:rsidP="00CE4340">
      <w:pPr>
        <w:rPr>
          <w:b/>
          <w:sz w:val="28"/>
          <w:szCs w:val="24"/>
          <w:u w:val="single"/>
        </w:rPr>
      </w:pPr>
    </w:p>
    <w:p w14:paraId="7DA5D8BA" w14:textId="5E786017" w:rsidR="00CE4340" w:rsidRDefault="00CE4340" w:rsidP="00CE4340">
      <w:pPr>
        <w:rPr>
          <w:b/>
          <w:sz w:val="28"/>
          <w:szCs w:val="24"/>
          <w:u w:val="single"/>
        </w:rPr>
      </w:pPr>
    </w:p>
    <w:p w14:paraId="4B0B2A65" w14:textId="18A48E7F" w:rsidR="00CE4340" w:rsidRDefault="00F920C9" w:rsidP="00F920C9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Use annotations on the photo below to explain the formation of a wave cut platform</w:t>
      </w:r>
    </w:p>
    <w:p w14:paraId="047E7590" w14:textId="61099599" w:rsidR="00F920C9" w:rsidRDefault="00F920C9" w:rsidP="00F920C9"/>
    <w:p w14:paraId="1DEF3CC2" w14:textId="39C718AC" w:rsidR="00CE4340" w:rsidRDefault="00CE4340" w:rsidP="00CE4340">
      <w:pPr>
        <w:rPr>
          <w:b/>
          <w:sz w:val="28"/>
          <w:szCs w:val="24"/>
          <w:u w:val="single"/>
        </w:rPr>
      </w:pPr>
    </w:p>
    <w:p w14:paraId="136750AA" w14:textId="660092EA" w:rsidR="00CE4340" w:rsidRDefault="00CE4340" w:rsidP="00CE4340">
      <w:pPr>
        <w:rPr>
          <w:b/>
          <w:sz w:val="28"/>
          <w:szCs w:val="24"/>
          <w:u w:val="single"/>
        </w:rPr>
      </w:pPr>
    </w:p>
    <w:p w14:paraId="1A019B0E" w14:textId="47BD00C6" w:rsidR="00CE4340" w:rsidRDefault="00F920C9" w:rsidP="00CE4340">
      <w:pPr>
        <w:rPr>
          <w:b/>
          <w:sz w:val="28"/>
          <w:szCs w:val="24"/>
          <w:u w:val="single"/>
        </w:rPr>
      </w:pPr>
      <w:r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59DFBA5A" wp14:editId="34447E5D">
                <wp:simplePos x="0" y="0"/>
                <wp:positionH relativeFrom="margin">
                  <wp:align>center</wp:align>
                </wp:positionH>
                <wp:positionV relativeFrom="paragraph">
                  <wp:posOffset>346754</wp:posOffset>
                </wp:positionV>
                <wp:extent cx="3279228" cy="1813034"/>
                <wp:effectExtent l="0" t="0" r="1651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228" cy="1813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3B850" w14:textId="10DEE7ED" w:rsidR="00661BB7" w:rsidRDefault="00661BB7" w:rsidP="00F920C9">
                            <w:pPr>
                              <w:jc w:val="center"/>
                            </w:pPr>
                            <w:r>
                              <w:t>Stick WCP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FBA5A" id="Text Box 19" o:spid="_x0000_s1039" type="#_x0000_t202" style="position:absolute;margin-left:0;margin-top:27.3pt;width:258.2pt;height:142.75pt;z-index:25167820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" fillcolor="white [3201]" strokeweight=".5pt">
                <v:textbox>
                  <w:txbxContent>
                    <w:p w14:paraId="6303B850" w14:textId="10DEE7ED" w:rsidR="00661BB7" w:rsidRDefault="00661BB7" w:rsidP="00F920C9">
                      <w:pPr>
                        <w:jc w:val="center"/>
                      </w:pPr>
                      <w:r>
                        <w:t>Stick WCP Phot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75B">
        <w:rPr>
          <w:b/>
          <w:sz w:val="28"/>
          <w:szCs w:val="24"/>
          <w:u w:val="single"/>
        </w:rPr>
        <w:br w:type="page"/>
      </w:r>
    </w:p>
    <w:p w14:paraId="6B79B0B1" w14:textId="77777777" w:rsidR="007055AE" w:rsidRPr="00B1275B" w:rsidRDefault="007055AE" w:rsidP="007055AE">
      <w:pPr>
        <w:jc w:val="center"/>
        <w:rPr>
          <w:b/>
          <w:sz w:val="36"/>
          <w:u w:val="single"/>
        </w:rPr>
      </w:pPr>
      <w:r w:rsidRPr="00B1275B">
        <w:rPr>
          <w:b/>
          <w:sz w:val="36"/>
          <w:u w:val="single"/>
        </w:rPr>
        <w:lastRenderedPageBreak/>
        <w:t>Erosion Landforms</w:t>
      </w:r>
    </w:p>
    <w:p w14:paraId="367C6772" w14:textId="77777777" w:rsidR="007055AE" w:rsidRDefault="007055AE" w:rsidP="007055AE">
      <w:pPr>
        <w:spacing w:after="0" w:line="276" w:lineRule="auto"/>
        <w:rPr>
          <w:sz w:val="24"/>
          <w:szCs w:val="24"/>
        </w:rPr>
      </w:pPr>
    </w:p>
    <w:p w14:paraId="5D993EAE" w14:textId="5736C5EF" w:rsidR="007055AE" w:rsidRDefault="007055AE" w:rsidP="007055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y </w:t>
      </w:r>
      <w:r w:rsidRPr="00F920C9">
        <w:rPr>
          <w:b/>
          <w:sz w:val="24"/>
          <w:szCs w:val="24"/>
        </w:rPr>
        <w:t xml:space="preserve">= </w:t>
      </w:r>
    </w:p>
    <w:p w14:paraId="1D37E8D8" w14:textId="04EC608B" w:rsidR="007055AE" w:rsidRDefault="007055AE" w:rsidP="007055AE">
      <w:pPr>
        <w:rPr>
          <w:b/>
          <w:sz w:val="24"/>
          <w:szCs w:val="24"/>
        </w:rPr>
      </w:pPr>
    </w:p>
    <w:p w14:paraId="7B405F34" w14:textId="6B5442A1" w:rsidR="007055AE" w:rsidRDefault="007055AE" w:rsidP="007055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adland = </w:t>
      </w:r>
    </w:p>
    <w:p w14:paraId="3D02ECB8" w14:textId="28BE96F4" w:rsidR="007055AE" w:rsidRDefault="007055AE" w:rsidP="007055AE">
      <w:pPr>
        <w:rPr>
          <w:b/>
          <w:sz w:val="24"/>
          <w:szCs w:val="24"/>
        </w:rPr>
      </w:pPr>
    </w:p>
    <w:p w14:paraId="1D9085CC" w14:textId="372694A3" w:rsidR="007055AE" w:rsidRPr="00EA4905" w:rsidRDefault="003F0469" w:rsidP="007055AE">
      <w:pPr>
        <w:rPr>
          <w:sz w:val="28"/>
          <w:szCs w:val="24"/>
        </w:rPr>
      </w:pPr>
      <w:r w:rsidRPr="00EA4905">
        <w:rPr>
          <w:sz w:val="28"/>
          <w:szCs w:val="24"/>
        </w:rPr>
        <w:t xml:space="preserve">Box 1 shows a stretch of coastline that is described as </w:t>
      </w:r>
      <w:r w:rsidRPr="00EA4905">
        <w:rPr>
          <w:b/>
          <w:sz w:val="28"/>
          <w:szCs w:val="24"/>
        </w:rPr>
        <w:t>discordant</w:t>
      </w:r>
      <w:r w:rsidRPr="00EA4905">
        <w:rPr>
          <w:sz w:val="28"/>
          <w:szCs w:val="24"/>
        </w:rPr>
        <w:t xml:space="preserve">, meaning the </w:t>
      </w:r>
      <w:r w:rsidR="00EA4905" w:rsidRPr="00EA4905">
        <w:rPr>
          <w:sz w:val="28"/>
          <w:szCs w:val="24"/>
        </w:rPr>
        <w:t>bands of hard and soft rock run perpendicular to the coast (at 90</w:t>
      </w:r>
      <w:r w:rsidR="00EA4905" w:rsidRPr="00EA4905">
        <w:rPr>
          <w:sz w:val="28"/>
          <w:szCs w:val="24"/>
          <w:vertAlign w:val="superscript"/>
        </w:rPr>
        <w:t>o</w:t>
      </w:r>
      <w:r w:rsidR="00EA4905" w:rsidRPr="00EA4905">
        <w:rPr>
          <w:sz w:val="28"/>
          <w:szCs w:val="24"/>
        </w:rPr>
        <w:t>).</w:t>
      </w:r>
    </w:p>
    <w:p w14:paraId="5E2101FC" w14:textId="48A12E8E" w:rsidR="00EA4905" w:rsidRPr="00EA4905" w:rsidRDefault="00EA4905" w:rsidP="007055AE">
      <w:pPr>
        <w:rPr>
          <w:sz w:val="28"/>
          <w:szCs w:val="24"/>
        </w:rPr>
      </w:pPr>
      <w:r w:rsidRPr="00EA4905">
        <w:rPr>
          <w:sz w:val="28"/>
          <w:szCs w:val="24"/>
        </w:rPr>
        <w:t>Over time erosion will change the shape of this coastline. Draw the shape of the same stretch of coastline after 100 years of erosion.</w:t>
      </w:r>
    </w:p>
    <w:p w14:paraId="61C6616B" w14:textId="77777777" w:rsidR="00EA4905" w:rsidRDefault="003F0469" w:rsidP="003F0469">
      <w:pPr>
        <w:ind w:left="720" w:firstLine="720"/>
        <w:rPr>
          <w:b/>
          <w:sz w:val="36"/>
        </w:rPr>
      </w:pPr>
      <w:r w:rsidRPr="003F04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0EC5C799" wp14:editId="6FF74423">
                <wp:simplePos x="0" y="0"/>
                <wp:positionH relativeFrom="margin">
                  <wp:posOffset>3294380</wp:posOffset>
                </wp:positionH>
                <wp:positionV relativeFrom="paragraph">
                  <wp:posOffset>329674</wp:posOffset>
                </wp:positionV>
                <wp:extent cx="2806262" cy="3547241"/>
                <wp:effectExtent l="0" t="0" r="13335" b="15240"/>
                <wp:wrapNone/>
                <wp:docPr id="2048" name="Text Box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262" cy="354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9D5B3" w14:textId="253E149E" w:rsidR="00661BB7" w:rsidRDefault="00661BB7" w:rsidP="003F0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C799" id="Text Box 2048" o:spid="_x0000_s1040" type="#_x0000_t202" style="position:absolute;left:0;text-align:left;margin-left:259.4pt;margin-top:25.95pt;width:220.95pt;height:279.3pt;z-index:251698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" fillcolor="white [3201]" strokeweight=".5pt">
                <v:textbox>
                  <w:txbxContent>
                    <w:p w14:paraId="0909D5B3" w14:textId="253E149E" w:rsidR="00661BB7" w:rsidRDefault="00661BB7" w:rsidP="003F0469"/>
                  </w:txbxContent>
                </v:textbox>
                <w10:wrap anchorx="margin"/>
              </v:shape>
            </w:pict>
          </mc:Fallback>
        </mc:AlternateContent>
      </w:r>
      <w:r w:rsidRPr="003F04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35AB3EBE" wp14:editId="75AE9388">
                <wp:simplePos x="0" y="0"/>
                <wp:positionH relativeFrom="margin">
                  <wp:align>left</wp:align>
                </wp:positionH>
                <wp:positionV relativeFrom="paragraph">
                  <wp:posOffset>323565</wp:posOffset>
                </wp:positionV>
                <wp:extent cx="2806262" cy="3547241"/>
                <wp:effectExtent l="0" t="0" r="13335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262" cy="3547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7B7F9" w14:textId="30A85669" w:rsidR="00661BB7" w:rsidRDefault="00661B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7D1BC" wp14:editId="58060019">
                                  <wp:extent cx="2647950" cy="3452495"/>
                                  <wp:effectExtent l="0" t="0" r="0" b="0"/>
                                  <wp:docPr id="4101" name="Picture 5" descr="http://www.geographypods.com/uploads/7/6/2/2/7622863/345169095_orig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1" name="Picture 5" descr="http://www.geographypods.com/uploads/7/6/2/2/7622863/345169095_orig.jpg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84" t="9195" r="57063" b="133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345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3EBE" id="Text Box 31" o:spid="_x0000_s1041" type="#_x0000_t202" style="position:absolute;left:0;text-align:left;margin-left:0;margin-top:25.5pt;width:220.95pt;height:279.3pt;z-index:2516966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" fillcolor="white [3201]" strokeweight=".5pt">
                <v:textbox>
                  <w:txbxContent>
                    <w:p w14:paraId="6027B7F9" w14:textId="30A85669" w:rsidR="00661BB7" w:rsidRDefault="00661BB7">
                      <w:r>
                        <w:rPr>
                          <w:noProof/>
                        </w:rPr>
                        <w:drawing>
                          <wp:inline distT="0" distB="0" distL="0" distR="0" wp14:anchorId="4507D1BC" wp14:editId="58060019">
                            <wp:extent cx="2647950" cy="3452495"/>
                            <wp:effectExtent l="0" t="0" r="0" b="0"/>
                            <wp:docPr id="4101" name="Picture 5" descr="http://www.geographypods.com/uploads/7/6/2/2/7622863/345169095_orig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1" name="Picture 5" descr="http://www.geographypods.com/uploads/7/6/2/2/7622863/345169095_orig.jpg"/>
                                    <pic:cNvPicPr/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84" t="9195" r="57063" b="133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47950" cy="345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36"/>
        </w:rPr>
        <w:t xml:space="preserve">      </w:t>
      </w:r>
      <w:r w:rsidRPr="003F0469">
        <w:rPr>
          <w:b/>
          <w:sz w:val="36"/>
        </w:rPr>
        <w:t>Box 1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 xml:space="preserve">       Box 2</w:t>
      </w:r>
    </w:p>
    <w:p w14:paraId="24EB1DBB" w14:textId="77777777" w:rsidR="00EA4905" w:rsidRDefault="00EA4905" w:rsidP="00EA4905">
      <w:pPr>
        <w:rPr>
          <w:b/>
          <w:sz w:val="36"/>
        </w:rPr>
      </w:pPr>
    </w:p>
    <w:p w14:paraId="39F8B574" w14:textId="77777777" w:rsidR="00EA4905" w:rsidRDefault="00EA4905" w:rsidP="00EA4905">
      <w:pPr>
        <w:rPr>
          <w:b/>
          <w:sz w:val="36"/>
        </w:rPr>
      </w:pPr>
    </w:p>
    <w:p w14:paraId="1D500C72" w14:textId="77777777" w:rsidR="00EA4905" w:rsidRDefault="00EA4905" w:rsidP="00EA4905">
      <w:pPr>
        <w:rPr>
          <w:b/>
          <w:sz w:val="36"/>
        </w:rPr>
      </w:pPr>
    </w:p>
    <w:p w14:paraId="74D5A8EC" w14:textId="77777777" w:rsidR="00EA4905" w:rsidRDefault="00EA4905" w:rsidP="00EA4905">
      <w:pPr>
        <w:rPr>
          <w:b/>
          <w:sz w:val="36"/>
        </w:rPr>
      </w:pPr>
    </w:p>
    <w:p w14:paraId="7B05F22C" w14:textId="77777777" w:rsidR="00EA4905" w:rsidRDefault="00EA4905" w:rsidP="00EA4905">
      <w:pPr>
        <w:rPr>
          <w:b/>
          <w:sz w:val="36"/>
        </w:rPr>
      </w:pPr>
    </w:p>
    <w:p w14:paraId="6181EF7E" w14:textId="77777777" w:rsidR="00EA4905" w:rsidRDefault="00EA4905" w:rsidP="00EA4905">
      <w:pPr>
        <w:rPr>
          <w:b/>
          <w:sz w:val="36"/>
        </w:rPr>
      </w:pPr>
    </w:p>
    <w:p w14:paraId="7BC1EDBA" w14:textId="77777777" w:rsidR="00EA4905" w:rsidRDefault="00EA4905" w:rsidP="00EA4905">
      <w:pPr>
        <w:rPr>
          <w:b/>
          <w:sz w:val="36"/>
        </w:rPr>
      </w:pPr>
    </w:p>
    <w:p w14:paraId="32069060" w14:textId="77777777" w:rsidR="00EA4905" w:rsidRDefault="00EA4905" w:rsidP="00EA4905">
      <w:pPr>
        <w:rPr>
          <w:b/>
          <w:sz w:val="36"/>
        </w:rPr>
      </w:pPr>
    </w:p>
    <w:p w14:paraId="09F6ED80" w14:textId="77777777" w:rsidR="00EA4905" w:rsidRDefault="00EA4905" w:rsidP="00EA4905">
      <w:pPr>
        <w:rPr>
          <w:b/>
          <w:sz w:val="36"/>
        </w:rPr>
      </w:pPr>
    </w:p>
    <w:p w14:paraId="21EC92AE" w14:textId="525206E6" w:rsidR="00EA4905" w:rsidRDefault="00EA4905" w:rsidP="00EA4905">
      <w:pPr>
        <w:rPr>
          <w:sz w:val="28"/>
          <w:szCs w:val="28"/>
        </w:rPr>
      </w:pPr>
      <w:r>
        <w:rPr>
          <w:sz w:val="28"/>
          <w:szCs w:val="28"/>
        </w:rPr>
        <w:t>Describe the changes to the coastline:</w:t>
      </w:r>
    </w:p>
    <w:p w14:paraId="2FDF9307" w14:textId="2F18357B" w:rsidR="00EA4905" w:rsidRDefault="00EA4905" w:rsidP="00EA4905">
      <w:pPr>
        <w:rPr>
          <w:sz w:val="28"/>
          <w:szCs w:val="28"/>
        </w:rPr>
      </w:pPr>
    </w:p>
    <w:p w14:paraId="0A4987AB" w14:textId="77777777" w:rsidR="00EA4905" w:rsidRDefault="00EA4905" w:rsidP="00EA4905">
      <w:pPr>
        <w:rPr>
          <w:sz w:val="28"/>
          <w:szCs w:val="28"/>
        </w:rPr>
      </w:pPr>
    </w:p>
    <w:p w14:paraId="76F1EBB6" w14:textId="77777777" w:rsidR="00EA4905" w:rsidRDefault="00EA4905" w:rsidP="00EA4905">
      <w:pPr>
        <w:rPr>
          <w:sz w:val="28"/>
          <w:szCs w:val="28"/>
        </w:rPr>
      </w:pPr>
    </w:p>
    <w:p w14:paraId="01C95DD6" w14:textId="59558961" w:rsidR="00EA4905" w:rsidRPr="00EA4905" w:rsidRDefault="00EA4905" w:rsidP="00EA4905">
      <w:pPr>
        <w:rPr>
          <w:sz w:val="28"/>
          <w:szCs w:val="28"/>
        </w:rPr>
      </w:pPr>
      <w:r>
        <w:rPr>
          <w:sz w:val="28"/>
          <w:szCs w:val="28"/>
        </w:rPr>
        <w:t>Explain why you think these changes will occur:</w:t>
      </w:r>
    </w:p>
    <w:p w14:paraId="220D18B6" w14:textId="6101ECF6" w:rsidR="007055AE" w:rsidRPr="003F0469" w:rsidRDefault="007055AE" w:rsidP="00EA4905">
      <w:pPr>
        <w:rPr>
          <w:b/>
          <w:sz w:val="36"/>
        </w:rPr>
      </w:pPr>
      <w:r w:rsidRPr="003F0469">
        <w:rPr>
          <w:b/>
          <w:sz w:val="36"/>
        </w:rPr>
        <w:br w:type="page"/>
      </w:r>
    </w:p>
    <w:p w14:paraId="0E30478F" w14:textId="77841B02" w:rsidR="00F920C9" w:rsidRPr="00B1275B" w:rsidRDefault="00F920C9" w:rsidP="00F920C9">
      <w:pPr>
        <w:jc w:val="center"/>
        <w:rPr>
          <w:b/>
          <w:sz w:val="36"/>
          <w:u w:val="single"/>
        </w:rPr>
      </w:pPr>
      <w:r w:rsidRPr="00B1275B">
        <w:rPr>
          <w:b/>
          <w:sz w:val="36"/>
          <w:u w:val="single"/>
        </w:rPr>
        <w:lastRenderedPageBreak/>
        <w:t>Erosion Landforms</w:t>
      </w:r>
    </w:p>
    <w:p w14:paraId="6D35F2B7" w14:textId="77777777" w:rsidR="00F920C9" w:rsidRDefault="00F920C9" w:rsidP="00F920C9">
      <w:pPr>
        <w:spacing w:after="0" w:line="276" w:lineRule="auto"/>
        <w:rPr>
          <w:sz w:val="24"/>
          <w:szCs w:val="24"/>
        </w:rPr>
      </w:pPr>
    </w:p>
    <w:p w14:paraId="49AD5868" w14:textId="15635BD3" w:rsidR="00F920C9" w:rsidRPr="00F920C9" w:rsidRDefault="00F920C9" w:rsidP="00F920C9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035F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035F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035F3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</w:t>
      </w:r>
      <w:proofErr w:type="spellEnd"/>
      <w:r w:rsidR="00035F37">
        <w:rPr>
          <w:b/>
          <w:sz w:val="24"/>
          <w:szCs w:val="24"/>
        </w:rPr>
        <w:t xml:space="preserve"> </w:t>
      </w:r>
      <w:r w:rsidRPr="00F920C9">
        <w:rPr>
          <w:b/>
          <w:sz w:val="24"/>
          <w:szCs w:val="24"/>
        </w:rPr>
        <w:t xml:space="preserve">= </w:t>
      </w:r>
    </w:p>
    <w:p w14:paraId="2B669370" w14:textId="77777777" w:rsidR="005F7F73" w:rsidRDefault="005F7F73">
      <w:pPr>
        <w:rPr>
          <w:b/>
          <w:sz w:val="28"/>
          <w:szCs w:val="24"/>
          <w:u w:val="single"/>
        </w:rPr>
      </w:pPr>
    </w:p>
    <w:p w14:paraId="52E235AB" w14:textId="1BA9D29B" w:rsidR="005F7F73" w:rsidRDefault="00D97B81">
      <w:pPr>
        <w:rPr>
          <w:b/>
          <w:sz w:val="28"/>
          <w:szCs w:val="24"/>
          <w:u w:val="single"/>
        </w:rPr>
      </w:pPr>
      <w:r>
        <w:rPr>
          <w:b/>
          <w:noProof/>
          <w:sz w:val="28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93567" behindDoc="0" locked="0" layoutInCell="1" allowOverlap="1" wp14:anchorId="43944770" wp14:editId="5D015621">
                <wp:simplePos x="0" y="0"/>
                <wp:positionH relativeFrom="margin">
                  <wp:align>right</wp:align>
                </wp:positionH>
                <wp:positionV relativeFrom="paragraph">
                  <wp:posOffset>204339</wp:posOffset>
                </wp:positionV>
                <wp:extent cx="6645910" cy="3964305"/>
                <wp:effectExtent l="0" t="0" r="2540" b="0"/>
                <wp:wrapTight wrapText="bothSides">
                  <wp:wrapPolygon edited="0">
                    <wp:start x="0" y="0"/>
                    <wp:lineTo x="0" y="21486"/>
                    <wp:lineTo x="21546" y="21486"/>
                    <wp:lineTo x="21546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3964305"/>
                          <a:chOff x="0" y="0"/>
                          <a:chExt cx="6645910" cy="3964305"/>
                        </a:xfrm>
                      </wpg:grpSpPr>
                      <pic:pic xmlns:pic="http://schemas.openxmlformats.org/drawingml/2006/picture">
                        <pic:nvPicPr>
                          <pic:cNvPr id="5122" name="Picture 2" descr="http://thebritishgeographer.weebly.com/uploads/1/1/8/1/11812015/8411470_orig.jp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3964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16" y="50581"/>
                            <a:ext cx="1402715" cy="674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3616" y="50581"/>
                            <a:ext cx="1402715" cy="674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8181" y="50581"/>
                            <a:ext cx="1402715" cy="674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8512" y="50581"/>
                            <a:ext cx="1045210" cy="1226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843" y="2998733"/>
                            <a:ext cx="1702435" cy="913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8471" y="2998733"/>
                            <a:ext cx="2045970" cy="913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4112" y="2998733"/>
                            <a:ext cx="1702435" cy="913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17AD40" id="Group 27" o:spid="_x0000_s1026" style="position:absolute;margin-left:472.1pt;margin-top:16.1pt;width:523.3pt;height:312.15pt;z-index:251693567;mso-position-horizontal:right;mso-position-horizontal-relative:margin" coordsize="66459,396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">
                <v:shape id="Picture 2" o:spid="_x0000_s1027" type="#_x0000_t75" alt="http://thebritishgeographer.weebly.com/uploads/1/1/8/1/11812015/8411470_orig.jpg" style="position:absolute;width:66459;height:39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">
                  <v:imagedata r:id="rId27" o:title="8411470_orig"/>
                </v:shape>
                <v:shape id="Picture 20" o:spid="_x0000_s1028" type="#_x0000_t75" style="position:absolute;left:348;top:505;width:14027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" stroked="t" strokecolor="black [3213]">
                  <v:imagedata r:id="rId28" o:title=""/>
                  <v:path arrowok="t"/>
                </v:shape>
                <v:shape id="Picture 21" o:spid="_x0000_s1029" type="#_x0000_t75" style="position:absolute;left:18636;top:505;width:14027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" stroked="t" strokecolor="black [3213]">
                  <v:imagedata r:id="rId28" o:title=""/>
                  <v:path arrowok="t"/>
                </v:shape>
                <v:shape id="Picture 22" o:spid="_x0000_s1030" type="#_x0000_t75" style="position:absolute;left:37081;top:505;width:14027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" stroked="t" strokecolor="black [3213]">
                  <v:imagedata r:id="rId28" o:title=""/>
                  <v:path arrowok="t"/>
                </v:shape>
                <v:shape id="Picture 23" o:spid="_x0000_s1031" type="#_x0000_t75" style="position:absolute;left:55685;top:505;width:10452;height:12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" stroked="t" strokecolor="black [3213]">
                  <v:imagedata r:id="rId28" o:title=""/>
                  <v:path arrowok="t"/>
                </v:shape>
                <v:shape id="Picture 24" o:spid="_x0000_s1032" type="#_x0000_t75" style="position:absolute;left:5708;top:29987;width:17024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" stroked="t" strokecolor="black [3213]">
                  <v:imagedata r:id="rId29" o:title=""/>
                  <v:path arrowok="t"/>
                </v:shape>
                <v:shape id="Picture 25" o:spid="_x0000_s1033" type="#_x0000_t75" style="position:absolute;left:24784;top:29987;width:20460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" stroked="t" strokecolor="black [3213]">
                  <v:imagedata r:id="rId29" o:title=""/>
                  <v:path arrowok="t"/>
                </v:shape>
                <v:shape id="Picture 26" o:spid="_x0000_s1034" type="#_x0000_t75" style="position:absolute;left:46541;top:29987;width:17024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" stroked="t" strokecolor="black [3213]">
                  <v:imagedata r:id="rId29" o:title=""/>
                  <v:path arrowok="t"/>
                </v:shape>
                <w10:wrap type="tight" anchorx="margin"/>
              </v:group>
            </w:pict>
          </mc:Fallback>
        </mc:AlternateContent>
      </w:r>
    </w:p>
    <w:p w14:paraId="4E5042FE" w14:textId="4DC2F112" w:rsidR="005F7F73" w:rsidRPr="00D97B81" w:rsidRDefault="00D97B81">
      <w:pPr>
        <w:rPr>
          <w:b/>
          <w:sz w:val="28"/>
          <w:szCs w:val="24"/>
        </w:rPr>
      </w:pPr>
      <w:r w:rsidRPr="00D97B81">
        <w:rPr>
          <w:b/>
          <w:sz w:val="28"/>
          <w:szCs w:val="24"/>
        </w:rPr>
        <w:t>Complete the following questions:</w:t>
      </w:r>
    </w:p>
    <w:p w14:paraId="4AA7296A" w14:textId="45351FF0" w:rsidR="00D97B81" w:rsidRDefault="00D97B81" w:rsidP="00D97B81">
      <w:pPr>
        <w:pStyle w:val="ListParagraph"/>
        <w:numPr>
          <w:ilvl w:val="0"/>
          <w:numId w:val="34"/>
        </w:numPr>
        <w:rPr>
          <w:sz w:val="28"/>
          <w:szCs w:val="24"/>
        </w:rPr>
      </w:pPr>
      <w:r>
        <w:rPr>
          <w:sz w:val="28"/>
          <w:szCs w:val="24"/>
        </w:rPr>
        <w:t xml:space="preserve">Where are </w:t>
      </w:r>
      <w:r w:rsidR="001B3E40">
        <w:rPr>
          <w:sz w:val="28"/>
          <w:szCs w:val="24"/>
        </w:rPr>
        <w:t xml:space="preserve">caves, arches, stacks &amp; stumps </w:t>
      </w:r>
      <w:r>
        <w:rPr>
          <w:sz w:val="28"/>
          <w:szCs w:val="24"/>
        </w:rPr>
        <w:t>likely to form along a coastline?</w:t>
      </w:r>
    </w:p>
    <w:p w14:paraId="702088E7" w14:textId="239B4505" w:rsidR="00D97B81" w:rsidRDefault="00D97B81" w:rsidP="00D97B81">
      <w:pPr>
        <w:rPr>
          <w:sz w:val="28"/>
          <w:szCs w:val="24"/>
        </w:rPr>
      </w:pPr>
    </w:p>
    <w:p w14:paraId="16B39ED2" w14:textId="77777777" w:rsidR="00D97B81" w:rsidRDefault="00D97B81" w:rsidP="00D97B81">
      <w:pPr>
        <w:rPr>
          <w:sz w:val="28"/>
          <w:szCs w:val="24"/>
        </w:rPr>
      </w:pPr>
    </w:p>
    <w:p w14:paraId="44674D8E" w14:textId="50399F04" w:rsidR="00D97B81" w:rsidRDefault="00D97B81" w:rsidP="00D97B81">
      <w:pPr>
        <w:pStyle w:val="ListParagraph"/>
        <w:numPr>
          <w:ilvl w:val="0"/>
          <w:numId w:val="34"/>
        </w:numPr>
        <w:rPr>
          <w:sz w:val="28"/>
          <w:szCs w:val="24"/>
        </w:rPr>
      </w:pPr>
      <w:r>
        <w:rPr>
          <w:sz w:val="28"/>
          <w:szCs w:val="24"/>
        </w:rPr>
        <w:t xml:space="preserve">Why are </w:t>
      </w:r>
      <w:r w:rsidR="001B3E40">
        <w:rPr>
          <w:sz w:val="28"/>
          <w:szCs w:val="24"/>
        </w:rPr>
        <w:t xml:space="preserve">caves, arches, stacks &amp; stumps </w:t>
      </w:r>
      <w:r>
        <w:rPr>
          <w:sz w:val="28"/>
          <w:szCs w:val="24"/>
        </w:rPr>
        <w:t>likely to form at these locations?</w:t>
      </w:r>
    </w:p>
    <w:p w14:paraId="21EA1BF9" w14:textId="23AB2B48" w:rsidR="00D97B81" w:rsidRDefault="00D97B81" w:rsidP="00D97B81">
      <w:pPr>
        <w:rPr>
          <w:sz w:val="28"/>
          <w:szCs w:val="24"/>
        </w:rPr>
      </w:pPr>
    </w:p>
    <w:p w14:paraId="78A835E1" w14:textId="77777777" w:rsidR="00D97B81" w:rsidRPr="00D97B81" w:rsidRDefault="00D97B81" w:rsidP="00D97B81">
      <w:pPr>
        <w:rPr>
          <w:sz w:val="28"/>
          <w:szCs w:val="24"/>
        </w:rPr>
      </w:pPr>
    </w:p>
    <w:p w14:paraId="7614D72B" w14:textId="30318B4A" w:rsidR="005F7F73" w:rsidRDefault="00D97B81" w:rsidP="00D97B81">
      <w:pPr>
        <w:pStyle w:val="ListParagraph"/>
        <w:numPr>
          <w:ilvl w:val="0"/>
          <w:numId w:val="34"/>
        </w:numPr>
        <w:rPr>
          <w:sz w:val="28"/>
          <w:szCs w:val="24"/>
        </w:rPr>
      </w:pPr>
      <w:r>
        <w:rPr>
          <w:sz w:val="28"/>
          <w:szCs w:val="24"/>
        </w:rPr>
        <w:t xml:space="preserve">What sort of rock type is needed for </w:t>
      </w:r>
      <w:r w:rsidR="001B3E40">
        <w:rPr>
          <w:sz w:val="28"/>
          <w:szCs w:val="24"/>
        </w:rPr>
        <w:t xml:space="preserve">caves, arches, stacks &amp; stump </w:t>
      </w:r>
      <w:r>
        <w:rPr>
          <w:sz w:val="28"/>
          <w:szCs w:val="24"/>
        </w:rPr>
        <w:t>formation?</w:t>
      </w:r>
    </w:p>
    <w:p w14:paraId="00771480" w14:textId="488F0541" w:rsidR="007055AE" w:rsidRDefault="007055AE" w:rsidP="007055AE">
      <w:pPr>
        <w:rPr>
          <w:sz w:val="28"/>
          <w:szCs w:val="24"/>
        </w:rPr>
      </w:pPr>
    </w:p>
    <w:p w14:paraId="31C958DE" w14:textId="77777777" w:rsidR="007055AE" w:rsidRPr="007055AE" w:rsidRDefault="007055AE" w:rsidP="007055AE">
      <w:pPr>
        <w:rPr>
          <w:sz w:val="28"/>
          <w:szCs w:val="24"/>
        </w:rPr>
      </w:pPr>
    </w:p>
    <w:p w14:paraId="67C73F7F" w14:textId="2CEFA419" w:rsidR="00D97B81" w:rsidRPr="00D97B81" w:rsidRDefault="007055AE" w:rsidP="00D97B81">
      <w:pPr>
        <w:pStyle w:val="ListParagraph"/>
        <w:numPr>
          <w:ilvl w:val="0"/>
          <w:numId w:val="34"/>
        </w:numPr>
        <w:rPr>
          <w:sz w:val="28"/>
          <w:szCs w:val="24"/>
        </w:rPr>
      </w:pPr>
      <w:r>
        <w:rPr>
          <w:sz w:val="28"/>
          <w:szCs w:val="24"/>
        </w:rPr>
        <w:t>Why might some caves not form an arch?</w:t>
      </w:r>
    </w:p>
    <w:p w14:paraId="54D29B24" w14:textId="4F728A3A" w:rsidR="005F7F73" w:rsidRDefault="005F7F73">
      <w:pPr>
        <w:rPr>
          <w:b/>
          <w:sz w:val="28"/>
          <w:szCs w:val="24"/>
          <w:u w:val="single"/>
        </w:rPr>
      </w:pPr>
    </w:p>
    <w:p w14:paraId="09E6ADCE" w14:textId="77777777" w:rsidR="00CD7378" w:rsidRDefault="00CD7378" w:rsidP="00B6423B">
      <w:pPr>
        <w:jc w:val="center"/>
        <w:rPr>
          <w:b/>
          <w:sz w:val="32"/>
          <w:u w:val="single"/>
        </w:rPr>
      </w:pPr>
    </w:p>
    <w:p w14:paraId="3EBBB07B" w14:textId="3ADEA181" w:rsidR="00B6423B" w:rsidRPr="00B6423B" w:rsidRDefault="00B6423B" w:rsidP="00B6423B">
      <w:pPr>
        <w:jc w:val="center"/>
        <w:rPr>
          <w:b/>
          <w:sz w:val="32"/>
          <w:u w:val="single"/>
        </w:rPr>
      </w:pPr>
      <w:r w:rsidRPr="00B6423B">
        <w:rPr>
          <w:b/>
          <w:sz w:val="32"/>
          <w:u w:val="single"/>
        </w:rPr>
        <w:lastRenderedPageBreak/>
        <w:t>Describe and explain the features of coastal landforms resulting from erosion</w:t>
      </w:r>
    </w:p>
    <w:p w14:paraId="61CDB540" w14:textId="77777777" w:rsidR="00B6423B" w:rsidRPr="00B6423B" w:rsidRDefault="00B6423B" w:rsidP="00B6423B">
      <w:pPr>
        <w:spacing w:after="0" w:line="240" w:lineRule="auto"/>
        <w:jc w:val="center"/>
        <w:rPr>
          <w:sz w:val="32"/>
        </w:rPr>
      </w:pPr>
      <w:r w:rsidRPr="00B6423B">
        <w:rPr>
          <w:sz w:val="32"/>
        </w:rPr>
        <w:t>Wave cut notch</w:t>
      </w:r>
    </w:p>
    <w:p w14:paraId="2BAF3F5A" w14:textId="77777777" w:rsidR="00B6423B" w:rsidRPr="00B6423B" w:rsidRDefault="00B6423B" w:rsidP="00B6423B">
      <w:pPr>
        <w:spacing w:after="0" w:line="240" w:lineRule="auto"/>
        <w:jc w:val="center"/>
        <w:rPr>
          <w:sz w:val="32"/>
        </w:rPr>
      </w:pPr>
      <w:r w:rsidRPr="00B6423B">
        <w:rPr>
          <w:sz w:val="32"/>
        </w:rPr>
        <w:t>Wave cut platform</w:t>
      </w:r>
    </w:p>
    <w:p w14:paraId="7D1E3722" w14:textId="77777777" w:rsidR="00B6423B" w:rsidRPr="00B6423B" w:rsidRDefault="00B6423B" w:rsidP="00B6423B">
      <w:pPr>
        <w:spacing w:after="0" w:line="240" w:lineRule="auto"/>
        <w:jc w:val="center"/>
        <w:rPr>
          <w:sz w:val="32"/>
        </w:rPr>
      </w:pPr>
      <w:r w:rsidRPr="00B6423B">
        <w:rPr>
          <w:sz w:val="32"/>
        </w:rPr>
        <w:t>Bay and headland</w:t>
      </w:r>
    </w:p>
    <w:p w14:paraId="0B361295" w14:textId="0DB5BACF" w:rsidR="00B6423B" w:rsidRDefault="00B6423B" w:rsidP="00B6423B">
      <w:pPr>
        <w:spacing w:after="0" w:line="240" w:lineRule="auto"/>
        <w:jc w:val="center"/>
        <w:rPr>
          <w:sz w:val="32"/>
        </w:rPr>
      </w:pPr>
      <w:r w:rsidRPr="00B6423B">
        <w:rPr>
          <w:sz w:val="32"/>
        </w:rPr>
        <w:t>Cave, arch, stack and stump</w:t>
      </w:r>
    </w:p>
    <w:p w14:paraId="0FCC55D8" w14:textId="2D05ED40" w:rsidR="00B6423B" w:rsidRDefault="00B6423B" w:rsidP="00B6423B">
      <w:pPr>
        <w:spacing w:after="0" w:line="240" w:lineRule="auto"/>
        <w:rPr>
          <w:sz w:val="32"/>
        </w:rPr>
      </w:pPr>
    </w:p>
    <w:p w14:paraId="576B896A" w14:textId="6B25AD1F" w:rsidR="00B6423B" w:rsidRDefault="00B6423B" w:rsidP="00B6423B">
      <w:pPr>
        <w:spacing w:after="0" w:line="240" w:lineRule="auto"/>
        <w:jc w:val="center"/>
        <w:rPr>
          <w:sz w:val="32"/>
        </w:rPr>
      </w:pPr>
      <w:r>
        <w:rPr>
          <w:sz w:val="32"/>
        </w:rPr>
        <w:t>Create a revision activity for one or more of the above erosional features</w:t>
      </w:r>
    </w:p>
    <w:p w14:paraId="1F6F6511" w14:textId="6A31AB74" w:rsidR="00B6423B" w:rsidRPr="00B6423B" w:rsidRDefault="00B6423B" w:rsidP="00B6423B">
      <w:pPr>
        <w:spacing w:after="0" w:line="240" w:lineRule="auto"/>
        <w:jc w:val="center"/>
        <w:rPr>
          <w:sz w:val="32"/>
        </w:rPr>
      </w:pPr>
      <w:r>
        <w:rPr>
          <w:sz w:val="32"/>
        </w:rPr>
        <w:t>(crossword, card sequencing, diagram exercise, cartoon sequence, animation)</w:t>
      </w:r>
    </w:p>
    <w:p w14:paraId="64B76DDA" w14:textId="3473A217" w:rsidR="00B6423B" w:rsidRDefault="00B6423B" w:rsidP="00B6423B">
      <w:pPr>
        <w:jc w:val="center"/>
        <w:rPr>
          <w:b/>
          <w:sz w:val="36"/>
          <w:u w:val="single"/>
        </w:rPr>
      </w:pPr>
      <w:r w:rsidRPr="00B6423B">
        <w:rPr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br w:type="page"/>
      </w:r>
    </w:p>
    <w:p w14:paraId="5E2E6690" w14:textId="165C0EFB" w:rsidR="00F2626B" w:rsidRDefault="0077424C" w:rsidP="0028685A">
      <w:pPr>
        <w:jc w:val="center"/>
        <w:rPr>
          <w:b/>
          <w:sz w:val="36"/>
          <w:u w:val="single"/>
        </w:rPr>
      </w:pPr>
      <w:r w:rsidRPr="0028685A">
        <w:rPr>
          <w:b/>
          <w:sz w:val="36"/>
          <w:u w:val="single"/>
        </w:rPr>
        <w:lastRenderedPageBreak/>
        <w:t>C</w:t>
      </w:r>
      <w:r w:rsidR="00F2626B" w:rsidRPr="0028685A">
        <w:rPr>
          <w:b/>
          <w:sz w:val="36"/>
          <w:u w:val="single"/>
        </w:rPr>
        <w:t>oastal Transportation</w:t>
      </w:r>
    </w:p>
    <w:p w14:paraId="60B65588" w14:textId="4DFC2C21" w:rsidR="0028685A" w:rsidRDefault="0028685A" w:rsidP="0028685A">
      <w:pPr>
        <w:jc w:val="both"/>
        <w:rPr>
          <w:sz w:val="32"/>
        </w:rPr>
      </w:pPr>
    </w:p>
    <w:p w14:paraId="5E35D324" w14:textId="3D71DFBC" w:rsidR="0028685A" w:rsidRDefault="00196715" w:rsidP="0028685A">
      <w:pPr>
        <w:jc w:val="both"/>
        <w:rPr>
          <w:sz w:val="28"/>
        </w:rPr>
      </w:pPr>
      <w:r>
        <w:rPr>
          <w:sz w:val="28"/>
        </w:rPr>
        <w:t xml:space="preserve">Coastal environments can be described as </w:t>
      </w:r>
      <w:r w:rsidRPr="00196715">
        <w:rPr>
          <w:i/>
          <w:sz w:val="28"/>
        </w:rPr>
        <w:t>dynamic</w:t>
      </w:r>
      <w:r>
        <w:rPr>
          <w:sz w:val="28"/>
        </w:rPr>
        <w:t xml:space="preserve">; they are continuously changing. It is not only erosion that causes these changes but the movement of material as well: </w:t>
      </w:r>
      <w:r w:rsidRPr="00196715">
        <w:rPr>
          <w:sz w:val="28"/>
        </w:rPr>
        <w:t>transportation</w:t>
      </w:r>
      <w:r>
        <w:rPr>
          <w:sz w:val="28"/>
        </w:rPr>
        <w:t>.</w:t>
      </w:r>
    </w:p>
    <w:p w14:paraId="58F01820" w14:textId="0268EF47" w:rsidR="00196715" w:rsidRPr="00196715" w:rsidRDefault="00196715" w:rsidP="00196715">
      <w:pPr>
        <w:jc w:val="both"/>
        <w:rPr>
          <w:b/>
          <w:sz w:val="32"/>
          <w:u w:val="single"/>
        </w:rPr>
      </w:pPr>
      <w:r w:rsidRPr="00196715">
        <w:rPr>
          <w:b/>
          <w:sz w:val="32"/>
          <w:u w:val="single"/>
        </w:rPr>
        <w:t>Task</w:t>
      </w:r>
    </w:p>
    <w:p w14:paraId="438CDEA8" w14:textId="77777777" w:rsidR="00196715" w:rsidRDefault="00196715" w:rsidP="00196715">
      <w:pPr>
        <w:jc w:val="both"/>
        <w:rPr>
          <w:sz w:val="28"/>
        </w:rPr>
      </w:pPr>
      <w:r>
        <w:rPr>
          <w:sz w:val="28"/>
        </w:rPr>
        <w:t>The four methods of transportation are identified below.</w:t>
      </w:r>
    </w:p>
    <w:p w14:paraId="0EB017B1" w14:textId="21302AC3" w:rsidR="00196715" w:rsidRDefault="00196715" w:rsidP="0028685A">
      <w:pPr>
        <w:jc w:val="both"/>
        <w:rPr>
          <w:sz w:val="28"/>
        </w:rPr>
      </w:pPr>
      <w:r w:rsidRPr="00196715">
        <w:rPr>
          <w:sz w:val="28"/>
        </w:rPr>
        <w:t>Draw a diagram for eac</w:t>
      </w:r>
      <w:r>
        <w:rPr>
          <w:sz w:val="28"/>
        </w:rPr>
        <w:t>h transportation method and explain why it occurs. This could refer sediment size or energy level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3483"/>
        <w:gridCol w:w="5127"/>
      </w:tblGrid>
      <w:tr w:rsidR="00196715" w14:paraId="054AC886" w14:textId="77777777" w:rsidTr="008731D1">
        <w:trPr>
          <w:trHeight w:val="2311"/>
        </w:trPr>
        <w:tc>
          <w:tcPr>
            <w:tcW w:w="1666" w:type="dxa"/>
            <w:vAlign w:val="center"/>
          </w:tcPr>
          <w:p w14:paraId="120603BB" w14:textId="2358EC2C" w:rsidR="00196715" w:rsidRPr="00196715" w:rsidRDefault="00196715" w:rsidP="00196715">
            <w:pPr>
              <w:rPr>
                <w:b/>
                <w:sz w:val="28"/>
              </w:rPr>
            </w:pPr>
            <w:r w:rsidRPr="00196715">
              <w:rPr>
                <w:b/>
                <w:sz w:val="28"/>
              </w:rPr>
              <w:t>Traction</w:t>
            </w:r>
          </w:p>
        </w:tc>
        <w:tc>
          <w:tcPr>
            <w:tcW w:w="3483" w:type="dxa"/>
          </w:tcPr>
          <w:p w14:paraId="0BC9D5F6" w14:textId="77777777" w:rsidR="00196715" w:rsidRDefault="00196715" w:rsidP="0028685A">
            <w:pPr>
              <w:jc w:val="both"/>
              <w:rPr>
                <w:sz w:val="28"/>
              </w:rPr>
            </w:pPr>
          </w:p>
        </w:tc>
        <w:tc>
          <w:tcPr>
            <w:tcW w:w="5127" w:type="dxa"/>
          </w:tcPr>
          <w:p w14:paraId="5921EB3F" w14:textId="77777777" w:rsidR="00196715" w:rsidRDefault="00196715" w:rsidP="0028685A">
            <w:pPr>
              <w:jc w:val="both"/>
              <w:rPr>
                <w:sz w:val="28"/>
              </w:rPr>
            </w:pPr>
          </w:p>
        </w:tc>
      </w:tr>
      <w:tr w:rsidR="00196715" w14:paraId="250C7A49" w14:textId="77777777" w:rsidTr="008731D1">
        <w:trPr>
          <w:trHeight w:val="2311"/>
        </w:trPr>
        <w:tc>
          <w:tcPr>
            <w:tcW w:w="1666" w:type="dxa"/>
            <w:vAlign w:val="center"/>
          </w:tcPr>
          <w:p w14:paraId="20FB8117" w14:textId="1840323B" w:rsidR="00196715" w:rsidRPr="00196715" w:rsidRDefault="00196715" w:rsidP="00196715">
            <w:pPr>
              <w:rPr>
                <w:b/>
                <w:sz w:val="28"/>
              </w:rPr>
            </w:pPr>
            <w:r w:rsidRPr="00196715">
              <w:rPr>
                <w:b/>
                <w:sz w:val="28"/>
              </w:rPr>
              <w:t>Saltation</w:t>
            </w:r>
          </w:p>
        </w:tc>
        <w:tc>
          <w:tcPr>
            <w:tcW w:w="3483" w:type="dxa"/>
          </w:tcPr>
          <w:p w14:paraId="6B9422F9" w14:textId="77777777" w:rsidR="00196715" w:rsidRDefault="00196715" w:rsidP="0028685A">
            <w:pPr>
              <w:jc w:val="both"/>
              <w:rPr>
                <w:sz w:val="28"/>
              </w:rPr>
            </w:pPr>
          </w:p>
        </w:tc>
        <w:tc>
          <w:tcPr>
            <w:tcW w:w="5127" w:type="dxa"/>
          </w:tcPr>
          <w:p w14:paraId="2D0E9F92" w14:textId="77777777" w:rsidR="00196715" w:rsidRDefault="00196715" w:rsidP="0028685A">
            <w:pPr>
              <w:jc w:val="both"/>
              <w:rPr>
                <w:sz w:val="28"/>
              </w:rPr>
            </w:pPr>
          </w:p>
        </w:tc>
      </w:tr>
      <w:tr w:rsidR="00196715" w14:paraId="6CA438AD" w14:textId="77777777" w:rsidTr="008731D1">
        <w:trPr>
          <w:trHeight w:val="2187"/>
        </w:trPr>
        <w:tc>
          <w:tcPr>
            <w:tcW w:w="1666" w:type="dxa"/>
            <w:vAlign w:val="center"/>
          </w:tcPr>
          <w:p w14:paraId="6ABBF89E" w14:textId="75A26587" w:rsidR="00196715" w:rsidRPr="00196715" w:rsidRDefault="00196715" w:rsidP="00196715">
            <w:pPr>
              <w:rPr>
                <w:b/>
                <w:sz w:val="28"/>
              </w:rPr>
            </w:pPr>
            <w:r w:rsidRPr="00196715">
              <w:rPr>
                <w:b/>
                <w:sz w:val="28"/>
              </w:rPr>
              <w:t>Suspension</w:t>
            </w:r>
          </w:p>
        </w:tc>
        <w:tc>
          <w:tcPr>
            <w:tcW w:w="3483" w:type="dxa"/>
          </w:tcPr>
          <w:p w14:paraId="483DA4C8" w14:textId="77777777" w:rsidR="00196715" w:rsidRDefault="00196715" w:rsidP="0028685A">
            <w:pPr>
              <w:jc w:val="both"/>
              <w:rPr>
                <w:sz w:val="28"/>
              </w:rPr>
            </w:pPr>
          </w:p>
        </w:tc>
        <w:tc>
          <w:tcPr>
            <w:tcW w:w="5127" w:type="dxa"/>
          </w:tcPr>
          <w:p w14:paraId="7FE76F42" w14:textId="77777777" w:rsidR="00196715" w:rsidRDefault="00196715" w:rsidP="0028685A">
            <w:pPr>
              <w:jc w:val="both"/>
              <w:rPr>
                <w:sz w:val="28"/>
              </w:rPr>
            </w:pPr>
          </w:p>
        </w:tc>
      </w:tr>
      <w:tr w:rsidR="00196715" w14:paraId="277F4A99" w14:textId="77777777" w:rsidTr="008731D1">
        <w:trPr>
          <w:trHeight w:val="2311"/>
        </w:trPr>
        <w:tc>
          <w:tcPr>
            <w:tcW w:w="1666" w:type="dxa"/>
            <w:vAlign w:val="center"/>
          </w:tcPr>
          <w:p w14:paraId="731F2EDE" w14:textId="5F5E81F8" w:rsidR="00196715" w:rsidRPr="00196715" w:rsidRDefault="00196715" w:rsidP="00196715">
            <w:pPr>
              <w:rPr>
                <w:b/>
                <w:sz w:val="28"/>
              </w:rPr>
            </w:pPr>
            <w:r w:rsidRPr="00196715">
              <w:rPr>
                <w:b/>
                <w:sz w:val="28"/>
              </w:rPr>
              <w:t>Solution</w:t>
            </w:r>
          </w:p>
        </w:tc>
        <w:tc>
          <w:tcPr>
            <w:tcW w:w="3483" w:type="dxa"/>
          </w:tcPr>
          <w:p w14:paraId="0E55FBC1" w14:textId="77777777" w:rsidR="00196715" w:rsidRDefault="00196715" w:rsidP="0028685A">
            <w:pPr>
              <w:jc w:val="both"/>
              <w:rPr>
                <w:sz w:val="28"/>
              </w:rPr>
            </w:pPr>
          </w:p>
        </w:tc>
        <w:tc>
          <w:tcPr>
            <w:tcW w:w="5127" w:type="dxa"/>
          </w:tcPr>
          <w:p w14:paraId="13A7CD65" w14:textId="77777777" w:rsidR="00196715" w:rsidRDefault="00196715" w:rsidP="0028685A">
            <w:pPr>
              <w:jc w:val="both"/>
              <w:rPr>
                <w:sz w:val="28"/>
              </w:rPr>
            </w:pPr>
          </w:p>
        </w:tc>
      </w:tr>
    </w:tbl>
    <w:p w14:paraId="4FE53402" w14:textId="77777777" w:rsidR="00196715" w:rsidRPr="00196715" w:rsidRDefault="00196715" w:rsidP="00A419AA">
      <w:pPr>
        <w:spacing w:after="0"/>
        <w:jc w:val="both"/>
        <w:rPr>
          <w:sz w:val="28"/>
        </w:rPr>
      </w:pPr>
    </w:p>
    <w:p w14:paraId="09E38CC4" w14:textId="77777777" w:rsidR="008731D1" w:rsidRDefault="008731D1" w:rsidP="008731D1">
      <w:pPr>
        <w:rPr>
          <w:sz w:val="24"/>
          <w:szCs w:val="24"/>
        </w:rPr>
      </w:pPr>
      <w:r w:rsidRPr="008731D1">
        <w:rPr>
          <w:sz w:val="28"/>
          <w:szCs w:val="24"/>
        </w:rPr>
        <w:t>What are the two factors that will influence which of the above transportation methods is likely to take place?</w:t>
      </w:r>
    </w:p>
    <w:p w14:paraId="5E9BD8A3" w14:textId="77777777" w:rsidR="008731D1" w:rsidRDefault="008731D1" w:rsidP="00A419AA">
      <w:pPr>
        <w:pStyle w:val="ListParagraph"/>
        <w:numPr>
          <w:ilvl w:val="0"/>
          <w:numId w:val="35"/>
        </w:numPr>
        <w:spacing w:after="0" w:line="48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C383F32" w14:textId="2CA72BD3" w:rsidR="0077424C" w:rsidRPr="008731D1" w:rsidRDefault="008731D1" w:rsidP="00A419AA">
      <w:pPr>
        <w:pStyle w:val="ListParagraph"/>
        <w:numPr>
          <w:ilvl w:val="0"/>
          <w:numId w:val="35"/>
        </w:numPr>
        <w:spacing w:after="0" w:line="48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424C" w:rsidRPr="008731D1">
        <w:rPr>
          <w:sz w:val="24"/>
          <w:szCs w:val="24"/>
        </w:rPr>
        <w:br w:type="page"/>
      </w:r>
    </w:p>
    <w:p w14:paraId="6CC906F5" w14:textId="3C0B3D65" w:rsidR="00196715" w:rsidRDefault="00196715" w:rsidP="00A419AA">
      <w:pPr>
        <w:jc w:val="center"/>
        <w:rPr>
          <w:b/>
          <w:sz w:val="32"/>
          <w:szCs w:val="24"/>
          <w:u w:val="single"/>
        </w:rPr>
      </w:pPr>
      <w:r w:rsidRPr="00A419AA">
        <w:rPr>
          <w:b/>
          <w:sz w:val="32"/>
          <w:szCs w:val="24"/>
          <w:u w:val="single"/>
        </w:rPr>
        <w:lastRenderedPageBreak/>
        <w:t>Longshore Drift</w:t>
      </w:r>
    </w:p>
    <w:p w14:paraId="163F163F" w14:textId="672A87CF" w:rsidR="00A419AA" w:rsidRDefault="00092EF3" w:rsidP="00A419A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Longshore drift is … </w:t>
      </w:r>
    </w:p>
    <w:p w14:paraId="65A91079" w14:textId="21E9F0F6" w:rsidR="00092EF3" w:rsidRDefault="00092EF3" w:rsidP="00A419AA">
      <w:pPr>
        <w:jc w:val="both"/>
        <w:rPr>
          <w:sz w:val="28"/>
          <w:szCs w:val="24"/>
        </w:rPr>
      </w:pPr>
    </w:p>
    <w:p w14:paraId="26CDE2A3" w14:textId="437C55D1" w:rsidR="00092EF3" w:rsidRDefault="00092EF3" w:rsidP="00A419AA">
      <w:pPr>
        <w:jc w:val="both"/>
        <w:rPr>
          <w:sz w:val="28"/>
          <w:szCs w:val="24"/>
        </w:rPr>
      </w:pPr>
    </w:p>
    <w:p w14:paraId="13F4FB29" w14:textId="5B80DEC8" w:rsidR="00092EF3" w:rsidRDefault="00092EF3" w:rsidP="00A419AA">
      <w:pPr>
        <w:jc w:val="both"/>
        <w:rPr>
          <w:sz w:val="28"/>
          <w:szCs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79EF921E" wp14:editId="6522C16A">
                <wp:simplePos x="0" y="0"/>
                <wp:positionH relativeFrom="column">
                  <wp:posOffset>-16933</wp:posOffset>
                </wp:positionH>
                <wp:positionV relativeFrom="paragraph">
                  <wp:posOffset>125024</wp:posOffset>
                </wp:positionV>
                <wp:extent cx="6649155" cy="2483556"/>
                <wp:effectExtent l="0" t="0" r="18415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155" cy="2483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DF380" w14:textId="77777777" w:rsidR="00661BB7" w:rsidRDefault="00661B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F921E" id="Text Box 10" o:spid="_x0000_s1042" type="#_x0000_t202" style="position:absolute;left:0;text-align:left;margin-left:-1.35pt;margin-top:9.85pt;width:523.55pt;height:195.55pt;z-index:251699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" fillcolor="white [3201]" strokeweight=".5pt">
                <v:textbox>
                  <w:txbxContent>
                    <w:p w14:paraId="7A9DF380" w14:textId="77777777" w:rsidR="00661BB7" w:rsidRDefault="00661BB7"/>
                  </w:txbxContent>
                </v:textbox>
              </v:shape>
            </w:pict>
          </mc:Fallback>
        </mc:AlternateContent>
      </w:r>
    </w:p>
    <w:p w14:paraId="0B411276" w14:textId="5A6DFBC7" w:rsidR="00092EF3" w:rsidRDefault="00092EF3" w:rsidP="00A419AA">
      <w:pPr>
        <w:jc w:val="both"/>
        <w:rPr>
          <w:sz w:val="28"/>
          <w:szCs w:val="24"/>
        </w:rPr>
      </w:pPr>
    </w:p>
    <w:p w14:paraId="4860E300" w14:textId="47F14B72" w:rsidR="00092EF3" w:rsidRDefault="00092EF3" w:rsidP="00A419AA">
      <w:pPr>
        <w:jc w:val="both"/>
        <w:rPr>
          <w:sz w:val="28"/>
          <w:szCs w:val="24"/>
        </w:rPr>
      </w:pPr>
    </w:p>
    <w:p w14:paraId="0EE82318" w14:textId="7A96F88D" w:rsidR="00092EF3" w:rsidRDefault="00092EF3" w:rsidP="00A419AA">
      <w:pPr>
        <w:jc w:val="both"/>
        <w:rPr>
          <w:sz w:val="28"/>
          <w:szCs w:val="24"/>
        </w:rPr>
      </w:pPr>
    </w:p>
    <w:p w14:paraId="0CCA3934" w14:textId="77777777" w:rsidR="00092EF3" w:rsidRPr="00A419AA" w:rsidRDefault="00092EF3" w:rsidP="00A419AA">
      <w:pPr>
        <w:jc w:val="both"/>
        <w:rPr>
          <w:sz w:val="28"/>
          <w:szCs w:val="24"/>
        </w:rPr>
      </w:pPr>
    </w:p>
    <w:p w14:paraId="293343C8" w14:textId="77777777" w:rsidR="00196715" w:rsidRDefault="00196715">
      <w:pPr>
        <w:rPr>
          <w:b/>
          <w:sz w:val="28"/>
          <w:szCs w:val="24"/>
          <w:u w:val="single"/>
        </w:rPr>
      </w:pPr>
    </w:p>
    <w:p w14:paraId="7F692EA8" w14:textId="0162EFAE" w:rsidR="00196715" w:rsidRDefault="00196715">
      <w:pPr>
        <w:rPr>
          <w:b/>
          <w:sz w:val="28"/>
          <w:szCs w:val="24"/>
          <w:u w:val="single"/>
        </w:rPr>
      </w:pPr>
    </w:p>
    <w:p w14:paraId="4B919677" w14:textId="2B462C2C" w:rsidR="00092EF3" w:rsidRDefault="00092EF3">
      <w:pPr>
        <w:rPr>
          <w:b/>
          <w:sz w:val="28"/>
          <w:szCs w:val="24"/>
          <w:u w:val="single"/>
        </w:rPr>
      </w:pPr>
    </w:p>
    <w:p w14:paraId="3E196A3A" w14:textId="700D0F87" w:rsidR="00092EF3" w:rsidRDefault="00092EF3">
      <w:pPr>
        <w:rPr>
          <w:b/>
          <w:sz w:val="28"/>
          <w:szCs w:val="24"/>
          <w:u w:val="single"/>
        </w:rPr>
      </w:pPr>
    </w:p>
    <w:p w14:paraId="4019B3CA" w14:textId="402127DA" w:rsidR="00092EF3" w:rsidRPr="00092EF3" w:rsidRDefault="00092EF3">
      <w:pPr>
        <w:rPr>
          <w:b/>
          <w:sz w:val="28"/>
          <w:szCs w:val="24"/>
        </w:rPr>
      </w:pPr>
      <w:r w:rsidRPr="00092EF3">
        <w:rPr>
          <w:b/>
          <w:sz w:val="28"/>
          <w:szCs w:val="24"/>
        </w:rPr>
        <w:t>Ingredients for Longshore Drift</w:t>
      </w:r>
    </w:p>
    <w:p w14:paraId="5302B50E" w14:textId="2F2A6926" w:rsidR="00092EF3" w:rsidRDefault="00965DAB" w:rsidP="00965DAB">
      <w:pPr>
        <w:pStyle w:val="ListParagraph"/>
        <w:numPr>
          <w:ilvl w:val="0"/>
          <w:numId w:val="36"/>
        </w:numPr>
        <w:spacing w:line="36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 xml:space="preserve"> </w:t>
      </w:r>
    </w:p>
    <w:p w14:paraId="0910B3A5" w14:textId="05749B0E" w:rsidR="00965DAB" w:rsidRDefault="00965DAB" w:rsidP="00965DAB">
      <w:pPr>
        <w:pStyle w:val="ListParagraph"/>
        <w:numPr>
          <w:ilvl w:val="0"/>
          <w:numId w:val="36"/>
        </w:numPr>
        <w:spacing w:line="36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 xml:space="preserve"> </w:t>
      </w:r>
    </w:p>
    <w:p w14:paraId="656D1EEE" w14:textId="77777777" w:rsidR="00965DAB" w:rsidRPr="00965DAB" w:rsidRDefault="00965DAB" w:rsidP="00965DAB">
      <w:pPr>
        <w:pStyle w:val="ListParagraph"/>
        <w:numPr>
          <w:ilvl w:val="0"/>
          <w:numId w:val="36"/>
        </w:numPr>
        <w:spacing w:line="360" w:lineRule="auto"/>
        <w:rPr>
          <w:b/>
          <w:sz w:val="28"/>
          <w:szCs w:val="24"/>
          <w:u w:val="single"/>
        </w:rPr>
      </w:pPr>
    </w:p>
    <w:p w14:paraId="141202C5" w14:textId="63B54772" w:rsidR="00092EF3" w:rsidRDefault="00092EF3" w:rsidP="00965DAB">
      <w:pPr>
        <w:spacing w:after="0"/>
        <w:rPr>
          <w:b/>
          <w:sz w:val="28"/>
          <w:szCs w:val="24"/>
        </w:rPr>
      </w:pPr>
      <w:r w:rsidRPr="00092EF3">
        <w:rPr>
          <w:b/>
          <w:sz w:val="28"/>
          <w:szCs w:val="24"/>
        </w:rPr>
        <w:t>Sequencing Longshore Drift</w:t>
      </w:r>
    </w:p>
    <w:p w14:paraId="3C82C4F8" w14:textId="77777777" w:rsidR="00965DAB" w:rsidRPr="00965DAB" w:rsidRDefault="00965DAB" w:rsidP="00965DAB">
      <w:pPr>
        <w:spacing w:after="0"/>
        <w:rPr>
          <w:sz w:val="28"/>
          <w:szCs w:val="24"/>
        </w:rPr>
      </w:pPr>
    </w:p>
    <w:p w14:paraId="5CBAB736" w14:textId="116132C5" w:rsidR="00965DAB" w:rsidRPr="00965DAB" w:rsidRDefault="00965DAB" w:rsidP="00965DAB">
      <w:pPr>
        <w:pStyle w:val="ListParagraph"/>
        <w:numPr>
          <w:ilvl w:val="0"/>
          <w:numId w:val="37"/>
        </w:numPr>
        <w:spacing w:after="0" w:line="276" w:lineRule="auto"/>
        <w:ind w:left="426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 </w:t>
      </w:r>
    </w:p>
    <w:p w14:paraId="38541A60" w14:textId="77777777" w:rsidR="00965DAB" w:rsidRDefault="00965DAB" w:rsidP="00965DAB">
      <w:pPr>
        <w:pStyle w:val="ListParagraph"/>
        <w:spacing w:after="0" w:line="276" w:lineRule="auto"/>
        <w:ind w:left="426"/>
        <w:rPr>
          <w:sz w:val="28"/>
          <w:szCs w:val="24"/>
          <w:u w:val="single"/>
        </w:rPr>
      </w:pPr>
    </w:p>
    <w:p w14:paraId="409E9A5F" w14:textId="77777777" w:rsidR="00965DAB" w:rsidRDefault="00965DAB" w:rsidP="00965DAB">
      <w:pPr>
        <w:pStyle w:val="ListParagraph"/>
        <w:spacing w:after="0" w:line="276" w:lineRule="auto"/>
        <w:ind w:left="426"/>
        <w:rPr>
          <w:sz w:val="28"/>
          <w:szCs w:val="24"/>
          <w:u w:val="single"/>
        </w:rPr>
      </w:pPr>
    </w:p>
    <w:p w14:paraId="16569D6F" w14:textId="70E552EA" w:rsidR="00965DAB" w:rsidRDefault="00965DAB" w:rsidP="00965DAB">
      <w:pPr>
        <w:pStyle w:val="ListParagraph"/>
        <w:numPr>
          <w:ilvl w:val="0"/>
          <w:numId w:val="37"/>
        </w:numPr>
        <w:spacing w:after="0" w:line="276" w:lineRule="auto"/>
        <w:ind w:left="426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 </w:t>
      </w:r>
    </w:p>
    <w:p w14:paraId="36187530" w14:textId="58E57194" w:rsidR="00965DAB" w:rsidRDefault="00965DAB" w:rsidP="00965DAB">
      <w:pPr>
        <w:pStyle w:val="ListParagraph"/>
        <w:spacing w:after="0" w:line="276" w:lineRule="auto"/>
        <w:ind w:left="426"/>
        <w:rPr>
          <w:sz w:val="28"/>
          <w:szCs w:val="24"/>
          <w:u w:val="single"/>
        </w:rPr>
      </w:pPr>
    </w:p>
    <w:p w14:paraId="75431593" w14:textId="77777777" w:rsidR="00965DAB" w:rsidRDefault="00965DAB" w:rsidP="00965DAB">
      <w:pPr>
        <w:pStyle w:val="ListParagraph"/>
        <w:spacing w:after="0" w:line="276" w:lineRule="auto"/>
        <w:ind w:left="426"/>
        <w:rPr>
          <w:sz w:val="28"/>
          <w:szCs w:val="24"/>
          <w:u w:val="single"/>
        </w:rPr>
      </w:pPr>
    </w:p>
    <w:p w14:paraId="586FBF89" w14:textId="05D676A5" w:rsidR="00965DAB" w:rsidRDefault="00965DAB" w:rsidP="00965DAB">
      <w:pPr>
        <w:pStyle w:val="ListParagraph"/>
        <w:numPr>
          <w:ilvl w:val="0"/>
          <w:numId w:val="37"/>
        </w:numPr>
        <w:spacing w:after="0" w:line="276" w:lineRule="auto"/>
        <w:ind w:left="426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 </w:t>
      </w:r>
    </w:p>
    <w:p w14:paraId="3CB61B8E" w14:textId="3F1F8DCE" w:rsidR="00965DAB" w:rsidRPr="00965DAB" w:rsidRDefault="00965DAB" w:rsidP="00965DAB">
      <w:pPr>
        <w:pStyle w:val="ListParagraph"/>
        <w:spacing w:after="0" w:line="276" w:lineRule="auto"/>
        <w:ind w:left="426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 </w:t>
      </w:r>
    </w:p>
    <w:p w14:paraId="7F41EB82" w14:textId="0FED72A5" w:rsidR="00965DAB" w:rsidRDefault="00965DAB" w:rsidP="00965DAB">
      <w:pPr>
        <w:pStyle w:val="ListParagraph"/>
        <w:spacing w:after="0" w:line="276" w:lineRule="auto"/>
        <w:ind w:left="426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 </w:t>
      </w:r>
    </w:p>
    <w:p w14:paraId="2353DF96" w14:textId="39BF9409" w:rsidR="00965DAB" w:rsidRDefault="00965DAB" w:rsidP="00965DAB">
      <w:pPr>
        <w:pStyle w:val="ListParagraph"/>
        <w:numPr>
          <w:ilvl w:val="0"/>
          <w:numId w:val="37"/>
        </w:numPr>
        <w:spacing w:after="0" w:line="276" w:lineRule="auto"/>
        <w:ind w:left="426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 </w:t>
      </w:r>
    </w:p>
    <w:p w14:paraId="059EDF23" w14:textId="3AE2E83B" w:rsidR="00965DAB" w:rsidRDefault="00965DAB" w:rsidP="00965DAB">
      <w:pPr>
        <w:pStyle w:val="ListParagraph"/>
        <w:spacing w:after="0" w:line="276" w:lineRule="auto"/>
        <w:ind w:left="426"/>
        <w:rPr>
          <w:sz w:val="28"/>
          <w:szCs w:val="24"/>
          <w:u w:val="single"/>
        </w:rPr>
      </w:pPr>
    </w:p>
    <w:p w14:paraId="2DF3E0D9" w14:textId="77777777" w:rsidR="00965DAB" w:rsidRDefault="00965DAB" w:rsidP="00965DAB">
      <w:pPr>
        <w:pStyle w:val="ListParagraph"/>
        <w:spacing w:after="0" w:line="276" w:lineRule="auto"/>
        <w:ind w:left="426"/>
        <w:rPr>
          <w:sz w:val="28"/>
          <w:szCs w:val="24"/>
          <w:u w:val="single"/>
        </w:rPr>
      </w:pPr>
    </w:p>
    <w:p w14:paraId="0C29C6E2" w14:textId="77777777" w:rsidR="00965DAB" w:rsidRPr="00965DAB" w:rsidRDefault="00965DAB" w:rsidP="00965DAB">
      <w:pPr>
        <w:pStyle w:val="ListParagraph"/>
        <w:numPr>
          <w:ilvl w:val="0"/>
          <w:numId w:val="37"/>
        </w:numPr>
        <w:spacing w:after="0" w:line="276" w:lineRule="auto"/>
        <w:ind w:left="426"/>
        <w:rPr>
          <w:sz w:val="28"/>
          <w:szCs w:val="24"/>
          <w:u w:val="single"/>
        </w:rPr>
      </w:pPr>
    </w:p>
    <w:p w14:paraId="46C7AB2D" w14:textId="7C36AFC2" w:rsidR="00196715" w:rsidRPr="00965DAB" w:rsidRDefault="00196715" w:rsidP="00965DAB">
      <w:pPr>
        <w:rPr>
          <w:b/>
          <w:sz w:val="28"/>
          <w:szCs w:val="24"/>
          <w:u w:val="single"/>
        </w:rPr>
      </w:pPr>
      <w:r w:rsidRPr="00965DAB">
        <w:rPr>
          <w:b/>
          <w:sz w:val="28"/>
          <w:szCs w:val="24"/>
          <w:u w:val="single"/>
        </w:rPr>
        <w:br w:type="page"/>
      </w:r>
    </w:p>
    <w:p w14:paraId="24953967" w14:textId="0E46A229" w:rsidR="0077424C" w:rsidRPr="00AC4665" w:rsidRDefault="0077424C" w:rsidP="00AC4665">
      <w:pPr>
        <w:jc w:val="center"/>
        <w:rPr>
          <w:b/>
          <w:sz w:val="32"/>
          <w:szCs w:val="24"/>
          <w:u w:val="single"/>
        </w:rPr>
      </w:pPr>
      <w:r w:rsidRPr="00AC4665">
        <w:rPr>
          <w:b/>
          <w:sz w:val="32"/>
          <w:szCs w:val="24"/>
          <w:u w:val="single"/>
        </w:rPr>
        <w:lastRenderedPageBreak/>
        <w:t>Coastal Deposition</w:t>
      </w:r>
    </w:p>
    <w:p w14:paraId="24D1BBE0" w14:textId="77777777" w:rsidR="00AC4665" w:rsidRDefault="00AC4665" w:rsidP="00AC4665">
      <w:pPr>
        <w:spacing w:line="240" w:lineRule="auto"/>
        <w:rPr>
          <w:sz w:val="24"/>
          <w:szCs w:val="24"/>
        </w:rPr>
      </w:pPr>
    </w:p>
    <w:p w14:paraId="044D0586" w14:textId="2362EAAD" w:rsidR="00AC4665" w:rsidRPr="005D3EE8" w:rsidRDefault="00AC4665" w:rsidP="005D3EE8">
      <w:pPr>
        <w:pStyle w:val="ListParagraph"/>
        <w:numPr>
          <w:ilvl w:val="0"/>
          <w:numId w:val="36"/>
        </w:numPr>
        <w:spacing w:line="360" w:lineRule="auto"/>
        <w:rPr>
          <w:sz w:val="28"/>
          <w:szCs w:val="24"/>
        </w:rPr>
      </w:pPr>
      <w:r w:rsidRPr="005D3EE8">
        <w:rPr>
          <w:sz w:val="28"/>
          <w:szCs w:val="24"/>
        </w:rPr>
        <w:t xml:space="preserve">To deposit means … </w:t>
      </w:r>
    </w:p>
    <w:p w14:paraId="72A70CD8" w14:textId="178A63CC" w:rsidR="0077424C" w:rsidRDefault="005D3EE8" w:rsidP="005D3E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3234008" w14:textId="77777777" w:rsidR="005D3EE8" w:rsidRDefault="005D3EE8" w:rsidP="00AC4665">
      <w:pPr>
        <w:spacing w:line="240" w:lineRule="auto"/>
        <w:rPr>
          <w:sz w:val="24"/>
          <w:szCs w:val="24"/>
        </w:rPr>
      </w:pPr>
    </w:p>
    <w:p w14:paraId="25EF59DA" w14:textId="3E6241BE" w:rsidR="005D3EE8" w:rsidRPr="005D3EE8" w:rsidRDefault="005D3EE8" w:rsidP="005D3EE8">
      <w:pPr>
        <w:pStyle w:val="ListParagraph"/>
        <w:numPr>
          <w:ilvl w:val="0"/>
          <w:numId w:val="36"/>
        </w:numPr>
        <w:spacing w:line="360" w:lineRule="auto"/>
        <w:rPr>
          <w:sz w:val="28"/>
          <w:szCs w:val="24"/>
        </w:rPr>
      </w:pPr>
      <w:r w:rsidRPr="005D3EE8">
        <w:rPr>
          <w:sz w:val="28"/>
          <w:szCs w:val="24"/>
        </w:rPr>
        <w:t xml:space="preserve">For deposition to occur what must </w:t>
      </w:r>
      <w:r w:rsidRPr="005D3EE8">
        <w:rPr>
          <w:sz w:val="28"/>
          <w:szCs w:val="24"/>
          <w:u w:val="single"/>
        </w:rPr>
        <w:t>already</w:t>
      </w:r>
      <w:r w:rsidRPr="005D3EE8">
        <w:rPr>
          <w:sz w:val="28"/>
          <w:szCs w:val="24"/>
        </w:rPr>
        <w:t xml:space="preserve"> be happening?</w:t>
      </w:r>
    </w:p>
    <w:p w14:paraId="025838B8" w14:textId="47B60DA7" w:rsidR="0077424C" w:rsidRDefault="005D3EE8" w:rsidP="005D3E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2E368C79" w14:textId="729B6D7E" w:rsidR="005D3EE8" w:rsidRDefault="005D3EE8" w:rsidP="00AC4665">
      <w:pPr>
        <w:spacing w:line="240" w:lineRule="auto"/>
        <w:rPr>
          <w:sz w:val="24"/>
          <w:szCs w:val="24"/>
        </w:rPr>
      </w:pPr>
    </w:p>
    <w:p w14:paraId="4FC47A87" w14:textId="72B04A56" w:rsidR="005D3EE8" w:rsidRPr="005D3EE8" w:rsidRDefault="005D3EE8" w:rsidP="005D3EE8">
      <w:pPr>
        <w:pStyle w:val="ListParagraph"/>
        <w:numPr>
          <w:ilvl w:val="0"/>
          <w:numId w:val="36"/>
        </w:numPr>
        <w:spacing w:line="360" w:lineRule="auto"/>
        <w:rPr>
          <w:sz w:val="28"/>
          <w:szCs w:val="24"/>
        </w:rPr>
      </w:pPr>
      <w:r w:rsidRPr="005D3EE8">
        <w:rPr>
          <w:sz w:val="28"/>
          <w:szCs w:val="24"/>
        </w:rPr>
        <w:t>For deposition to occur what must change?</w:t>
      </w:r>
    </w:p>
    <w:p w14:paraId="35434C94" w14:textId="4ECE5E63" w:rsidR="005D3EE8" w:rsidRPr="005D3EE8" w:rsidRDefault="005D3EE8" w:rsidP="005D3E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</w:t>
      </w:r>
      <w:r w:rsidRPr="005D3EE8">
        <w:rPr>
          <w:sz w:val="24"/>
          <w:szCs w:val="24"/>
        </w:rPr>
        <w:t>___________________________________________________________________________________</w:t>
      </w:r>
    </w:p>
    <w:p w14:paraId="7020CC1C" w14:textId="77777777" w:rsidR="005D3EE8" w:rsidRPr="005D3EE8" w:rsidRDefault="005D3EE8" w:rsidP="00AC4665">
      <w:pPr>
        <w:spacing w:line="240" w:lineRule="auto"/>
        <w:rPr>
          <w:sz w:val="28"/>
          <w:szCs w:val="24"/>
        </w:rPr>
      </w:pPr>
    </w:p>
    <w:p w14:paraId="1FDABED2" w14:textId="25413D95" w:rsidR="005D3EE8" w:rsidRDefault="005D3EE8" w:rsidP="005D3EE8">
      <w:pPr>
        <w:pStyle w:val="ListParagraph"/>
        <w:numPr>
          <w:ilvl w:val="0"/>
          <w:numId w:val="36"/>
        </w:numPr>
        <w:spacing w:line="360" w:lineRule="auto"/>
        <w:rPr>
          <w:sz w:val="28"/>
          <w:szCs w:val="24"/>
        </w:rPr>
      </w:pPr>
      <w:r w:rsidRPr="005D3EE8">
        <w:rPr>
          <w:sz w:val="28"/>
          <w:szCs w:val="24"/>
        </w:rPr>
        <w:t>Identify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u w:val="single"/>
        </w:rPr>
        <w:t>four</w:t>
      </w:r>
      <w:r w:rsidRPr="005D3EE8">
        <w:rPr>
          <w:sz w:val="28"/>
          <w:szCs w:val="24"/>
        </w:rPr>
        <w:t xml:space="preserve"> reasons why this would occur</w:t>
      </w:r>
    </w:p>
    <w:p w14:paraId="65D17117" w14:textId="3F7F3E4C" w:rsidR="005D3EE8" w:rsidRDefault="005D3EE8" w:rsidP="005D3EE8">
      <w:pPr>
        <w:pStyle w:val="ListParagraph"/>
        <w:numPr>
          <w:ilvl w:val="1"/>
          <w:numId w:val="36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14:paraId="0F85C28D" w14:textId="2DA6F27B" w:rsidR="005D3EE8" w:rsidRDefault="005D3EE8" w:rsidP="005D3EE8">
      <w:pPr>
        <w:pStyle w:val="ListParagraph"/>
        <w:numPr>
          <w:ilvl w:val="1"/>
          <w:numId w:val="36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14:paraId="78B12269" w14:textId="177FB81A" w:rsidR="005D3EE8" w:rsidRDefault="005D3EE8" w:rsidP="005D3EE8">
      <w:pPr>
        <w:pStyle w:val="ListParagraph"/>
        <w:numPr>
          <w:ilvl w:val="1"/>
          <w:numId w:val="36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  </w:t>
      </w:r>
    </w:p>
    <w:p w14:paraId="19C68E4C" w14:textId="5C2F1A75" w:rsidR="005D3EE8" w:rsidRDefault="00936C3D" w:rsidP="005D3EE8">
      <w:pPr>
        <w:pStyle w:val="ListParagraph"/>
        <w:numPr>
          <w:ilvl w:val="1"/>
          <w:numId w:val="36"/>
        </w:numPr>
        <w:spacing w:line="360" w:lineRule="auto"/>
        <w:rPr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0CE93593" wp14:editId="398912AC">
                <wp:simplePos x="0" y="0"/>
                <wp:positionH relativeFrom="margin">
                  <wp:align>left</wp:align>
                </wp:positionH>
                <wp:positionV relativeFrom="paragraph">
                  <wp:posOffset>497699</wp:posOffset>
                </wp:positionV>
                <wp:extent cx="1828800" cy="4064000"/>
                <wp:effectExtent l="0" t="0" r="1524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6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7D69E" w14:textId="4A4FCD79" w:rsidR="00661BB7" w:rsidRDefault="00661BB7" w:rsidP="009E358D">
                            <w:pPr>
                              <w:spacing w:after="0" w:line="36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ED4B1C">
                              <w:rPr>
                                <w:b/>
                                <w:sz w:val="28"/>
                                <w:szCs w:val="24"/>
                              </w:rPr>
                              <w:t>Exam Question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s</w:t>
                            </w:r>
                          </w:p>
                          <w:p w14:paraId="728A794A" w14:textId="582D6F7E" w:rsidR="00661BB7" w:rsidRPr="00ED4B1C" w:rsidRDefault="00661BB7" w:rsidP="005D3EE8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1B0B50" wp14:editId="1B661C4D">
                                  <wp:extent cx="6456067" cy="3591842"/>
                                  <wp:effectExtent l="0" t="0" r="1905" b="889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1039" cy="3605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11EBA" w14:textId="77777777" w:rsidR="00661BB7" w:rsidRPr="00A52CF3" w:rsidRDefault="00661B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3593" id="Text Box 13" o:spid="_x0000_s1043" type="#_x0000_t202" style="position:absolute;left:0;text-align:left;margin-left:0;margin-top:39.2pt;width:2in;height:320pt;z-index:251701759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" filled="f" strokeweight=".5pt">
                <v:textbox>
                  <w:txbxContent>
                    <w:p w14:paraId="0AD7D69E" w14:textId="4A4FCD79" w:rsidR="00661BB7" w:rsidRDefault="00661BB7" w:rsidP="009E358D">
                      <w:pPr>
                        <w:spacing w:after="0" w:line="360" w:lineRule="auto"/>
                        <w:rPr>
                          <w:b/>
                          <w:sz w:val="28"/>
                          <w:szCs w:val="24"/>
                        </w:rPr>
                      </w:pPr>
                      <w:r w:rsidRPr="00ED4B1C">
                        <w:rPr>
                          <w:b/>
                          <w:sz w:val="28"/>
                          <w:szCs w:val="24"/>
                        </w:rPr>
                        <w:t>Exam Question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s</w:t>
                      </w:r>
                    </w:p>
                    <w:p w14:paraId="728A794A" w14:textId="582D6F7E" w:rsidR="00661BB7" w:rsidRPr="00ED4B1C" w:rsidRDefault="00661BB7" w:rsidP="005D3EE8">
                      <w:pPr>
                        <w:spacing w:line="360" w:lineRule="auto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1B0B50" wp14:editId="1B661C4D">
                            <wp:extent cx="6456067" cy="3591842"/>
                            <wp:effectExtent l="0" t="0" r="1905" b="889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1039" cy="3605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11EBA" w14:textId="77777777" w:rsidR="00661BB7" w:rsidRPr="00A52CF3" w:rsidRDefault="00661B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 w:type="page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7C96E9" w14:textId="77777777" w:rsidR="00984B41" w:rsidRDefault="00984B41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6DD1CC54" w14:textId="48B65B6F" w:rsidR="00352257" w:rsidRDefault="00352257" w:rsidP="00352257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Depositional</w:t>
      </w:r>
      <w:r w:rsidRPr="00352257">
        <w:rPr>
          <w:b/>
          <w:sz w:val="36"/>
          <w:u w:val="single"/>
        </w:rPr>
        <w:t xml:space="preserve"> Landforms</w:t>
      </w:r>
    </w:p>
    <w:p w14:paraId="16DE95A8" w14:textId="533146FF" w:rsidR="00984B41" w:rsidRPr="00984B41" w:rsidRDefault="00984B41" w:rsidP="00984B41">
      <w:pPr>
        <w:pStyle w:val="ListParagraph"/>
        <w:numPr>
          <w:ilvl w:val="0"/>
          <w:numId w:val="38"/>
        </w:numPr>
        <w:ind w:left="426"/>
        <w:rPr>
          <w:b/>
          <w:sz w:val="36"/>
        </w:rPr>
      </w:pPr>
      <w:r w:rsidRPr="00984B41">
        <w:rPr>
          <w:b/>
          <w:sz w:val="36"/>
        </w:rPr>
        <w:t>Spit</w:t>
      </w:r>
    </w:p>
    <w:p w14:paraId="247D89F1" w14:textId="37CEF24C" w:rsidR="00984B41" w:rsidRDefault="00984B41" w:rsidP="00984B41">
      <w:pPr>
        <w:rPr>
          <w:sz w:val="28"/>
        </w:rPr>
      </w:pPr>
      <w:r>
        <w:rPr>
          <w:sz w:val="28"/>
        </w:rPr>
        <w:t>A spit is ….</w:t>
      </w:r>
    </w:p>
    <w:p w14:paraId="1932285A" w14:textId="3442B6E6" w:rsidR="00984B41" w:rsidRDefault="00984B41" w:rsidP="00984B41">
      <w:pPr>
        <w:rPr>
          <w:sz w:val="28"/>
        </w:rPr>
      </w:pPr>
    </w:p>
    <w:p w14:paraId="7E6F63DA" w14:textId="12569B48" w:rsidR="00984B41" w:rsidRDefault="00984B41" w:rsidP="00984B41">
      <w:pPr>
        <w:rPr>
          <w:sz w:val="28"/>
        </w:rPr>
      </w:pPr>
    </w:p>
    <w:p w14:paraId="1F8FE104" w14:textId="434B8D14" w:rsidR="00984B41" w:rsidRDefault="00984B41" w:rsidP="00984B41">
      <w:pPr>
        <w:rPr>
          <w:sz w:val="28"/>
        </w:rPr>
      </w:pPr>
      <w:r>
        <w:rPr>
          <w:sz w:val="28"/>
        </w:rPr>
        <w:t>Describe the appearance of Hurst Castle Spit</w:t>
      </w:r>
    </w:p>
    <w:p w14:paraId="44701BD8" w14:textId="1BE916AC" w:rsidR="00984B41" w:rsidRDefault="00984B41" w:rsidP="00984B41">
      <w:pPr>
        <w:rPr>
          <w:sz w:val="28"/>
        </w:rPr>
      </w:pPr>
    </w:p>
    <w:p w14:paraId="581778DC" w14:textId="1784687D" w:rsidR="00984B41" w:rsidRDefault="00984B41" w:rsidP="00984B41">
      <w:pPr>
        <w:rPr>
          <w:sz w:val="28"/>
        </w:rPr>
      </w:pPr>
    </w:p>
    <w:p w14:paraId="4DA951B6" w14:textId="73B085D6" w:rsidR="00984B41" w:rsidRDefault="00984B41" w:rsidP="00984B41">
      <w:pPr>
        <w:rPr>
          <w:sz w:val="28"/>
        </w:rPr>
      </w:pPr>
    </w:p>
    <w:p w14:paraId="560B50F6" w14:textId="0B2DCEB4" w:rsidR="00984B41" w:rsidRDefault="00984B41" w:rsidP="00984B41">
      <w:pPr>
        <w:rPr>
          <w:sz w:val="28"/>
        </w:rPr>
      </w:pPr>
    </w:p>
    <w:p w14:paraId="775F80FD" w14:textId="77777777" w:rsidR="00984B41" w:rsidRPr="00984B41" w:rsidRDefault="00984B41" w:rsidP="00984B41">
      <w:pPr>
        <w:rPr>
          <w:sz w:val="28"/>
        </w:rPr>
      </w:pPr>
    </w:p>
    <w:p w14:paraId="3935CDC0" w14:textId="547991EC" w:rsidR="0077424C" w:rsidRPr="00984B41" w:rsidRDefault="003643F3" w:rsidP="003643F3">
      <w:pPr>
        <w:spacing w:line="240" w:lineRule="auto"/>
        <w:rPr>
          <w:sz w:val="28"/>
          <w:szCs w:val="24"/>
        </w:rPr>
      </w:pPr>
      <w:r w:rsidRPr="00984B41">
        <w:rPr>
          <w:sz w:val="28"/>
          <w:szCs w:val="24"/>
        </w:rPr>
        <w:t>Using your map skills and knowledge of longshore drift, explain how Hurst Castle Spit is formed.</w:t>
      </w:r>
    </w:p>
    <w:p w14:paraId="56DFEAA5" w14:textId="05DEE755" w:rsidR="00984B41" w:rsidRDefault="00984B41" w:rsidP="003643F3">
      <w:pPr>
        <w:spacing w:line="240" w:lineRule="auto"/>
        <w:rPr>
          <w:sz w:val="24"/>
          <w:szCs w:val="24"/>
        </w:rPr>
      </w:pPr>
    </w:p>
    <w:p w14:paraId="535D62D9" w14:textId="4349624F" w:rsidR="00984B41" w:rsidRDefault="00984B41" w:rsidP="003643F3">
      <w:pPr>
        <w:spacing w:line="240" w:lineRule="auto"/>
        <w:rPr>
          <w:sz w:val="24"/>
          <w:szCs w:val="24"/>
        </w:rPr>
      </w:pPr>
    </w:p>
    <w:p w14:paraId="714D55A0" w14:textId="3EDACEAA" w:rsidR="00984B41" w:rsidRDefault="00984B41" w:rsidP="003643F3">
      <w:pPr>
        <w:spacing w:line="240" w:lineRule="auto"/>
        <w:rPr>
          <w:sz w:val="24"/>
          <w:szCs w:val="24"/>
        </w:rPr>
      </w:pPr>
    </w:p>
    <w:p w14:paraId="6B372D31" w14:textId="3ECD9E0C" w:rsidR="00984B41" w:rsidRDefault="00984B41" w:rsidP="003643F3">
      <w:pPr>
        <w:spacing w:line="240" w:lineRule="auto"/>
        <w:rPr>
          <w:sz w:val="24"/>
          <w:szCs w:val="24"/>
        </w:rPr>
      </w:pPr>
    </w:p>
    <w:p w14:paraId="713505E7" w14:textId="1A305D11" w:rsidR="00984B41" w:rsidRDefault="00984B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887770" w14:textId="1841ACB3" w:rsidR="00984B41" w:rsidRDefault="00984B41" w:rsidP="00984B41">
      <w:pPr>
        <w:pStyle w:val="ListParagraph"/>
        <w:numPr>
          <w:ilvl w:val="0"/>
          <w:numId w:val="38"/>
        </w:numPr>
        <w:ind w:left="426"/>
        <w:rPr>
          <w:b/>
          <w:sz w:val="36"/>
        </w:rPr>
      </w:pPr>
      <w:r>
        <w:rPr>
          <w:b/>
          <w:sz w:val="36"/>
        </w:rPr>
        <w:lastRenderedPageBreak/>
        <w:t>Beach</w:t>
      </w:r>
    </w:p>
    <w:p w14:paraId="2A8B1C21" w14:textId="1BA262C5" w:rsidR="00984B41" w:rsidRDefault="00984B41" w:rsidP="00984B41">
      <w:pPr>
        <w:rPr>
          <w:sz w:val="28"/>
        </w:rPr>
      </w:pPr>
      <w:r>
        <w:rPr>
          <w:sz w:val="28"/>
        </w:rPr>
        <w:t xml:space="preserve">A beach is …. </w:t>
      </w:r>
    </w:p>
    <w:p w14:paraId="3FB3D644" w14:textId="1C0CFB22" w:rsidR="00984B41" w:rsidRDefault="00984B41" w:rsidP="00984B41">
      <w:pPr>
        <w:rPr>
          <w:sz w:val="28"/>
        </w:rPr>
      </w:pPr>
    </w:p>
    <w:p w14:paraId="390AF881" w14:textId="74EC4CB2" w:rsidR="00FB4851" w:rsidRDefault="00FB4851" w:rsidP="00984B41">
      <w:pPr>
        <w:rPr>
          <w:sz w:val="28"/>
        </w:rPr>
      </w:pPr>
    </w:p>
    <w:p w14:paraId="28472EB8" w14:textId="4DD80B9B" w:rsidR="00FB4851" w:rsidRDefault="00FB4851" w:rsidP="00984B41">
      <w:pPr>
        <w:rPr>
          <w:sz w:val="28"/>
        </w:rPr>
      </w:pPr>
    </w:p>
    <w:p w14:paraId="74420D13" w14:textId="24FC94F4" w:rsidR="00FB4851" w:rsidRDefault="00FB4851" w:rsidP="00984B41">
      <w:pPr>
        <w:rPr>
          <w:sz w:val="28"/>
        </w:rPr>
      </w:pPr>
    </w:p>
    <w:p w14:paraId="08EB22A5" w14:textId="3F9CCACA" w:rsidR="00FB4851" w:rsidRDefault="00FB4851" w:rsidP="00984B41">
      <w:pPr>
        <w:rPr>
          <w:sz w:val="28"/>
        </w:rPr>
      </w:pPr>
    </w:p>
    <w:p w14:paraId="7D1C7FB8" w14:textId="3B52C8D4" w:rsidR="00FB4851" w:rsidRDefault="00FB4851" w:rsidP="00984B41">
      <w:pPr>
        <w:rPr>
          <w:sz w:val="28"/>
        </w:rPr>
      </w:pPr>
      <w:r>
        <w:rPr>
          <w:sz w:val="28"/>
        </w:rPr>
        <w:t>Where does beach material come from?</w:t>
      </w:r>
    </w:p>
    <w:p w14:paraId="71EF36AB" w14:textId="01112D2B" w:rsidR="00FB4851" w:rsidRDefault="00FB4851" w:rsidP="00984B41">
      <w:pPr>
        <w:rPr>
          <w:sz w:val="28"/>
        </w:rPr>
      </w:pPr>
    </w:p>
    <w:p w14:paraId="0AFE8598" w14:textId="44FEEB03" w:rsidR="00FB4851" w:rsidRDefault="00FB4851" w:rsidP="00984B41">
      <w:pPr>
        <w:rPr>
          <w:sz w:val="28"/>
        </w:rPr>
      </w:pPr>
    </w:p>
    <w:p w14:paraId="028AB42D" w14:textId="77777777" w:rsidR="00FB4851" w:rsidRDefault="00FB4851" w:rsidP="00984B41">
      <w:pPr>
        <w:rPr>
          <w:sz w:val="28"/>
        </w:rPr>
      </w:pPr>
    </w:p>
    <w:p w14:paraId="7FE66C11" w14:textId="45CCCA8D" w:rsidR="00FB4851" w:rsidRDefault="00FB4851" w:rsidP="00984B41">
      <w:pPr>
        <w:rPr>
          <w:sz w:val="28"/>
        </w:rPr>
      </w:pPr>
    </w:p>
    <w:p w14:paraId="5C835F29" w14:textId="36E67CDD" w:rsidR="00FB4851" w:rsidRDefault="00FB4851" w:rsidP="00984B41">
      <w:pPr>
        <w:rPr>
          <w:sz w:val="28"/>
        </w:rPr>
      </w:pPr>
    </w:p>
    <w:p w14:paraId="43510360" w14:textId="0E0A878D" w:rsidR="00FB4851" w:rsidRPr="00984B41" w:rsidRDefault="00FB4851" w:rsidP="00984B41">
      <w:pPr>
        <w:rPr>
          <w:sz w:val="28"/>
        </w:rPr>
      </w:pPr>
      <w:r>
        <w:rPr>
          <w:sz w:val="28"/>
        </w:rPr>
        <w:t>What are the features of a beach?</w:t>
      </w:r>
    </w:p>
    <w:p w14:paraId="4C6F0940" w14:textId="067D1BC4" w:rsidR="00690B80" w:rsidRDefault="00690B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9EF311" w14:textId="13AAB2FF" w:rsidR="00984B41" w:rsidRDefault="00690B80" w:rsidP="003643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and Dunes</w:t>
      </w:r>
    </w:p>
    <w:p w14:paraId="16A19DEE" w14:textId="51347D44" w:rsidR="00690B80" w:rsidRDefault="00690B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AED57" w14:textId="7D105870" w:rsidR="00690B80" w:rsidRDefault="00690B80" w:rsidP="00690B80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Mangrove Swamps</w:t>
      </w:r>
    </w:p>
    <w:p w14:paraId="65B67051" w14:textId="771DB2E0" w:rsidR="00690B80" w:rsidRDefault="00690B80" w:rsidP="00690B80">
      <w:pPr>
        <w:spacing w:line="240" w:lineRule="auto"/>
        <w:rPr>
          <w:sz w:val="24"/>
          <w:szCs w:val="24"/>
        </w:rPr>
      </w:pPr>
    </w:p>
    <w:p w14:paraId="0D00273A" w14:textId="207AD9A7" w:rsidR="00690B80" w:rsidRPr="00690B80" w:rsidRDefault="00690B80" w:rsidP="00690B80">
      <w:pPr>
        <w:spacing w:line="240" w:lineRule="auto"/>
        <w:rPr>
          <w:b/>
          <w:bCs/>
          <w:i/>
          <w:sz w:val="32"/>
          <w:szCs w:val="24"/>
        </w:rPr>
      </w:pPr>
      <w:r w:rsidRPr="00690B80">
        <w:rPr>
          <w:b/>
          <w:bCs/>
          <w:i/>
          <w:sz w:val="32"/>
          <w:szCs w:val="24"/>
        </w:rPr>
        <w:t>What are Mangroves and where are they?</w:t>
      </w:r>
    </w:p>
    <w:p w14:paraId="4CFE57ED" w14:textId="34F097E6" w:rsidR="00690B80" w:rsidRPr="00690B80" w:rsidRDefault="00690B80" w:rsidP="00BB723F">
      <w:pPr>
        <w:spacing w:line="240" w:lineRule="auto"/>
        <w:jc w:val="both"/>
        <w:rPr>
          <w:sz w:val="30"/>
          <w:szCs w:val="30"/>
        </w:rPr>
      </w:pPr>
      <w:proofErr w:type="spellStart"/>
      <w:r w:rsidRPr="00690B80">
        <w:rPr>
          <w:sz w:val="30"/>
          <w:szCs w:val="30"/>
        </w:rPr>
        <w:t>Mngrvs</w:t>
      </w:r>
      <w:proofErr w:type="spellEnd"/>
      <w:r w:rsidRPr="00690B80">
        <w:rPr>
          <w:sz w:val="30"/>
          <w:szCs w:val="30"/>
        </w:rPr>
        <w:t> (</w:t>
      </w:r>
      <w:proofErr w:type="spellStart"/>
      <w:r w:rsidRPr="00690B80">
        <w:rPr>
          <w:sz w:val="30"/>
          <w:szCs w:val="30"/>
        </w:rPr>
        <w:t>gnrlly</w:t>
      </w:r>
      <w:proofErr w:type="spellEnd"/>
      <w:r w:rsidRPr="00690B80">
        <w:rPr>
          <w:sz w:val="30"/>
          <w:szCs w:val="30"/>
        </w:rPr>
        <w:t xml:space="preserve">) r </w:t>
      </w:r>
      <w:proofErr w:type="spellStart"/>
      <w:r w:rsidRPr="00690B80">
        <w:rPr>
          <w:sz w:val="30"/>
          <w:szCs w:val="30"/>
        </w:rPr>
        <w:t>trs</w:t>
      </w:r>
      <w:proofErr w:type="spellEnd"/>
      <w:r w:rsidRPr="00690B80">
        <w:rPr>
          <w:sz w:val="30"/>
          <w:szCs w:val="30"/>
        </w:rPr>
        <w:t xml:space="preserve"> </w:t>
      </w:r>
      <w:proofErr w:type="spellStart"/>
      <w:r w:rsidRPr="00690B80">
        <w:rPr>
          <w:sz w:val="30"/>
          <w:szCs w:val="30"/>
        </w:rPr>
        <w:t>nd</w:t>
      </w:r>
      <w:proofErr w:type="spellEnd"/>
      <w:r w:rsidRPr="00690B80">
        <w:rPr>
          <w:sz w:val="30"/>
          <w:szCs w:val="30"/>
        </w:rPr>
        <w:t xml:space="preserve"> </w:t>
      </w:r>
      <w:proofErr w:type="spellStart"/>
      <w:r w:rsidRPr="00690B80">
        <w:rPr>
          <w:sz w:val="30"/>
          <w:szCs w:val="30"/>
        </w:rPr>
        <w:t>shrbs</w:t>
      </w:r>
      <w:proofErr w:type="spellEnd"/>
      <w:r w:rsidRPr="00690B80">
        <w:rPr>
          <w:sz w:val="30"/>
          <w:szCs w:val="30"/>
        </w:rPr>
        <w:t xml:space="preserve"> </w:t>
      </w:r>
      <w:proofErr w:type="spellStart"/>
      <w:r w:rsidRPr="00690B80">
        <w:rPr>
          <w:sz w:val="30"/>
          <w:szCs w:val="30"/>
        </w:rPr>
        <w:t>tht</w:t>
      </w:r>
      <w:proofErr w:type="spellEnd"/>
      <w:r w:rsidRPr="00690B80">
        <w:rPr>
          <w:sz w:val="30"/>
          <w:szCs w:val="30"/>
        </w:rPr>
        <w:t xml:space="preserve"> </w:t>
      </w:r>
      <w:proofErr w:type="spellStart"/>
      <w:r w:rsidRPr="00690B80">
        <w:rPr>
          <w:sz w:val="30"/>
          <w:szCs w:val="30"/>
        </w:rPr>
        <w:t>grw</w:t>
      </w:r>
      <w:proofErr w:type="spellEnd"/>
      <w:r w:rsidRPr="00690B80">
        <w:rPr>
          <w:sz w:val="30"/>
          <w:szCs w:val="30"/>
        </w:rPr>
        <w:t xml:space="preserve"> n </w:t>
      </w:r>
      <w:proofErr w:type="spellStart"/>
      <w:r w:rsidRPr="00690B80">
        <w:rPr>
          <w:sz w:val="30"/>
          <w:szCs w:val="30"/>
        </w:rPr>
        <w:t>sln</w:t>
      </w:r>
      <w:proofErr w:type="spellEnd"/>
      <w:r w:rsidRPr="00690B80">
        <w:rPr>
          <w:sz w:val="30"/>
          <w:szCs w:val="30"/>
        </w:rPr>
        <w:t xml:space="preserve"> (</w:t>
      </w:r>
      <w:proofErr w:type="spellStart"/>
      <w:r w:rsidRPr="00690B80">
        <w:rPr>
          <w:sz w:val="30"/>
          <w:szCs w:val="30"/>
        </w:rPr>
        <w:t>brcksh</w:t>
      </w:r>
      <w:proofErr w:type="spellEnd"/>
      <w:r w:rsidRPr="00690B80">
        <w:rPr>
          <w:sz w:val="30"/>
          <w:szCs w:val="30"/>
        </w:rPr>
        <w:t xml:space="preserve">) </w:t>
      </w:r>
      <w:proofErr w:type="spellStart"/>
      <w:r w:rsidRPr="00690B80">
        <w:rPr>
          <w:sz w:val="30"/>
          <w:szCs w:val="30"/>
        </w:rPr>
        <w:t>cstl</w:t>
      </w:r>
      <w:proofErr w:type="spellEnd"/>
      <w:r w:rsidRPr="00690B80">
        <w:rPr>
          <w:sz w:val="30"/>
          <w:szCs w:val="30"/>
        </w:rPr>
        <w:t xml:space="preserve"> </w:t>
      </w:r>
      <w:proofErr w:type="spellStart"/>
      <w:r w:rsidRPr="00690B80">
        <w:rPr>
          <w:sz w:val="30"/>
          <w:szCs w:val="30"/>
        </w:rPr>
        <w:t>hbtts</w:t>
      </w:r>
      <w:proofErr w:type="spellEnd"/>
      <w:r w:rsidRPr="00690B80">
        <w:rPr>
          <w:sz w:val="30"/>
          <w:szCs w:val="30"/>
        </w:rPr>
        <w:t xml:space="preserve"> n </w:t>
      </w:r>
      <w:proofErr w:type="spellStart"/>
      <w:r w:rsidRPr="00690B80">
        <w:rPr>
          <w:sz w:val="30"/>
          <w:szCs w:val="30"/>
        </w:rPr>
        <w:t>th</w:t>
      </w:r>
      <w:proofErr w:type="spellEnd"/>
      <w:r w:rsidRPr="00690B80">
        <w:rPr>
          <w:sz w:val="30"/>
          <w:szCs w:val="30"/>
        </w:rPr>
        <w:t xml:space="preserve"> </w:t>
      </w:r>
      <w:proofErr w:type="spellStart"/>
      <w:r w:rsidRPr="00690B80">
        <w:rPr>
          <w:sz w:val="30"/>
          <w:szCs w:val="30"/>
        </w:rPr>
        <w:t>trpcs</w:t>
      </w:r>
      <w:proofErr w:type="spellEnd"/>
      <w:r w:rsidRPr="00690B80">
        <w:rPr>
          <w:sz w:val="30"/>
          <w:szCs w:val="30"/>
        </w:rPr>
        <w:t xml:space="preserve"> </w:t>
      </w:r>
      <w:proofErr w:type="spellStart"/>
      <w:r w:rsidRPr="00690B80">
        <w:rPr>
          <w:sz w:val="30"/>
          <w:szCs w:val="30"/>
        </w:rPr>
        <w:t>nd</w:t>
      </w:r>
      <w:proofErr w:type="spellEnd"/>
      <w:r w:rsidRPr="00690B80">
        <w:rPr>
          <w:sz w:val="30"/>
          <w:szCs w:val="30"/>
        </w:rPr>
        <w:t xml:space="preserve"> </w:t>
      </w:r>
      <w:proofErr w:type="spellStart"/>
      <w:r w:rsidRPr="00690B80">
        <w:rPr>
          <w:sz w:val="30"/>
          <w:szCs w:val="30"/>
        </w:rPr>
        <w:t>sbtrpcs</w:t>
      </w:r>
      <w:proofErr w:type="spellEnd"/>
      <w:r w:rsidRPr="00690B80">
        <w:rPr>
          <w:sz w:val="30"/>
          <w:szCs w:val="30"/>
        </w:rPr>
        <w:t>.</w:t>
      </w:r>
    </w:p>
    <w:p w14:paraId="547FF3C4" w14:textId="77777777" w:rsidR="00690B80" w:rsidRPr="00690B80" w:rsidRDefault="00690B80" w:rsidP="00BB723F">
      <w:pPr>
        <w:spacing w:line="240" w:lineRule="auto"/>
        <w:jc w:val="both"/>
        <w:rPr>
          <w:sz w:val="30"/>
          <w:szCs w:val="30"/>
        </w:rPr>
      </w:pPr>
      <w:r w:rsidRPr="00690B80">
        <w:rPr>
          <w:sz w:val="30"/>
          <w:szCs w:val="30"/>
        </w:rPr>
        <w:t xml:space="preserve">Thy r </w:t>
      </w:r>
      <w:proofErr w:type="spellStart"/>
      <w:r w:rsidRPr="00690B80">
        <w:rPr>
          <w:sz w:val="30"/>
          <w:szCs w:val="30"/>
        </w:rPr>
        <w:t>fnd</w:t>
      </w:r>
      <w:proofErr w:type="spellEnd"/>
      <w:r w:rsidRPr="00690B80">
        <w:rPr>
          <w:sz w:val="30"/>
          <w:szCs w:val="30"/>
        </w:rPr>
        <w:t xml:space="preserve"> n </w:t>
      </w:r>
      <w:proofErr w:type="spellStart"/>
      <w:r w:rsidRPr="00690B80">
        <w:rPr>
          <w:sz w:val="30"/>
          <w:szCs w:val="30"/>
        </w:rPr>
        <w:t>ntrtdl</w:t>
      </w:r>
      <w:proofErr w:type="spellEnd"/>
      <w:r w:rsidRPr="00690B80">
        <w:rPr>
          <w:sz w:val="30"/>
          <w:szCs w:val="30"/>
        </w:rPr>
        <w:t xml:space="preserve"> </w:t>
      </w:r>
      <w:proofErr w:type="spellStart"/>
      <w:r w:rsidRPr="00690B80">
        <w:rPr>
          <w:sz w:val="30"/>
          <w:szCs w:val="30"/>
        </w:rPr>
        <w:t>zns</w:t>
      </w:r>
      <w:proofErr w:type="spellEnd"/>
      <w:r w:rsidRPr="00690B80">
        <w:rPr>
          <w:sz w:val="30"/>
          <w:szCs w:val="30"/>
        </w:rPr>
        <w:t xml:space="preserve"> </w:t>
      </w:r>
      <w:proofErr w:type="spellStart"/>
      <w:r w:rsidRPr="00690B80">
        <w:rPr>
          <w:sz w:val="30"/>
          <w:szCs w:val="30"/>
        </w:rPr>
        <w:t>lng</w:t>
      </w:r>
      <w:proofErr w:type="spellEnd"/>
      <w:r w:rsidRPr="00690B80">
        <w:rPr>
          <w:sz w:val="30"/>
          <w:szCs w:val="30"/>
        </w:rPr>
        <w:t xml:space="preserve"> strs </w:t>
      </w:r>
      <w:proofErr w:type="spellStart"/>
      <w:r w:rsidRPr="00690B80">
        <w:rPr>
          <w:sz w:val="30"/>
          <w:szCs w:val="30"/>
        </w:rPr>
        <w:t>nd</w:t>
      </w:r>
      <w:proofErr w:type="spellEnd"/>
      <w:r w:rsidRPr="00690B80">
        <w:rPr>
          <w:sz w:val="30"/>
          <w:szCs w:val="30"/>
        </w:rPr>
        <w:t xml:space="preserve"> </w:t>
      </w:r>
      <w:proofErr w:type="spellStart"/>
      <w:r w:rsidRPr="00690B80">
        <w:rPr>
          <w:sz w:val="30"/>
          <w:szCs w:val="30"/>
        </w:rPr>
        <w:t>mrn</w:t>
      </w:r>
      <w:proofErr w:type="spellEnd"/>
      <w:r w:rsidRPr="00690B80">
        <w:rPr>
          <w:sz w:val="30"/>
          <w:szCs w:val="30"/>
        </w:rPr>
        <w:t xml:space="preserve"> </w:t>
      </w:r>
      <w:proofErr w:type="spellStart"/>
      <w:r w:rsidRPr="00690B80">
        <w:rPr>
          <w:sz w:val="30"/>
          <w:szCs w:val="30"/>
        </w:rPr>
        <w:t>shrlns</w:t>
      </w:r>
      <w:proofErr w:type="spellEnd"/>
      <w:r w:rsidRPr="00690B80">
        <w:rPr>
          <w:sz w:val="30"/>
          <w:szCs w:val="30"/>
        </w:rPr>
        <w:t>.</w:t>
      </w:r>
    </w:p>
    <w:p w14:paraId="496434AF" w14:textId="4878438E" w:rsidR="00690B80" w:rsidRDefault="00690B80" w:rsidP="00690B80">
      <w:pPr>
        <w:spacing w:line="240" w:lineRule="auto"/>
        <w:rPr>
          <w:sz w:val="24"/>
          <w:szCs w:val="24"/>
        </w:rPr>
      </w:pPr>
    </w:p>
    <w:p w14:paraId="70AA9DE7" w14:textId="77777777" w:rsidR="00690B80" w:rsidRDefault="00690B80" w:rsidP="00690B8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1D8FE1C" w14:textId="4E10AC30" w:rsidR="00690B80" w:rsidRPr="003643F3" w:rsidRDefault="00690B80" w:rsidP="00690B8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6C9956F4" w14:textId="77777777" w:rsidR="00690B80" w:rsidRPr="003643F3" w:rsidRDefault="00690B80" w:rsidP="00690B8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1A9C63A" w14:textId="77777777" w:rsidR="00690B80" w:rsidRPr="003643F3" w:rsidRDefault="00690B80" w:rsidP="00690B8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7B240D27" w14:textId="77777777" w:rsidR="00BB723F" w:rsidRDefault="00BB723F" w:rsidP="00690B80">
      <w:pPr>
        <w:spacing w:line="240" w:lineRule="auto"/>
        <w:rPr>
          <w:sz w:val="24"/>
          <w:szCs w:val="24"/>
        </w:rPr>
      </w:pPr>
    </w:p>
    <w:p w14:paraId="3D3297F3" w14:textId="77777777" w:rsidR="00BB723F" w:rsidRDefault="00BB723F" w:rsidP="00690B80">
      <w:pPr>
        <w:spacing w:line="240" w:lineRule="auto"/>
        <w:rPr>
          <w:sz w:val="24"/>
          <w:szCs w:val="24"/>
        </w:rPr>
      </w:pPr>
    </w:p>
    <w:p w14:paraId="5D001F86" w14:textId="77777777" w:rsidR="00BB723F" w:rsidRDefault="00BB723F" w:rsidP="00690B80">
      <w:pPr>
        <w:spacing w:line="240" w:lineRule="auto"/>
        <w:rPr>
          <w:sz w:val="24"/>
          <w:szCs w:val="24"/>
        </w:rPr>
      </w:pPr>
    </w:p>
    <w:p w14:paraId="1857D69E" w14:textId="77777777" w:rsidR="00BB723F" w:rsidRDefault="00BB723F" w:rsidP="00690B80">
      <w:pPr>
        <w:spacing w:line="240" w:lineRule="auto"/>
        <w:rPr>
          <w:sz w:val="24"/>
          <w:szCs w:val="24"/>
        </w:rPr>
      </w:pPr>
    </w:p>
    <w:p w14:paraId="7FED4E46" w14:textId="77777777" w:rsidR="00BB723F" w:rsidRDefault="00BB723F" w:rsidP="00690B80">
      <w:pPr>
        <w:spacing w:line="240" w:lineRule="auto"/>
        <w:rPr>
          <w:sz w:val="24"/>
          <w:szCs w:val="24"/>
        </w:rPr>
      </w:pPr>
    </w:p>
    <w:p w14:paraId="4238CF41" w14:textId="7CD12E62" w:rsidR="00690B80" w:rsidRDefault="00BB723F" w:rsidP="00690B8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702E9569" wp14:editId="4D46574D">
                <wp:simplePos x="0" y="0"/>
                <wp:positionH relativeFrom="column">
                  <wp:posOffset>534988</wp:posOffset>
                </wp:positionH>
                <wp:positionV relativeFrom="paragraph">
                  <wp:posOffset>189548</wp:posOffset>
                </wp:positionV>
                <wp:extent cx="5569479" cy="2725208"/>
                <wp:effectExtent l="0" t="0" r="12700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9479" cy="27252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ABE1F" w14:textId="1E900F99" w:rsidR="00661BB7" w:rsidRDefault="00661BB7" w:rsidP="00BB72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E9569" id="Text Box 28" o:spid="_x0000_s1044" type="#_x0000_t202" style="position:absolute;margin-left:42.15pt;margin-top:14.95pt;width:438.55pt;height:214.6pt;z-index:251702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" filled="f" strokeweight=".5pt">
                <v:textbox>
                  <w:txbxContent>
                    <w:p w14:paraId="122ABE1F" w14:textId="1E900F99" w:rsidR="00661BB7" w:rsidRDefault="00661BB7" w:rsidP="00BB72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98A73F" w14:textId="17B32645" w:rsidR="00690B80" w:rsidRDefault="00690B80" w:rsidP="00BB723F">
      <w:pPr>
        <w:spacing w:line="240" w:lineRule="auto"/>
        <w:jc w:val="center"/>
        <w:rPr>
          <w:sz w:val="24"/>
          <w:szCs w:val="24"/>
        </w:rPr>
      </w:pPr>
      <w:r w:rsidRPr="00690B80">
        <w:rPr>
          <w:noProof/>
          <w:sz w:val="24"/>
          <w:szCs w:val="24"/>
        </w:rPr>
        <w:drawing>
          <wp:inline distT="0" distB="0" distL="0" distR="0" wp14:anchorId="381597F9" wp14:editId="31C5A371">
            <wp:extent cx="5269294" cy="2437288"/>
            <wp:effectExtent l="38100" t="38100" r="45720" b="39370"/>
            <wp:docPr id="1026" name="Picture 2" descr="http://www.wildernessclassroom.com/wp/wp-content/uploads/2013/03/640pxWorld_map_mangrove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wildernessclassroom.com/wp/wp-content/uploads/2013/03/640pxWorld_map_mangrove_distribu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65" cy="244065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ECFD5B2" w14:textId="1645E316" w:rsidR="00BB723F" w:rsidRDefault="00BB723F" w:rsidP="00BB723F">
      <w:pPr>
        <w:spacing w:line="240" w:lineRule="auto"/>
        <w:jc w:val="center"/>
        <w:rPr>
          <w:sz w:val="24"/>
          <w:szCs w:val="24"/>
        </w:rPr>
      </w:pPr>
    </w:p>
    <w:p w14:paraId="1225792B" w14:textId="4DE0CA31" w:rsidR="00BB723F" w:rsidRDefault="00BB723F" w:rsidP="00BB723F">
      <w:pPr>
        <w:spacing w:line="240" w:lineRule="auto"/>
        <w:jc w:val="both"/>
        <w:rPr>
          <w:sz w:val="24"/>
          <w:szCs w:val="24"/>
        </w:rPr>
      </w:pPr>
    </w:p>
    <w:p w14:paraId="43B98FE5" w14:textId="40D212B7" w:rsidR="00BB723F" w:rsidRDefault="00BB723F" w:rsidP="00BB723F">
      <w:pPr>
        <w:spacing w:line="240" w:lineRule="auto"/>
        <w:jc w:val="both"/>
        <w:rPr>
          <w:sz w:val="24"/>
          <w:szCs w:val="24"/>
        </w:rPr>
      </w:pPr>
    </w:p>
    <w:p w14:paraId="5624DE1B" w14:textId="5F6993AA" w:rsidR="00BB723F" w:rsidRDefault="00BB72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543A57" w14:textId="77777777" w:rsidR="00BB723F" w:rsidRPr="00BB723F" w:rsidRDefault="00BB723F" w:rsidP="00BB723F">
      <w:pPr>
        <w:spacing w:line="240" w:lineRule="auto"/>
        <w:jc w:val="both"/>
        <w:rPr>
          <w:sz w:val="30"/>
          <w:szCs w:val="30"/>
        </w:rPr>
      </w:pPr>
      <w:r w:rsidRPr="00BB723F">
        <w:rPr>
          <w:sz w:val="30"/>
          <w:szCs w:val="30"/>
        </w:rPr>
        <w:lastRenderedPageBreak/>
        <w:t xml:space="preserve">Thy fc </w:t>
      </w:r>
      <w:proofErr w:type="spellStart"/>
      <w:r w:rsidRPr="00BB723F">
        <w:rPr>
          <w:sz w:val="30"/>
          <w:szCs w:val="30"/>
        </w:rPr>
        <w:t>prblms</w:t>
      </w:r>
      <w:proofErr w:type="spellEnd"/>
      <w:r w:rsidRPr="00BB723F">
        <w:rPr>
          <w:sz w:val="30"/>
          <w:szCs w:val="30"/>
        </w:rPr>
        <w:t xml:space="preserve"> f </w:t>
      </w:r>
      <w:proofErr w:type="spellStart"/>
      <w:r w:rsidRPr="00BB723F">
        <w:rPr>
          <w:sz w:val="30"/>
          <w:szCs w:val="30"/>
        </w:rPr>
        <w:t>frqnt</w:t>
      </w:r>
      <w:proofErr w:type="spellEnd"/>
      <w:r w:rsidRPr="00BB723F">
        <w:rPr>
          <w:sz w:val="30"/>
          <w:szCs w:val="30"/>
        </w:rPr>
        <w:t xml:space="preserve"> </w:t>
      </w:r>
      <w:proofErr w:type="spellStart"/>
      <w:proofErr w:type="gramStart"/>
      <w:r w:rsidRPr="00BB723F">
        <w:rPr>
          <w:sz w:val="30"/>
          <w:szCs w:val="30"/>
        </w:rPr>
        <w:t>sbmrsn</w:t>
      </w:r>
      <w:proofErr w:type="spellEnd"/>
      <w:r w:rsidRPr="00BB723F">
        <w:rPr>
          <w:sz w:val="30"/>
          <w:szCs w:val="30"/>
        </w:rPr>
        <w:t xml:space="preserve">,  </w:t>
      </w:r>
      <w:proofErr w:type="spellStart"/>
      <w:r w:rsidRPr="00BB723F">
        <w:rPr>
          <w:sz w:val="30"/>
          <w:szCs w:val="30"/>
        </w:rPr>
        <w:t>sln</w:t>
      </w:r>
      <w:proofErr w:type="spellEnd"/>
      <w:proofErr w:type="gramEnd"/>
      <w:r w:rsidRPr="00BB723F">
        <w:rPr>
          <w:sz w:val="30"/>
          <w:szCs w:val="30"/>
        </w:rPr>
        <w:t xml:space="preserve"> </w:t>
      </w:r>
      <w:proofErr w:type="spellStart"/>
      <w:r w:rsidRPr="00BB723F">
        <w:rPr>
          <w:sz w:val="30"/>
          <w:szCs w:val="30"/>
        </w:rPr>
        <w:t>nvrnmnt</w:t>
      </w:r>
      <w:proofErr w:type="spellEnd"/>
      <w:r w:rsidRPr="00BB723F">
        <w:rPr>
          <w:sz w:val="30"/>
          <w:szCs w:val="30"/>
        </w:rPr>
        <w:t xml:space="preserve"> </w:t>
      </w:r>
      <w:proofErr w:type="spellStart"/>
      <w:r w:rsidRPr="00BB723F">
        <w:rPr>
          <w:sz w:val="30"/>
          <w:szCs w:val="30"/>
        </w:rPr>
        <w:t>tht</w:t>
      </w:r>
      <w:proofErr w:type="spellEnd"/>
      <w:r w:rsidRPr="00BB723F">
        <w:rPr>
          <w:sz w:val="30"/>
          <w:szCs w:val="30"/>
        </w:rPr>
        <w:t xml:space="preserve"> </w:t>
      </w:r>
      <w:proofErr w:type="spellStart"/>
      <w:r w:rsidRPr="00BB723F">
        <w:rPr>
          <w:sz w:val="30"/>
          <w:szCs w:val="30"/>
        </w:rPr>
        <w:t>trs</w:t>
      </w:r>
      <w:proofErr w:type="spellEnd"/>
      <w:r w:rsidRPr="00BB723F">
        <w:rPr>
          <w:sz w:val="30"/>
          <w:szCs w:val="30"/>
        </w:rPr>
        <w:t xml:space="preserve"> </w:t>
      </w:r>
      <w:proofErr w:type="spellStart"/>
      <w:r w:rsidRPr="00BB723F">
        <w:rPr>
          <w:sz w:val="30"/>
          <w:szCs w:val="30"/>
        </w:rPr>
        <w:t>nd</w:t>
      </w:r>
      <w:proofErr w:type="spellEnd"/>
      <w:r w:rsidRPr="00BB723F">
        <w:rPr>
          <w:sz w:val="30"/>
          <w:szCs w:val="30"/>
        </w:rPr>
        <w:t xml:space="preserve"> </w:t>
      </w:r>
      <w:proofErr w:type="spellStart"/>
      <w:r w:rsidRPr="00BB723F">
        <w:rPr>
          <w:sz w:val="30"/>
          <w:szCs w:val="30"/>
        </w:rPr>
        <w:t>shrbs</w:t>
      </w:r>
      <w:proofErr w:type="spellEnd"/>
      <w:r w:rsidRPr="00BB723F">
        <w:rPr>
          <w:sz w:val="30"/>
          <w:szCs w:val="30"/>
        </w:rPr>
        <w:t xml:space="preserve"> </w:t>
      </w:r>
      <w:proofErr w:type="spellStart"/>
      <w:r w:rsidRPr="00BB723F">
        <w:rPr>
          <w:sz w:val="30"/>
          <w:szCs w:val="30"/>
        </w:rPr>
        <w:t>gnrlly</w:t>
      </w:r>
      <w:proofErr w:type="spellEnd"/>
      <w:r w:rsidRPr="00BB723F">
        <w:rPr>
          <w:sz w:val="30"/>
          <w:szCs w:val="30"/>
        </w:rPr>
        <w:t xml:space="preserve"> </w:t>
      </w:r>
      <w:proofErr w:type="spellStart"/>
      <w:r w:rsidRPr="00BB723F">
        <w:rPr>
          <w:sz w:val="30"/>
          <w:szCs w:val="30"/>
        </w:rPr>
        <w:t>cnnt</w:t>
      </w:r>
      <w:proofErr w:type="spellEnd"/>
      <w:r w:rsidRPr="00BB723F">
        <w:rPr>
          <w:sz w:val="30"/>
          <w:szCs w:val="30"/>
        </w:rPr>
        <w:t xml:space="preserve"> </w:t>
      </w:r>
      <w:proofErr w:type="spellStart"/>
      <w:r w:rsidRPr="00BB723F">
        <w:rPr>
          <w:sz w:val="30"/>
          <w:szCs w:val="30"/>
        </w:rPr>
        <w:t>srvv</w:t>
      </w:r>
      <w:proofErr w:type="spellEnd"/>
      <w:r w:rsidRPr="00BB723F">
        <w:rPr>
          <w:sz w:val="30"/>
          <w:szCs w:val="30"/>
        </w:rPr>
        <w:t xml:space="preserve"> </w:t>
      </w:r>
      <w:proofErr w:type="spellStart"/>
      <w:r w:rsidRPr="00BB723F">
        <w:rPr>
          <w:sz w:val="30"/>
          <w:szCs w:val="30"/>
        </w:rPr>
        <w:t>nd</w:t>
      </w:r>
      <w:proofErr w:type="spellEnd"/>
      <w:r w:rsidRPr="00BB723F">
        <w:rPr>
          <w:sz w:val="30"/>
          <w:szCs w:val="30"/>
        </w:rPr>
        <w:t xml:space="preserve"> </w:t>
      </w:r>
      <w:proofErr w:type="spellStart"/>
      <w:r w:rsidRPr="00BB723F">
        <w:rPr>
          <w:sz w:val="30"/>
          <w:szCs w:val="30"/>
        </w:rPr>
        <w:t>lck</w:t>
      </w:r>
      <w:proofErr w:type="spellEnd"/>
      <w:r w:rsidRPr="00BB723F">
        <w:rPr>
          <w:sz w:val="30"/>
          <w:szCs w:val="30"/>
        </w:rPr>
        <w:t xml:space="preserve"> f </w:t>
      </w:r>
      <w:proofErr w:type="spellStart"/>
      <w:r w:rsidRPr="00BB723F">
        <w:rPr>
          <w:sz w:val="30"/>
          <w:szCs w:val="30"/>
        </w:rPr>
        <w:t>xygn</w:t>
      </w:r>
      <w:proofErr w:type="spellEnd"/>
      <w:r w:rsidRPr="00BB723F">
        <w:rPr>
          <w:sz w:val="30"/>
          <w:szCs w:val="30"/>
        </w:rPr>
        <w:t>.</w:t>
      </w:r>
    </w:p>
    <w:p w14:paraId="364EDD65" w14:textId="77777777" w:rsidR="00BB723F" w:rsidRPr="00BB723F" w:rsidRDefault="00BB723F" w:rsidP="00BB723F">
      <w:pPr>
        <w:spacing w:line="240" w:lineRule="auto"/>
        <w:jc w:val="both"/>
        <w:rPr>
          <w:sz w:val="30"/>
          <w:szCs w:val="30"/>
        </w:rPr>
      </w:pPr>
      <w:proofErr w:type="spellStart"/>
      <w:r w:rsidRPr="00BB723F">
        <w:rPr>
          <w:sz w:val="30"/>
          <w:szCs w:val="30"/>
        </w:rPr>
        <w:t>Dffrnt</w:t>
      </w:r>
      <w:proofErr w:type="spellEnd"/>
      <w:r w:rsidRPr="00BB723F">
        <w:rPr>
          <w:sz w:val="30"/>
          <w:szCs w:val="30"/>
        </w:rPr>
        <w:t xml:space="preserve"> </w:t>
      </w:r>
      <w:proofErr w:type="spellStart"/>
      <w:r w:rsidRPr="00BB723F">
        <w:rPr>
          <w:sz w:val="30"/>
          <w:szCs w:val="30"/>
        </w:rPr>
        <w:t>plnts</w:t>
      </w:r>
      <w:proofErr w:type="spellEnd"/>
      <w:r w:rsidRPr="00BB723F">
        <w:rPr>
          <w:sz w:val="30"/>
          <w:szCs w:val="30"/>
        </w:rPr>
        <w:t xml:space="preserve"> </w:t>
      </w:r>
      <w:proofErr w:type="spellStart"/>
      <w:r w:rsidRPr="00BB723F">
        <w:rPr>
          <w:sz w:val="30"/>
          <w:szCs w:val="30"/>
        </w:rPr>
        <w:t>hv</w:t>
      </w:r>
      <w:proofErr w:type="spellEnd"/>
      <w:r w:rsidRPr="00BB723F">
        <w:rPr>
          <w:sz w:val="30"/>
          <w:szCs w:val="30"/>
        </w:rPr>
        <w:t xml:space="preserve"> </w:t>
      </w:r>
      <w:proofErr w:type="spellStart"/>
      <w:r w:rsidRPr="00BB723F">
        <w:rPr>
          <w:sz w:val="30"/>
          <w:szCs w:val="30"/>
        </w:rPr>
        <w:t>dffrnt</w:t>
      </w:r>
      <w:proofErr w:type="spellEnd"/>
      <w:r w:rsidRPr="00BB723F">
        <w:rPr>
          <w:sz w:val="30"/>
          <w:szCs w:val="30"/>
        </w:rPr>
        <w:t xml:space="preserve"> </w:t>
      </w:r>
      <w:proofErr w:type="spellStart"/>
      <w:r w:rsidRPr="00BB723F">
        <w:rPr>
          <w:sz w:val="30"/>
          <w:szCs w:val="30"/>
        </w:rPr>
        <w:t>wys</w:t>
      </w:r>
      <w:proofErr w:type="spellEnd"/>
      <w:r w:rsidRPr="00BB723F">
        <w:rPr>
          <w:sz w:val="30"/>
          <w:szCs w:val="30"/>
        </w:rPr>
        <w:t xml:space="preserve"> f </w:t>
      </w:r>
      <w:proofErr w:type="spellStart"/>
      <w:r w:rsidRPr="00BB723F">
        <w:rPr>
          <w:sz w:val="30"/>
          <w:szCs w:val="30"/>
        </w:rPr>
        <w:t>dlng</w:t>
      </w:r>
      <w:proofErr w:type="spellEnd"/>
      <w:r w:rsidRPr="00BB723F">
        <w:rPr>
          <w:sz w:val="30"/>
          <w:szCs w:val="30"/>
        </w:rPr>
        <w:t xml:space="preserve"> </w:t>
      </w:r>
      <w:proofErr w:type="spellStart"/>
      <w:r w:rsidRPr="00BB723F">
        <w:rPr>
          <w:sz w:val="30"/>
          <w:szCs w:val="30"/>
        </w:rPr>
        <w:t>wth</w:t>
      </w:r>
      <w:proofErr w:type="spellEnd"/>
      <w:r w:rsidRPr="00BB723F">
        <w:rPr>
          <w:sz w:val="30"/>
          <w:szCs w:val="30"/>
        </w:rPr>
        <w:t xml:space="preserve"> </w:t>
      </w:r>
      <w:proofErr w:type="spellStart"/>
      <w:r w:rsidRPr="00BB723F">
        <w:rPr>
          <w:sz w:val="30"/>
          <w:szCs w:val="30"/>
        </w:rPr>
        <w:t>ths</w:t>
      </w:r>
      <w:proofErr w:type="spellEnd"/>
      <w:r w:rsidRPr="00BB723F">
        <w:rPr>
          <w:sz w:val="30"/>
          <w:szCs w:val="30"/>
        </w:rPr>
        <w:t xml:space="preserve"> </w:t>
      </w:r>
      <w:proofErr w:type="spellStart"/>
      <w:r w:rsidRPr="00BB723F">
        <w:rPr>
          <w:sz w:val="30"/>
          <w:szCs w:val="30"/>
        </w:rPr>
        <w:t>prblms</w:t>
      </w:r>
      <w:proofErr w:type="spellEnd"/>
    </w:p>
    <w:p w14:paraId="5FA3752A" w14:textId="77777777" w:rsidR="00BB723F" w:rsidRDefault="00BB723F" w:rsidP="00BB723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CD2BFE0" w14:textId="77777777" w:rsidR="00BB723F" w:rsidRPr="003643F3" w:rsidRDefault="00BB723F" w:rsidP="00BB723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C17B244" w14:textId="77777777" w:rsidR="00BB723F" w:rsidRPr="003643F3" w:rsidRDefault="00BB723F" w:rsidP="00BB723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141EB5E5" w14:textId="77777777" w:rsidR="00BB723F" w:rsidRPr="003643F3" w:rsidRDefault="00BB723F" w:rsidP="00BB723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7052C323" w14:textId="45C1FE0A" w:rsidR="00BB723F" w:rsidRDefault="00BB723F" w:rsidP="00BB723F">
      <w:pPr>
        <w:spacing w:line="240" w:lineRule="auto"/>
        <w:jc w:val="both"/>
        <w:rPr>
          <w:sz w:val="24"/>
          <w:szCs w:val="24"/>
        </w:rPr>
      </w:pPr>
    </w:p>
    <w:p w14:paraId="3E3BA5C4" w14:textId="14A61903" w:rsidR="00BB723F" w:rsidRDefault="00BB723F" w:rsidP="00BB723F">
      <w:pPr>
        <w:spacing w:line="240" w:lineRule="auto"/>
        <w:jc w:val="both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How m</w:t>
      </w:r>
      <w:r w:rsidRPr="00BB723F">
        <w:rPr>
          <w:b/>
          <w:sz w:val="32"/>
          <w:szCs w:val="24"/>
          <w:u w:val="single"/>
        </w:rPr>
        <w:t>angrove</w:t>
      </w:r>
      <w:r>
        <w:rPr>
          <w:b/>
          <w:sz w:val="32"/>
          <w:szCs w:val="24"/>
          <w:u w:val="single"/>
        </w:rPr>
        <w:t>s</w:t>
      </w:r>
      <w:r w:rsidRPr="00BB723F">
        <w:rPr>
          <w:b/>
          <w:sz w:val="32"/>
          <w:szCs w:val="24"/>
          <w:u w:val="single"/>
        </w:rPr>
        <w:t xml:space="preserve"> </w:t>
      </w:r>
      <w:r>
        <w:rPr>
          <w:b/>
          <w:sz w:val="32"/>
          <w:szCs w:val="24"/>
          <w:u w:val="single"/>
        </w:rPr>
        <w:t>adapt to their environment</w:t>
      </w:r>
    </w:p>
    <w:p w14:paraId="1337B44A" w14:textId="138F6120" w:rsidR="00BB723F" w:rsidRDefault="00BB723F" w:rsidP="00BB723F">
      <w:pPr>
        <w:pStyle w:val="ListParagraph"/>
        <w:numPr>
          <w:ilvl w:val="0"/>
          <w:numId w:val="36"/>
        </w:numPr>
        <w:spacing w:line="240" w:lineRule="auto"/>
        <w:jc w:val="both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Salty conditions</w:t>
      </w:r>
    </w:p>
    <w:p w14:paraId="5A344C6D" w14:textId="085159A0" w:rsidR="00BB723F" w:rsidRDefault="00BB723F" w:rsidP="00BB723F">
      <w:pPr>
        <w:spacing w:line="240" w:lineRule="auto"/>
        <w:jc w:val="both"/>
        <w:rPr>
          <w:b/>
          <w:sz w:val="28"/>
          <w:szCs w:val="24"/>
          <w:u w:val="single"/>
        </w:rPr>
      </w:pPr>
    </w:p>
    <w:p w14:paraId="33E7FA82" w14:textId="65822D95" w:rsidR="00BB723F" w:rsidRDefault="00BB723F" w:rsidP="00BB723F">
      <w:pPr>
        <w:spacing w:line="240" w:lineRule="auto"/>
        <w:jc w:val="both"/>
        <w:rPr>
          <w:b/>
          <w:sz w:val="28"/>
          <w:szCs w:val="24"/>
          <w:u w:val="single"/>
        </w:rPr>
      </w:pPr>
    </w:p>
    <w:p w14:paraId="4E1B9D99" w14:textId="77777777" w:rsidR="00BB723F" w:rsidRPr="00BB723F" w:rsidRDefault="00BB723F" w:rsidP="00BB723F">
      <w:pPr>
        <w:spacing w:line="240" w:lineRule="auto"/>
        <w:jc w:val="both"/>
        <w:rPr>
          <w:b/>
          <w:sz w:val="28"/>
          <w:szCs w:val="24"/>
          <w:u w:val="single"/>
        </w:rPr>
      </w:pPr>
    </w:p>
    <w:p w14:paraId="7998F880" w14:textId="0EBBEB08" w:rsidR="00BB723F" w:rsidRDefault="00BB723F" w:rsidP="00BB723F">
      <w:pPr>
        <w:pStyle w:val="ListParagraph"/>
        <w:numPr>
          <w:ilvl w:val="0"/>
          <w:numId w:val="36"/>
        </w:numPr>
        <w:spacing w:line="240" w:lineRule="auto"/>
        <w:jc w:val="both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Lack of oxygenated waters</w:t>
      </w:r>
    </w:p>
    <w:p w14:paraId="5BAED765" w14:textId="11D0BC61" w:rsidR="00BB723F" w:rsidRDefault="00BB723F" w:rsidP="00BB723F">
      <w:pPr>
        <w:spacing w:line="240" w:lineRule="auto"/>
        <w:jc w:val="both"/>
        <w:rPr>
          <w:b/>
          <w:sz w:val="28"/>
          <w:szCs w:val="24"/>
          <w:u w:val="single"/>
        </w:rPr>
      </w:pPr>
    </w:p>
    <w:p w14:paraId="0FD7995A" w14:textId="77777777" w:rsidR="00BB723F" w:rsidRDefault="00BB723F" w:rsidP="00BB723F">
      <w:pPr>
        <w:spacing w:line="240" w:lineRule="auto"/>
        <w:jc w:val="both"/>
        <w:rPr>
          <w:b/>
          <w:sz w:val="28"/>
          <w:szCs w:val="24"/>
          <w:u w:val="single"/>
        </w:rPr>
      </w:pPr>
    </w:p>
    <w:p w14:paraId="40AB971B" w14:textId="77777777" w:rsidR="00BB723F" w:rsidRPr="00BB723F" w:rsidRDefault="00BB723F" w:rsidP="00BB723F">
      <w:pPr>
        <w:spacing w:line="240" w:lineRule="auto"/>
        <w:jc w:val="both"/>
        <w:rPr>
          <w:b/>
          <w:sz w:val="28"/>
          <w:szCs w:val="24"/>
          <w:u w:val="single"/>
        </w:rPr>
      </w:pPr>
    </w:p>
    <w:p w14:paraId="6045E7DF" w14:textId="68F182E3" w:rsidR="00BB723F" w:rsidRDefault="00BB723F" w:rsidP="00BB723F">
      <w:pPr>
        <w:pStyle w:val="ListParagraph"/>
        <w:numPr>
          <w:ilvl w:val="0"/>
          <w:numId w:val="36"/>
        </w:numPr>
        <w:spacing w:line="240" w:lineRule="auto"/>
        <w:jc w:val="both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Nutrients</w:t>
      </w:r>
    </w:p>
    <w:p w14:paraId="14371FF3" w14:textId="16D2841C" w:rsidR="006A5EC9" w:rsidRDefault="006A5EC9" w:rsidP="006A5EC9">
      <w:pPr>
        <w:spacing w:line="240" w:lineRule="auto"/>
        <w:jc w:val="both"/>
        <w:rPr>
          <w:sz w:val="28"/>
          <w:szCs w:val="24"/>
        </w:rPr>
      </w:pPr>
    </w:p>
    <w:p w14:paraId="2522EF61" w14:textId="48462179" w:rsidR="006A5EC9" w:rsidRDefault="006A5EC9" w:rsidP="006A5EC9">
      <w:pPr>
        <w:spacing w:line="240" w:lineRule="auto"/>
        <w:jc w:val="both"/>
        <w:rPr>
          <w:sz w:val="28"/>
          <w:szCs w:val="24"/>
        </w:rPr>
      </w:pPr>
    </w:p>
    <w:p w14:paraId="457EF281" w14:textId="322A06A5" w:rsidR="006A5EC9" w:rsidRDefault="006A5EC9" w:rsidP="006A5EC9">
      <w:pPr>
        <w:spacing w:line="240" w:lineRule="auto"/>
        <w:jc w:val="both"/>
        <w:rPr>
          <w:sz w:val="28"/>
          <w:szCs w:val="24"/>
        </w:rPr>
      </w:pPr>
    </w:p>
    <w:p w14:paraId="114DC23C" w14:textId="6F21268D" w:rsidR="006A5EC9" w:rsidRDefault="006A5EC9" w:rsidP="006A5EC9">
      <w:pPr>
        <w:spacing w:line="240" w:lineRule="auto"/>
        <w:jc w:val="both"/>
        <w:rPr>
          <w:sz w:val="28"/>
          <w:szCs w:val="24"/>
        </w:rPr>
      </w:pPr>
    </w:p>
    <w:p w14:paraId="65D0D63F" w14:textId="35FC6A6C" w:rsidR="006A5EC9" w:rsidRDefault="006A5EC9" w:rsidP="006A5EC9">
      <w:pPr>
        <w:spacing w:line="240" w:lineRule="auto"/>
        <w:jc w:val="both"/>
        <w:rPr>
          <w:b/>
          <w:sz w:val="28"/>
          <w:szCs w:val="24"/>
          <w:u w:val="single"/>
        </w:rPr>
      </w:pPr>
      <w:r w:rsidRPr="006A5EC9">
        <w:rPr>
          <w:b/>
          <w:sz w:val="28"/>
          <w:szCs w:val="24"/>
          <w:u w:val="single"/>
        </w:rPr>
        <w:t>What are the benefits of mangroves fore</w:t>
      </w:r>
      <w:r>
        <w:rPr>
          <w:b/>
          <w:sz w:val="28"/>
          <w:szCs w:val="24"/>
          <w:u w:val="single"/>
        </w:rPr>
        <w:t>st</w:t>
      </w:r>
      <w:r w:rsidRPr="006A5EC9">
        <w:rPr>
          <w:b/>
          <w:sz w:val="28"/>
          <w:szCs w:val="24"/>
          <w:u w:val="single"/>
        </w:rPr>
        <w:t>?</w:t>
      </w:r>
    </w:p>
    <w:p w14:paraId="2F8B7293" w14:textId="3429B126" w:rsidR="006A5EC9" w:rsidRDefault="006A5EC9" w:rsidP="006A5EC9">
      <w:pPr>
        <w:spacing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Watch video and read through the BBC article</w:t>
      </w:r>
    </w:p>
    <w:p w14:paraId="6B2EF1FF" w14:textId="0748122B" w:rsidR="006A5EC9" w:rsidRDefault="006A5EC9" w:rsidP="006A5EC9">
      <w:pPr>
        <w:pStyle w:val="ListParagraph"/>
        <w:numPr>
          <w:ilvl w:val="0"/>
          <w:numId w:val="40"/>
        </w:numPr>
        <w:spacing w:line="48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14:paraId="549EA792" w14:textId="48EDFE4A" w:rsidR="006A5EC9" w:rsidRDefault="006A5EC9" w:rsidP="006A5EC9">
      <w:pPr>
        <w:pStyle w:val="ListParagraph"/>
        <w:numPr>
          <w:ilvl w:val="0"/>
          <w:numId w:val="40"/>
        </w:numPr>
        <w:spacing w:line="48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14:paraId="6D413ED0" w14:textId="3A2AC578" w:rsidR="006A5EC9" w:rsidRDefault="006A5EC9" w:rsidP="006A5EC9">
      <w:pPr>
        <w:pStyle w:val="ListParagraph"/>
        <w:numPr>
          <w:ilvl w:val="0"/>
          <w:numId w:val="40"/>
        </w:numPr>
        <w:spacing w:line="48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14:paraId="15E66AEE" w14:textId="11ACBE78" w:rsidR="006A5EC9" w:rsidRDefault="006A5EC9" w:rsidP="006A5EC9">
      <w:pPr>
        <w:pStyle w:val="ListParagraph"/>
        <w:numPr>
          <w:ilvl w:val="0"/>
          <w:numId w:val="40"/>
        </w:numPr>
        <w:spacing w:line="48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14:paraId="2B13BFF0" w14:textId="630BFFB1" w:rsidR="00661BB7" w:rsidRDefault="00661BB7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27AFEAB6" w14:textId="7DC9E95D" w:rsidR="00661BB7" w:rsidRPr="00661BB7" w:rsidRDefault="00661BB7" w:rsidP="00661BB7">
      <w:pPr>
        <w:jc w:val="center"/>
        <w:rPr>
          <w:b/>
          <w:sz w:val="36"/>
          <w:u w:val="single"/>
        </w:rPr>
      </w:pPr>
      <w:r w:rsidRPr="00661BB7">
        <w:rPr>
          <w:b/>
          <w:sz w:val="36"/>
          <w:u w:val="single"/>
        </w:rPr>
        <w:lastRenderedPageBreak/>
        <w:t>Coral Ree</w:t>
      </w:r>
      <w:r>
        <w:rPr>
          <w:b/>
          <w:sz w:val="36"/>
          <w:u w:val="single"/>
        </w:rPr>
        <w:t>f</w:t>
      </w:r>
      <w:r w:rsidRPr="00661BB7">
        <w:rPr>
          <w:b/>
          <w:sz w:val="36"/>
          <w:u w:val="single"/>
        </w:rPr>
        <w:t>s</w:t>
      </w:r>
    </w:p>
    <w:p w14:paraId="537BE606" w14:textId="2378A8EF" w:rsidR="00661BB7" w:rsidRPr="00666A4B" w:rsidRDefault="00661BB7" w:rsidP="00661BB7">
      <w:pPr>
        <w:rPr>
          <w:sz w:val="28"/>
        </w:rPr>
      </w:pPr>
      <w:r w:rsidRPr="00666A4B">
        <w:rPr>
          <w:sz w:val="28"/>
        </w:rPr>
        <w:t>What is coral?</w:t>
      </w:r>
    </w:p>
    <w:p w14:paraId="66F59CA2" w14:textId="12854215" w:rsidR="00661BB7" w:rsidRPr="00666A4B" w:rsidRDefault="00661BB7" w:rsidP="00661BB7">
      <w:pPr>
        <w:rPr>
          <w:sz w:val="28"/>
        </w:rPr>
      </w:pPr>
    </w:p>
    <w:p w14:paraId="1D44C82B" w14:textId="61A5312B" w:rsidR="00661BB7" w:rsidRDefault="00661BB7" w:rsidP="00661BB7">
      <w:pPr>
        <w:rPr>
          <w:sz w:val="28"/>
        </w:rPr>
      </w:pPr>
    </w:p>
    <w:p w14:paraId="195C1AC9" w14:textId="77777777" w:rsidR="00666A4B" w:rsidRPr="00666A4B" w:rsidRDefault="00666A4B" w:rsidP="00661BB7">
      <w:pPr>
        <w:rPr>
          <w:sz w:val="28"/>
        </w:rPr>
      </w:pPr>
    </w:p>
    <w:p w14:paraId="0B9DBA80" w14:textId="40368ABC" w:rsidR="00661BB7" w:rsidRPr="00666A4B" w:rsidRDefault="00661BB7" w:rsidP="00661BB7">
      <w:pPr>
        <w:rPr>
          <w:sz w:val="28"/>
        </w:rPr>
      </w:pPr>
      <w:r w:rsidRPr="00666A4B">
        <w:rPr>
          <w:sz w:val="28"/>
        </w:rPr>
        <w:t>What is needed for it to form?</w:t>
      </w:r>
    </w:p>
    <w:p w14:paraId="0775310E" w14:textId="2ABBA281" w:rsidR="00661BB7" w:rsidRPr="00666A4B" w:rsidRDefault="00661BB7" w:rsidP="00661BB7">
      <w:pPr>
        <w:rPr>
          <w:sz w:val="28"/>
        </w:rPr>
      </w:pPr>
    </w:p>
    <w:p w14:paraId="7B55F2E5" w14:textId="2B5438B3" w:rsidR="00666A4B" w:rsidRPr="00666A4B" w:rsidRDefault="00666A4B" w:rsidP="00661BB7">
      <w:pPr>
        <w:rPr>
          <w:sz w:val="28"/>
        </w:rPr>
      </w:pPr>
    </w:p>
    <w:p w14:paraId="590FE818" w14:textId="5247BBFB" w:rsidR="00666A4B" w:rsidRPr="00666A4B" w:rsidRDefault="00666A4B" w:rsidP="00661BB7">
      <w:pPr>
        <w:rPr>
          <w:sz w:val="28"/>
        </w:rPr>
      </w:pPr>
    </w:p>
    <w:p w14:paraId="25036F2A" w14:textId="77777777" w:rsidR="00666A4B" w:rsidRPr="00666A4B" w:rsidRDefault="00666A4B" w:rsidP="00661BB7">
      <w:pPr>
        <w:rPr>
          <w:sz w:val="28"/>
        </w:rPr>
      </w:pPr>
    </w:p>
    <w:p w14:paraId="44B5D809" w14:textId="77777777" w:rsidR="00661BB7" w:rsidRPr="00666A4B" w:rsidRDefault="00661BB7" w:rsidP="00661BB7">
      <w:pPr>
        <w:rPr>
          <w:sz w:val="28"/>
        </w:rPr>
      </w:pPr>
    </w:p>
    <w:p w14:paraId="2703313B" w14:textId="7EDBA26B" w:rsidR="00661BB7" w:rsidRDefault="00661BB7" w:rsidP="00661BB7">
      <w:pPr>
        <w:rPr>
          <w:sz w:val="28"/>
        </w:rPr>
      </w:pPr>
    </w:p>
    <w:p w14:paraId="4AF2DA15" w14:textId="77777777" w:rsidR="00666A4B" w:rsidRPr="00666A4B" w:rsidRDefault="00666A4B" w:rsidP="00661BB7">
      <w:pPr>
        <w:rPr>
          <w:sz w:val="28"/>
        </w:rPr>
      </w:pPr>
    </w:p>
    <w:p w14:paraId="4CC4452F" w14:textId="749BA7E7" w:rsidR="00661BB7" w:rsidRPr="00666A4B" w:rsidRDefault="00661BB7" w:rsidP="00661BB7">
      <w:pPr>
        <w:rPr>
          <w:sz w:val="28"/>
        </w:rPr>
      </w:pPr>
      <w:r w:rsidRPr="00666A4B">
        <w:rPr>
          <w:sz w:val="28"/>
        </w:rPr>
        <w:t>Where does it form (distribution)?</w:t>
      </w:r>
    </w:p>
    <w:p w14:paraId="5E5D1FD6" w14:textId="7D7C5487" w:rsidR="00666A4B" w:rsidRDefault="00666A4B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3A9052EA" w14:textId="5709CC4C" w:rsidR="00117298" w:rsidRPr="00663184" w:rsidRDefault="00117298" w:rsidP="00117298">
      <w:pPr>
        <w:rPr>
          <w:sz w:val="28"/>
        </w:rPr>
      </w:pPr>
      <w:r w:rsidRPr="00663184">
        <w:rPr>
          <w:sz w:val="28"/>
        </w:rPr>
        <w:lastRenderedPageBreak/>
        <w:t>Threats to Coral Reefs</w:t>
      </w:r>
    </w:p>
    <w:p w14:paraId="25C3B222" w14:textId="1D61F24B" w:rsidR="006A5EC9" w:rsidRDefault="006A5EC9" w:rsidP="00661BB7">
      <w:pPr>
        <w:spacing w:line="480" w:lineRule="auto"/>
        <w:jc w:val="both"/>
        <w:rPr>
          <w:sz w:val="28"/>
          <w:szCs w:val="24"/>
        </w:rPr>
      </w:pPr>
    </w:p>
    <w:p w14:paraId="5198DC4B" w14:textId="70481A29" w:rsidR="00117298" w:rsidRDefault="00117298" w:rsidP="00661BB7">
      <w:pPr>
        <w:spacing w:line="480" w:lineRule="auto"/>
        <w:jc w:val="both"/>
        <w:rPr>
          <w:sz w:val="28"/>
          <w:szCs w:val="24"/>
        </w:rPr>
      </w:pPr>
    </w:p>
    <w:p w14:paraId="19208CD6" w14:textId="2E2B2A5D" w:rsidR="00117298" w:rsidRDefault="00117298" w:rsidP="00661BB7">
      <w:pPr>
        <w:spacing w:line="480" w:lineRule="auto"/>
        <w:jc w:val="both"/>
        <w:rPr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1137630E" wp14:editId="6FF0D47B">
                <wp:simplePos x="0" y="0"/>
                <wp:positionH relativeFrom="margin">
                  <wp:align>left</wp:align>
                </wp:positionH>
                <wp:positionV relativeFrom="paragraph">
                  <wp:posOffset>540385</wp:posOffset>
                </wp:positionV>
                <wp:extent cx="1986302" cy="1718441"/>
                <wp:effectExtent l="19050" t="0" r="33020" b="15240"/>
                <wp:wrapNone/>
                <wp:docPr id="2049" name="Hexagon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302" cy="1718441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B021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049" o:spid="_x0000_s1026" type="#_x0000_t9" style="position:absolute;margin-left:0;margin-top:42.55pt;width:156.4pt;height:135.3pt;z-index:2517058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" adj="4672" filled="f" strokecolor="#1f3763 [1604]" strokeweight="1pt">
                <w10:wrap anchorx="margin"/>
              </v:shape>
            </w:pict>
          </mc:Fallback>
        </mc:AlternateContent>
      </w:r>
    </w:p>
    <w:p w14:paraId="54F6B939" w14:textId="6E272AAD" w:rsidR="00117298" w:rsidRDefault="00117298" w:rsidP="00661BB7">
      <w:pPr>
        <w:spacing w:line="480" w:lineRule="auto"/>
        <w:jc w:val="both"/>
        <w:rPr>
          <w:sz w:val="28"/>
          <w:szCs w:val="24"/>
        </w:rPr>
      </w:pPr>
    </w:p>
    <w:p w14:paraId="0ACD020A" w14:textId="43EF706F" w:rsidR="00117298" w:rsidRDefault="00117298">
      <w:pPr>
        <w:rPr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1D937057" wp14:editId="198D35F7">
                <wp:simplePos x="0" y="0"/>
                <wp:positionH relativeFrom="margin">
                  <wp:posOffset>19050</wp:posOffset>
                </wp:positionH>
                <wp:positionV relativeFrom="paragraph">
                  <wp:posOffset>1366520</wp:posOffset>
                </wp:positionV>
                <wp:extent cx="1986280" cy="1718310"/>
                <wp:effectExtent l="19050" t="0" r="33020" b="15240"/>
                <wp:wrapNone/>
                <wp:docPr id="2056" name="Hexagon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171831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4B3A" id="Hexagon 2056" o:spid="_x0000_s1026" type="#_x0000_t9" style="position:absolute;margin-left:1.5pt;margin-top:107.6pt;width:156.4pt;height:135.3pt;z-index:251707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" adj="4671" filled="f" strokecolor="#1f3763 [1604]" strokeweight="1pt">
                <w10:wrap anchorx="margin"/>
              </v:shape>
            </w:pict>
          </mc:Fallback>
        </mc:AlternateContent>
      </w:r>
      <w:r w:rsidRPr="00117298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1D723734" wp14:editId="4699E905">
                <wp:simplePos x="0" y="0"/>
                <wp:positionH relativeFrom="margin">
                  <wp:posOffset>15240</wp:posOffset>
                </wp:positionH>
                <wp:positionV relativeFrom="paragraph">
                  <wp:posOffset>5191760</wp:posOffset>
                </wp:positionV>
                <wp:extent cx="1986280" cy="1718310"/>
                <wp:effectExtent l="19050" t="0" r="33020" b="15240"/>
                <wp:wrapNone/>
                <wp:docPr id="2058" name="Hexagon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171831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B4A2" id="Hexagon 2058" o:spid="_x0000_s1026" type="#_x0000_t9" style="position:absolute;margin-left:1.2pt;margin-top:408.8pt;width:156.4pt;height:135.3pt;z-index:251710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" adj="4671" filled="f" strokecolor="#1f3763 [1604]" strokeweight="1pt">
                <w10:wrap anchorx="margin"/>
              </v:shape>
            </w:pict>
          </mc:Fallback>
        </mc:AlternateContent>
      </w:r>
      <w:r w:rsidRPr="00117298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30B023DA" wp14:editId="14273681">
                <wp:simplePos x="0" y="0"/>
                <wp:positionH relativeFrom="margin">
                  <wp:posOffset>15240</wp:posOffset>
                </wp:positionH>
                <wp:positionV relativeFrom="paragraph">
                  <wp:posOffset>3274586</wp:posOffset>
                </wp:positionV>
                <wp:extent cx="1986280" cy="1718310"/>
                <wp:effectExtent l="19050" t="0" r="33020" b="15240"/>
                <wp:wrapNone/>
                <wp:docPr id="2057" name="Hexagon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1718310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255E" id="Hexagon 2057" o:spid="_x0000_s1026" type="#_x0000_t9" style="position:absolute;margin-left:1.2pt;margin-top:257.85pt;width:156.4pt;height:135.3pt;z-index:2517099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" adj="4671" filled="f" strokecolor="#1f3763 [1604]" strokeweight="1pt">
                <w10:wrap anchorx="margin"/>
              </v:shape>
            </w:pict>
          </mc:Fallback>
        </mc:AlternateContent>
      </w:r>
      <w:r>
        <w:rPr>
          <w:sz w:val="28"/>
          <w:szCs w:val="24"/>
        </w:rPr>
        <w:br w:type="page"/>
      </w:r>
    </w:p>
    <w:p w14:paraId="476F940A" w14:textId="03781510" w:rsidR="00117298" w:rsidRDefault="00117298" w:rsidP="00117298">
      <w:pPr>
        <w:spacing w:line="480" w:lineRule="auto"/>
        <w:jc w:val="center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lastRenderedPageBreak/>
        <w:t>Coastal Opportunities</w:t>
      </w:r>
    </w:p>
    <w:p w14:paraId="1DE70306" w14:textId="3535189E" w:rsidR="005E6D17" w:rsidRPr="00DA06AB" w:rsidRDefault="005E6D17" w:rsidP="009763AB">
      <w:pPr>
        <w:pStyle w:val="ListParagraph"/>
        <w:numPr>
          <w:ilvl w:val="0"/>
          <w:numId w:val="42"/>
        </w:numPr>
        <w:spacing w:line="240" w:lineRule="auto"/>
        <w:rPr>
          <w:sz w:val="28"/>
          <w:szCs w:val="24"/>
        </w:rPr>
      </w:pPr>
      <w:r w:rsidRPr="00DA06AB">
        <w:rPr>
          <w:b/>
          <w:sz w:val="28"/>
          <w:szCs w:val="24"/>
        </w:rPr>
        <w:t>Identify</w:t>
      </w:r>
      <w:r w:rsidRPr="00DA06AB">
        <w:rPr>
          <w:sz w:val="28"/>
          <w:szCs w:val="24"/>
        </w:rPr>
        <w:t xml:space="preserve"> </w:t>
      </w:r>
      <w:r w:rsidR="00DA06AB" w:rsidRPr="00DA06AB">
        <w:rPr>
          <w:b/>
          <w:sz w:val="28"/>
          <w:szCs w:val="24"/>
        </w:rPr>
        <w:t xml:space="preserve">/ </w:t>
      </w:r>
      <w:r w:rsidR="00DA06AB">
        <w:rPr>
          <w:b/>
          <w:sz w:val="28"/>
          <w:szCs w:val="24"/>
        </w:rPr>
        <w:t>d</w:t>
      </w:r>
      <w:r w:rsidR="00DA06AB" w:rsidRPr="00DA06AB">
        <w:rPr>
          <w:b/>
          <w:sz w:val="28"/>
          <w:szCs w:val="24"/>
        </w:rPr>
        <w:t>escribe</w:t>
      </w:r>
      <w:r w:rsidR="00DA06AB" w:rsidRPr="00DA06AB">
        <w:rPr>
          <w:sz w:val="28"/>
          <w:szCs w:val="24"/>
        </w:rPr>
        <w:t xml:space="preserve"> </w:t>
      </w:r>
      <w:r w:rsidRPr="00DA06AB">
        <w:rPr>
          <w:sz w:val="28"/>
          <w:szCs w:val="24"/>
          <w:u w:val="single"/>
        </w:rPr>
        <w:t>three</w:t>
      </w:r>
      <w:r w:rsidRPr="00DA06AB">
        <w:rPr>
          <w:sz w:val="28"/>
          <w:szCs w:val="24"/>
        </w:rPr>
        <w:t xml:space="preserve"> opportunities coastal environments offer</w:t>
      </w:r>
    </w:p>
    <w:p w14:paraId="3B5A8BB3" w14:textId="77777777" w:rsidR="005E6D17" w:rsidRPr="00DA06AB" w:rsidRDefault="005E6D17" w:rsidP="005E6D17">
      <w:pPr>
        <w:spacing w:line="240" w:lineRule="auto"/>
        <w:ind w:left="360"/>
        <w:rPr>
          <w:sz w:val="28"/>
          <w:szCs w:val="24"/>
        </w:rPr>
      </w:pPr>
    </w:p>
    <w:p w14:paraId="38D229CA" w14:textId="6D8DF80D" w:rsidR="005E6D17" w:rsidRPr="00DA06AB" w:rsidRDefault="005E6D17" w:rsidP="005E6D17">
      <w:pPr>
        <w:pStyle w:val="ListParagraph"/>
        <w:numPr>
          <w:ilvl w:val="0"/>
          <w:numId w:val="40"/>
        </w:numPr>
        <w:spacing w:line="720" w:lineRule="auto"/>
        <w:ind w:left="1134"/>
        <w:rPr>
          <w:sz w:val="28"/>
          <w:szCs w:val="24"/>
        </w:rPr>
      </w:pPr>
      <w:r w:rsidRPr="00DA06AB">
        <w:rPr>
          <w:sz w:val="28"/>
          <w:szCs w:val="24"/>
        </w:rPr>
        <w:t xml:space="preserve"> </w:t>
      </w:r>
    </w:p>
    <w:p w14:paraId="7A71F963" w14:textId="26E92F7D" w:rsidR="005E6D17" w:rsidRPr="00DA06AB" w:rsidRDefault="005E6D17" w:rsidP="005E6D17">
      <w:pPr>
        <w:pStyle w:val="ListParagraph"/>
        <w:numPr>
          <w:ilvl w:val="0"/>
          <w:numId w:val="40"/>
        </w:numPr>
        <w:spacing w:line="720" w:lineRule="auto"/>
        <w:ind w:left="1134"/>
        <w:rPr>
          <w:sz w:val="28"/>
          <w:szCs w:val="24"/>
        </w:rPr>
      </w:pPr>
      <w:r w:rsidRPr="00DA06AB">
        <w:rPr>
          <w:sz w:val="28"/>
          <w:szCs w:val="24"/>
        </w:rPr>
        <w:t xml:space="preserve"> </w:t>
      </w:r>
    </w:p>
    <w:p w14:paraId="6A2D8EB8" w14:textId="70C9224D" w:rsidR="005E6D17" w:rsidRPr="00DA06AB" w:rsidRDefault="005E6D17" w:rsidP="005E6D17">
      <w:pPr>
        <w:pStyle w:val="ListParagraph"/>
        <w:numPr>
          <w:ilvl w:val="0"/>
          <w:numId w:val="40"/>
        </w:numPr>
        <w:spacing w:line="720" w:lineRule="auto"/>
        <w:ind w:left="1134"/>
        <w:rPr>
          <w:sz w:val="28"/>
          <w:szCs w:val="24"/>
        </w:rPr>
      </w:pPr>
    </w:p>
    <w:p w14:paraId="3D4D103A" w14:textId="3AAFF875" w:rsidR="005E6D17" w:rsidRPr="00DA06AB" w:rsidRDefault="005E6D17" w:rsidP="005E6D17">
      <w:pPr>
        <w:pStyle w:val="ListParagraph"/>
        <w:numPr>
          <w:ilvl w:val="0"/>
          <w:numId w:val="42"/>
        </w:numPr>
        <w:spacing w:line="240" w:lineRule="auto"/>
        <w:rPr>
          <w:sz w:val="28"/>
          <w:szCs w:val="24"/>
        </w:rPr>
      </w:pPr>
      <w:r w:rsidRPr="00DA06AB">
        <w:rPr>
          <w:b/>
          <w:sz w:val="28"/>
          <w:szCs w:val="24"/>
        </w:rPr>
        <w:t>Explain</w:t>
      </w:r>
      <w:r w:rsidRPr="00DA06AB">
        <w:rPr>
          <w:sz w:val="28"/>
          <w:szCs w:val="24"/>
        </w:rPr>
        <w:t xml:space="preserve"> the</w:t>
      </w:r>
      <w:r w:rsidR="00DA06AB">
        <w:rPr>
          <w:sz w:val="28"/>
          <w:szCs w:val="24"/>
        </w:rPr>
        <w:t>se three</w:t>
      </w:r>
      <w:r w:rsidRPr="00DA06AB">
        <w:rPr>
          <w:sz w:val="28"/>
          <w:szCs w:val="24"/>
        </w:rPr>
        <w:t xml:space="preserve"> opportunities</w:t>
      </w:r>
    </w:p>
    <w:p w14:paraId="6F2D3FD5" w14:textId="77777777" w:rsidR="00DA06AB" w:rsidRPr="00DA06AB" w:rsidRDefault="00DA06AB" w:rsidP="00DA06AB">
      <w:pPr>
        <w:spacing w:line="240" w:lineRule="auto"/>
        <w:ind w:left="360"/>
        <w:rPr>
          <w:sz w:val="28"/>
          <w:szCs w:val="24"/>
        </w:rPr>
      </w:pPr>
    </w:p>
    <w:p w14:paraId="35F6BC60" w14:textId="50FE3100" w:rsidR="00DA06AB" w:rsidRDefault="00DA06AB" w:rsidP="00DA06AB">
      <w:pPr>
        <w:pStyle w:val="ListParagraph"/>
        <w:numPr>
          <w:ilvl w:val="0"/>
          <w:numId w:val="43"/>
        </w:numPr>
        <w:spacing w:line="720" w:lineRule="auto"/>
        <w:ind w:left="1134"/>
        <w:rPr>
          <w:sz w:val="28"/>
          <w:szCs w:val="24"/>
        </w:rPr>
      </w:pPr>
      <w:r w:rsidRPr="00DA06AB">
        <w:rPr>
          <w:sz w:val="28"/>
          <w:szCs w:val="24"/>
        </w:rPr>
        <w:t xml:space="preserve"> </w:t>
      </w:r>
    </w:p>
    <w:p w14:paraId="42AAB167" w14:textId="77777777" w:rsidR="00DA06AB" w:rsidRPr="00DA06AB" w:rsidRDefault="00DA06AB" w:rsidP="00DA06AB">
      <w:pPr>
        <w:pStyle w:val="ListParagraph"/>
        <w:spacing w:line="720" w:lineRule="auto"/>
        <w:ind w:left="1134"/>
        <w:rPr>
          <w:sz w:val="28"/>
          <w:szCs w:val="24"/>
        </w:rPr>
      </w:pPr>
    </w:p>
    <w:p w14:paraId="55A57B3A" w14:textId="2964A58B" w:rsidR="00DA06AB" w:rsidRDefault="00DA06AB" w:rsidP="00DA06AB">
      <w:pPr>
        <w:pStyle w:val="ListParagraph"/>
        <w:numPr>
          <w:ilvl w:val="0"/>
          <w:numId w:val="43"/>
        </w:numPr>
        <w:spacing w:line="720" w:lineRule="auto"/>
        <w:ind w:left="1134"/>
        <w:rPr>
          <w:sz w:val="28"/>
          <w:szCs w:val="24"/>
        </w:rPr>
      </w:pPr>
      <w:r w:rsidRPr="00DA06AB">
        <w:rPr>
          <w:sz w:val="28"/>
          <w:szCs w:val="24"/>
        </w:rPr>
        <w:t xml:space="preserve"> </w:t>
      </w:r>
    </w:p>
    <w:p w14:paraId="152F9945" w14:textId="77777777" w:rsidR="00DA06AB" w:rsidRPr="00DA06AB" w:rsidRDefault="00DA06AB" w:rsidP="00DA06AB">
      <w:pPr>
        <w:pStyle w:val="ListParagraph"/>
        <w:spacing w:line="720" w:lineRule="auto"/>
        <w:ind w:left="1134"/>
        <w:rPr>
          <w:sz w:val="28"/>
          <w:szCs w:val="24"/>
        </w:rPr>
      </w:pPr>
    </w:p>
    <w:p w14:paraId="48753D6E" w14:textId="77777777" w:rsidR="00DA06AB" w:rsidRPr="00DA06AB" w:rsidRDefault="00DA06AB" w:rsidP="00DA06AB">
      <w:pPr>
        <w:pStyle w:val="ListParagraph"/>
        <w:numPr>
          <w:ilvl w:val="0"/>
          <w:numId w:val="43"/>
        </w:numPr>
        <w:spacing w:line="720" w:lineRule="auto"/>
        <w:ind w:left="1134"/>
        <w:rPr>
          <w:sz w:val="28"/>
          <w:szCs w:val="24"/>
        </w:rPr>
      </w:pPr>
    </w:p>
    <w:p w14:paraId="29EA44B8" w14:textId="12FAEF47" w:rsidR="005E6D17" w:rsidRDefault="00DA06AB" w:rsidP="00DA06AB">
      <w:pPr>
        <w:pStyle w:val="ListParagraph"/>
        <w:numPr>
          <w:ilvl w:val="0"/>
          <w:numId w:val="42"/>
        </w:num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State three </w:t>
      </w:r>
      <w:r w:rsidRPr="00DA06AB">
        <w:rPr>
          <w:b/>
          <w:sz w:val="28"/>
          <w:szCs w:val="24"/>
        </w:rPr>
        <w:t>located examples</w:t>
      </w:r>
      <w:r>
        <w:rPr>
          <w:sz w:val="28"/>
          <w:szCs w:val="24"/>
        </w:rPr>
        <w:t xml:space="preserve"> where these coastal opportunities exist</w:t>
      </w:r>
    </w:p>
    <w:p w14:paraId="4DF58421" w14:textId="77777777" w:rsidR="00DA06AB" w:rsidRPr="00DA06AB" w:rsidRDefault="00DA06AB" w:rsidP="00DA06AB">
      <w:pPr>
        <w:spacing w:line="240" w:lineRule="auto"/>
        <w:ind w:left="360"/>
        <w:rPr>
          <w:sz w:val="28"/>
          <w:szCs w:val="24"/>
        </w:rPr>
      </w:pPr>
    </w:p>
    <w:p w14:paraId="5EDAB3D6" w14:textId="77777777" w:rsidR="00DA06AB" w:rsidRPr="00DA06AB" w:rsidRDefault="00DA06AB" w:rsidP="00DA06AB">
      <w:pPr>
        <w:pStyle w:val="ListParagraph"/>
        <w:numPr>
          <w:ilvl w:val="0"/>
          <w:numId w:val="40"/>
        </w:numPr>
        <w:spacing w:line="720" w:lineRule="auto"/>
        <w:ind w:left="1134"/>
        <w:rPr>
          <w:sz w:val="28"/>
          <w:szCs w:val="24"/>
        </w:rPr>
      </w:pPr>
      <w:r w:rsidRPr="00DA06AB">
        <w:rPr>
          <w:sz w:val="28"/>
          <w:szCs w:val="24"/>
        </w:rPr>
        <w:t xml:space="preserve"> </w:t>
      </w:r>
    </w:p>
    <w:p w14:paraId="07320E62" w14:textId="77777777" w:rsidR="00DA06AB" w:rsidRPr="00DA06AB" w:rsidRDefault="00DA06AB" w:rsidP="00DA06AB">
      <w:pPr>
        <w:pStyle w:val="ListParagraph"/>
        <w:numPr>
          <w:ilvl w:val="0"/>
          <w:numId w:val="40"/>
        </w:numPr>
        <w:spacing w:line="720" w:lineRule="auto"/>
        <w:ind w:left="1134"/>
        <w:rPr>
          <w:sz w:val="28"/>
          <w:szCs w:val="24"/>
        </w:rPr>
      </w:pPr>
      <w:r w:rsidRPr="00DA06AB">
        <w:rPr>
          <w:sz w:val="28"/>
          <w:szCs w:val="24"/>
        </w:rPr>
        <w:t xml:space="preserve"> </w:t>
      </w:r>
    </w:p>
    <w:p w14:paraId="265E7FD3" w14:textId="77777777" w:rsidR="00DA06AB" w:rsidRPr="00DA06AB" w:rsidRDefault="00DA06AB" w:rsidP="00DA06AB">
      <w:pPr>
        <w:pStyle w:val="ListParagraph"/>
        <w:numPr>
          <w:ilvl w:val="0"/>
          <w:numId w:val="40"/>
        </w:numPr>
        <w:spacing w:line="720" w:lineRule="auto"/>
        <w:ind w:left="1134"/>
        <w:rPr>
          <w:sz w:val="28"/>
          <w:szCs w:val="24"/>
        </w:rPr>
      </w:pPr>
    </w:p>
    <w:p w14:paraId="1E8D9693" w14:textId="125A7A4D" w:rsidR="00DA06AB" w:rsidRDefault="00DA06AB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BB0591F" w14:textId="77777777" w:rsidR="00AF30AE" w:rsidRDefault="00AF30AE" w:rsidP="00D92B43">
      <w:pPr>
        <w:ind w:left="426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lastRenderedPageBreak/>
        <w:t>Exam Questions</w:t>
      </w:r>
    </w:p>
    <w:p w14:paraId="09F065A3" w14:textId="3C842F7D" w:rsidR="00AF30AE" w:rsidRDefault="00AF30AE" w:rsidP="00D92B43">
      <w:pPr>
        <w:ind w:left="426"/>
        <w:rPr>
          <w:sz w:val="36"/>
          <w:szCs w:val="24"/>
        </w:rPr>
      </w:pPr>
      <w:r>
        <w:rPr>
          <w:sz w:val="36"/>
          <w:szCs w:val="24"/>
        </w:rPr>
        <w:t>Describe and explain the conditions required for the development of a coral reef (5 marks)</w:t>
      </w:r>
    </w:p>
    <w:p w14:paraId="5A3E2162" w14:textId="73BB9D35" w:rsidR="00AF30AE" w:rsidRPr="00AF30AE" w:rsidRDefault="00AF30AE" w:rsidP="00D92B43">
      <w:pPr>
        <w:spacing w:line="360" w:lineRule="auto"/>
        <w:ind w:left="426"/>
        <w:rPr>
          <w:sz w:val="36"/>
          <w:szCs w:val="24"/>
          <w:u w:val="single"/>
        </w:rPr>
      </w:pP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</w:p>
    <w:p w14:paraId="63B3220C" w14:textId="3F9A4190" w:rsidR="00AF30AE" w:rsidRDefault="00AF30AE" w:rsidP="00D92B43">
      <w:pPr>
        <w:ind w:left="426"/>
        <w:rPr>
          <w:sz w:val="36"/>
          <w:szCs w:val="24"/>
        </w:rPr>
      </w:pPr>
    </w:p>
    <w:p w14:paraId="1BD2108D" w14:textId="77777777" w:rsidR="00CB5453" w:rsidRDefault="00CB5453" w:rsidP="00D92B43">
      <w:pPr>
        <w:ind w:left="426"/>
        <w:rPr>
          <w:sz w:val="36"/>
          <w:szCs w:val="24"/>
        </w:rPr>
      </w:pPr>
    </w:p>
    <w:p w14:paraId="11A55331" w14:textId="77777777" w:rsidR="00AF30AE" w:rsidRDefault="00AF30AE" w:rsidP="00D92B43">
      <w:pPr>
        <w:ind w:left="426"/>
        <w:rPr>
          <w:sz w:val="36"/>
          <w:szCs w:val="24"/>
        </w:rPr>
      </w:pPr>
      <w:r>
        <w:rPr>
          <w:sz w:val="36"/>
          <w:szCs w:val="24"/>
        </w:rPr>
        <w:t>For a location you have studied, explain the opportunities the coastline presents (7 marks)</w:t>
      </w:r>
    </w:p>
    <w:p w14:paraId="3DCAEF04" w14:textId="6BF56115" w:rsidR="00AF30AE" w:rsidRDefault="00AF30AE" w:rsidP="00D92B43">
      <w:pPr>
        <w:spacing w:line="360" w:lineRule="auto"/>
        <w:ind w:left="426"/>
        <w:rPr>
          <w:b/>
          <w:sz w:val="36"/>
          <w:szCs w:val="24"/>
          <w:u w:val="single"/>
        </w:rPr>
      </w:pP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 w:rsidR="00CB5453">
        <w:rPr>
          <w:sz w:val="36"/>
          <w:szCs w:val="24"/>
          <w:u w:val="single"/>
        </w:rPr>
        <w:tab/>
      </w:r>
      <w:r>
        <w:rPr>
          <w:b/>
          <w:sz w:val="36"/>
          <w:szCs w:val="24"/>
          <w:u w:val="single"/>
        </w:rPr>
        <w:br w:type="page"/>
      </w:r>
    </w:p>
    <w:p w14:paraId="42649719" w14:textId="729E4BB2" w:rsidR="00AF30AE" w:rsidRDefault="00AF30AE" w:rsidP="00AF30AE">
      <w:pPr>
        <w:spacing w:line="480" w:lineRule="auto"/>
        <w:jc w:val="center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lastRenderedPageBreak/>
        <w:t>Coastal Hazards</w:t>
      </w:r>
    </w:p>
    <w:p w14:paraId="34129BBD" w14:textId="77777777" w:rsidR="00DA06AB" w:rsidRPr="00DA06AB" w:rsidRDefault="00DA06AB" w:rsidP="00DA06AB">
      <w:pPr>
        <w:spacing w:line="240" w:lineRule="auto"/>
        <w:rPr>
          <w:sz w:val="28"/>
          <w:szCs w:val="24"/>
        </w:rPr>
      </w:pPr>
    </w:p>
    <w:sectPr w:rsidR="00DA06AB" w:rsidRPr="00DA06AB" w:rsidSect="00246C8C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E58B" w14:textId="77777777" w:rsidR="005568AC" w:rsidRDefault="005568AC" w:rsidP="008C11C6">
      <w:pPr>
        <w:spacing w:after="0" w:line="240" w:lineRule="auto"/>
      </w:pPr>
      <w:r>
        <w:separator/>
      </w:r>
    </w:p>
  </w:endnote>
  <w:endnote w:type="continuationSeparator" w:id="0">
    <w:p w14:paraId="655C9EF8" w14:textId="77777777" w:rsidR="005568AC" w:rsidRDefault="005568AC" w:rsidP="008C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1F54A" w14:textId="77777777" w:rsidR="005568AC" w:rsidRDefault="005568AC" w:rsidP="008C11C6">
      <w:pPr>
        <w:spacing w:after="0" w:line="240" w:lineRule="auto"/>
      </w:pPr>
      <w:r>
        <w:separator/>
      </w:r>
    </w:p>
  </w:footnote>
  <w:footnote w:type="continuationSeparator" w:id="0">
    <w:p w14:paraId="351951EE" w14:textId="77777777" w:rsidR="005568AC" w:rsidRDefault="005568AC" w:rsidP="008C1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CF1"/>
    <w:multiLevelType w:val="hybridMultilevel"/>
    <w:tmpl w:val="BDD4035E"/>
    <w:lvl w:ilvl="0" w:tplc="A03ED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6E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40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04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6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A7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61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47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4A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773C1C"/>
    <w:multiLevelType w:val="hybridMultilevel"/>
    <w:tmpl w:val="73E483D4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966DAD"/>
    <w:multiLevelType w:val="hybridMultilevel"/>
    <w:tmpl w:val="4F90CB14"/>
    <w:lvl w:ilvl="0" w:tplc="CF767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04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9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FCC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4A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56E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4D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4D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2D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F1BE2"/>
    <w:multiLevelType w:val="hybridMultilevel"/>
    <w:tmpl w:val="ADD44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65AB"/>
    <w:multiLevelType w:val="hybridMultilevel"/>
    <w:tmpl w:val="3D681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0CE3"/>
    <w:multiLevelType w:val="hybridMultilevel"/>
    <w:tmpl w:val="AE3C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A0D17"/>
    <w:multiLevelType w:val="hybridMultilevel"/>
    <w:tmpl w:val="8718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1CAC"/>
    <w:multiLevelType w:val="hybridMultilevel"/>
    <w:tmpl w:val="62723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563E"/>
    <w:multiLevelType w:val="hybridMultilevel"/>
    <w:tmpl w:val="92F68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720A"/>
    <w:multiLevelType w:val="hybridMultilevel"/>
    <w:tmpl w:val="16AC3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06EB8"/>
    <w:multiLevelType w:val="hybridMultilevel"/>
    <w:tmpl w:val="7F86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731B3"/>
    <w:multiLevelType w:val="hybridMultilevel"/>
    <w:tmpl w:val="D1241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91D6E"/>
    <w:multiLevelType w:val="hybridMultilevel"/>
    <w:tmpl w:val="D04EC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E1CBD"/>
    <w:multiLevelType w:val="hybridMultilevel"/>
    <w:tmpl w:val="4F0E26C0"/>
    <w:lvl w:ilvl="0" w:tplc="E2649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2B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41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C5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CCC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D66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4C8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6C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3E0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429CF"/>
    <w:multiLevelType w:val="hybridMultilevel"/>
    <w:tmpl w:val="656C3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47E38"/>
    <w:multiLevelType w:val="hybridMultilevel"/>
    <w:tmpl w:val="FEACB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7C79"/>
    <w:multiLevelType w:val="hybridMultilevel"/>
    <w:tmpl w:val="13D8A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90938"/>
    <w:multiLevelType w:val="hybridMultilevel"/>
    <w:tmpl w:val="CC207002"/>
    <w:lvl w:ilvl="0" w:tplc="788048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8F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E08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C8B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4E3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8BC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C8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7A2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67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C2D08"/>
    <w:multiLevelType w:val="hybridMultilevel"/>
    <w:tmpl w:val="B1DA6C34"/>
    <w:lvl w:ilvl="0" w:tplc="8CA07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2C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439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2EF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C4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0AC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DC2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48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0D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C81CBA"/>
    <w:multiLevelType w:val="hybridMultilevel"/>
    <w:tmpl w:val="9556A1F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545017"/>
    <w:multiLevelType w:val="hybridMultilevel"/>
    <w:tmpl w:val="E3FCD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D7B3A"/>
    <w:multiLevelType w:val="hybridMultilevel"/>
    <w:tmpl w:val="E2323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720B4"/>
    <w:multiLevelType w:val="hybridMultilevel"/>
    <w:tmpl w:val="97144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13C6"/>
    <w:multiLevelType w:val="hybridMultilevel"/>
    <w:tmpl w:val="D2DCD76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65833FF"/>
    <w:multiLevelType w:val="hybridMultilevel"/>
    <w:tmpl w:val="0EAC3812"/>
    <w:lvl w:ilvl="0" w:tplc="61E61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23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29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C4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ED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8C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C1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E4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42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B8060E"/>
    <w:multiLevelType w:val="hybridMultilevel"/>
    <w:tmpl w:val="512E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E1560"/>
    <w:multiLevelType w:val="hybridMultilevel"/>
    <w:tmpl w:val="5B763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A1354"/>
    <w:multiLevelType w:val="hybridMultilevel"/>
    <w:tmpl w:val="0D70B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F21AE"/>
    <w:multiLevelType w:val="hybridMultilevel"/>
    <w:tmpl w:val="B558A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D4607"/>
    <w:multiLevelType w:val="hybridMultilevel"/>
    <w:tmpl w:val="EE641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53DF9"/>
    <w:multiLevelType w:val="hybridMultilevel"/>
    <w:tmpl w:val="6E78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A0378"/>
    <w:multiLevelType w:val="hybridMultilevel"/>
    <w:tmpl w:val="62723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B5CD7"/>
    <w:multiLevelType w:val="hybridMultilevel"/>
    <w:tmpl w:val="C4046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31474"/>
    <w:multiLevelType w:val="hybridMultilevel"/>
    <w:tmpl w:val="2C2AA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12A37"/>
    <w:multiLevelType w:val="hybridMultilevel"/>
    <w:tmpl w:val="27708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15165"/>
    <w:multiLevelType w:val="hybridMultilevel"/>
    <w:tmpl w:val="C400A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A30"/>
    <w:multiLevelType w:val="hybridMultilevel"/>
    <w:tmpl w:val="A2BEE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22227"/>
    <w:multiLevelType w:val="hybridMultilevel"/>
    <w:tmpl w:val="8DFE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A69EB"/>
    <w:multiLevelType w:val="hybridMultilevel"/>
    <w:tmpl w:val="D2DCD76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65E4BC3"/>
    <w:multiLevelType w:val="hybridMultilevel"/>
    <w:tmpl w:val="62723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04794"/>
    <w:multiLevelType w:val="hybridMultilevel"/>
    <w:tmpl w:val="99969F1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DF63DE"/>
    <w:multiLevelType w:val="hybridMultilevel"/>
    <w:tmpl w:val="2E9A16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B335DE"/>
    <w:multiLevelType w:val="hybridMultilevel"/>
    <w:tmpl w:val="9EB2868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2"/>
  </w:num>
  <w:num w:numId="2">
    <w:abstractNumId w:val="31"/>
  </w:num>
  <w:num w:numId="3">
    <w:abstractNumId w:val="26"/>
  </w:num>
  <w:num w:numId="4">
    <w:abstractNumId w:val="32"/>
  </w:num>
  <w:num w:numId="5">
    <w:abstractNumId w:val="9"/>
  </w:num>
  <w:num w:numId="6">
    <w:abstractNumId w:val="3"/>
  </w:num>
  <w:num w:numId="7">
    <w:abstractNumId w:val="35"/>
  </w:num>
  <w:num w:numId="8">
    <w:abstractNumId w:val="14"/>
  </w:num>
  <w:num w:numId="9">
    <w:abstractNumId w:val="27"/>
  </w:num>
  <w:num w:numId="10">
    <w:abstractNumId w:val="1"/>
  </w:num>
  <w:num w:numId="11">
    <w:abstractNumId w:val="40"/>
  </w:num>
  <w:num w:numId="12">
    <w:abstractNumId w:val="39"/>
  </w:num>
  <w:num w:numId="13">
    <w:abstractNumId w:val="15"/>
  </w:num>
  <w:num w:numId="14">
    <w:abstractNumId w:val="24"/>
  </w:num>
  <w:num w:numId="15">
    <w:abstractNumId w:val="2"/>
  </w:num>
  <w:num w:numId="16">
    <w:abstractNumId w:val="41"/>
  </w:num>
  <w:num w:numId="17">
    <w:abstractNumId w:val="18"/>
  </w:num>
  <w:num w:numId="18">
    <w:abstractNumId w:val="13"/>
  </w:num>
  <w:num w:numId="19">
    <w:abstractNumId w:val="17"/>
  </w:num>
  <w:num w:numId="20">
    <w:abstractNumId w:val="0"/>
  </w:num>
  <w:num w:numId="21">
    <w:abstractNumId w:val="33"/>
  </w:num>
  <w:num w:numId="22">
    <w:abstractNumId w:val="19"/>
  </w:num>
  <w:num w:numId="23">
    <w:abstractNumId w:val="4"/>
  </w:num>
  <w:num w:numId="24">
    <w:abstractNumId w:val="6"/>
  </w:num>
  <w:num w:numId="25">
    <w:abstractNumId w:val="34"/>
  </w:num>
  <w:num w:numId="26">
    <w:abstractNumId w:val="42"/>
  </w:num>
  <w:num w:numId="27">
    <w:abstractNumId w:val="36"/>
  </w:num>
  <w:num w:numId="28">
    <w:abstractNumId w:val="30"/>
  </w:num>
  <w:num w:numId="29">
    <w:abstractNumId w:val="11"/>
  </w:num>
  <w:num w:numId="30">
    <w:abstractNumId w:val="7"/>
  </w:num>
  <w:num w:numId="31">
    <w:abstractNumId w:val="8"/>
  </w:num>
  <w:num w:numId="32">
    <w:abstractNumId w:val="16"/>
  </w:num>
  <w:num w:numId="33">
    <w:abstractNumId w:val="25"/>
  </w:num>
  <w:num w:numId="34">
    <w:abstractNumId w:val="12"/>
  </w:num>
  <w:num w:numId="35">
    <w:abstractNumId w:val="23"/>
  </w:num>
  <w:num w:numId="36">
    <w:abstractNumId w:val="10"/>
  </w:num>
  <w:num w:numId="37">
    <w:abstractNumId w:val="38"/>
  </w:num>
  <w:num w:numId="38">
    <w:abstractNumId w:val="20"/>
  </w:num>
  <w:num w:numId="39">
    <w:abstractNumId w:val="37"/>
  </w:num>
  <w:num w:numId="40">
    <w:abstractNumId w:val="21"/>
  </w:num>
  <w:num w:numId="41">
    <w:abstractNumId w:val="29"/>
  </w:num>
  <w:num w:numId="42">
    <w:abstractNumId w:val="2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9"/>
    <w:rsid w:val="00015446"/>
    <w:rsid w:val="00035F37"/>
    <w:rsid w:val="000520B1"/>
    <w:rsid w:val="00071D67"/>
    <w:rsid w:val="00092EF3"/>
    <w:rsid w:val="000935EB"/>
    <w:rsid w:val="000D1729"/>
    <w:rsid w:val="000D30F9"/>
    <w:rsid w:val="000E4416"/>
    <w:rsid w:val="00117298"/>
    <w:rsid w:val="00132312"/>
    <w:rsid w:val="00142B15"/>
    <w:rsid w:val="0015207C"/>
    <w:rsid w:val="00162A1D"/>
    <w:rsid w:val="0018691B"/>
    <w:rsid w:val="00191404"/>
    <w:rsid w:val="00196715"/>
    <w:rsid w:val="001A7DCF"/>
    <w:rsid w:val="001B3E40"/>
    <w:rsid w:val="001D5FE0"/>
    <w:rsid w:val="00213499"/>
    <w:rsid w:val="0021724D"/>
    <w:rsid w:val="00217EEB"/>
    <w:rsid w:val="002252CF"/>
    <w:rsid w:val="00246C8C"/>
    <w:rsid w:val="00260F5C"/>
    <w:rsid w:val="002738EC"/>
    <w:rsid w:val="00276D5B"/>
    <w:rsid w:val="00282235"/>
    <w:rsid w:val="0028685A"/>
    <w:rsid w:val="00296902"/>
    <w:rsid w:val="002C3CD8"/>
    <w:rsid w:val="003027F6"/>
    <w:rsid w:val="00310F97"/>
    <w:rsid w:val="003217E8"/>
    <w:rsid w:val="00321D4D"/>
    <w:rsid w:val="00352257"/>
    <w:rsid w:val="00355E3E"/>
    <w:rsid w:val="003643F3"/>
    <w:rsid w:val="00385F84"/>
    <w:rsid w:val="00386B0B"/>
    <w:rsid w:val="003D1A00"/>
    <w:rsid w:val="003E2092"/>
    <w:rsid w:val="003E3115"/>
    <w:rsid w:val="003F0469"/>
    <w:rsid w:val="003F0BCC"/>
    <w:rsid w:val="004069D3"/>
    <w:rsid w:val="00416DAD"/>
    <w:rsid w:val="004243F3"/>
    <w:rsid w:val="00441195"/>
    <w:rsid w:val="004871EC"/>
    <w:rsid w:val="00492418"/>
    <w:rsid w:val="004966A2"/>
    <w:rsid w:val="004B426E"/>
    <w:rsid w:val="004C3DCC"/>
    <w:rsid w:val="004F0B54"/>
    <w:rsid w:val="00516B87"/>
    <w:rsid w:val="005568AC"/>
    <w:rsid w:val="00557B9F"/>
    <w:rsid w:val="0056549E"/>
    <w:rsid w:val="00573B53"/>
    <w:rsid w:val="00573F2E"/>
    <w:rsid w:val="00577478"/>
    <w:rsid w:val="00586ADA"/>
    <w:rsid w:val="005C442E"/>
    <w:rsid w:val="005D3EE8"/>
    <w:rsid w:val="005E6D17"/>
    <w:rsid w:val="005F7F73"/>
    <w:rsid w:val="0060251F"/>
    <w:rsid w:val="00646B59"/>
    <w:rsid w:val="006478A6"/>
    <w:rsid w:val="00661BB7"/>
    <w:rsid w:val="00663184"/>
    <w:rsid w:val="00666A4B"/>
    <w:rsid w:val="006677F6"/>
    <w:rsid w:val="00690B80"/>
    <w:rsid w:val="006A5EC9"/>
    <w:rsid w:val="006D4662"/>
    <w:rsid w:val="006E7FB2"/>
    <w:rsid w:val="006F30D2"/>
    <w:rsid w:val="007008DA"/>
    <w:rsid w:val="007055AE"/>
    <w:rsid w:val="00706D08"/>
    <w:rsid w:val="007122B5"/>
    <w:rsid w:val="007168FD"/>
    <w:rsid w:val="00745FD9"/>
    <w:rsid w:val="007715CA"/>
    <w:rsid w:val="0077424C"/>
    <w:rsid w:val="007A5CF8"/>
    <w:rsid w:val="007E746E"/>
    <w:rsid w:val="0080518F"/>
    <w:rsid w:val="00834FAB"/>
    <w:rsid w:val="00842052"/>
    <w:rsid w:val="008466B6"/>
    <w:rsid w:val="00852975"/>
    <w:rsid w:val="008731D1"/>
    <w:rsid w:val="008A0C82"/>
    <w:rsid w:val="008A2FE4"/>
    <w:rsid w:val="008B6FCC"/>
    <w:rsid w:val="008C11C6"/>
    <w:rsid w:val="008C3FDF"/>
    <w:rsid w:val="008D5C8D"/>
    <w:rsid w:val="008E0CD9"/>
    <w:rsid w:val="008F0732"/>
    <w:rsid w:val="00900A06"/>
    <w:rsid w:val="0091421D"/>
    <w:rsid w:val="00936C3D"/>
    <w:rsid w:val="0093783D"/>
    <w:rsid w:val="0095231E"/>
    <w:rsid w:val="00965DAB"/>
    <w:rsid w:val="00967198"/>
    <w:rsid w:val="00984B41"/>
    <w:rsid w:val="009C3238"/>
    <w:rsid w:val="009E358D"/>
    <w:rsid w:val="00A04CA1"/>
    <w:rsid w:val="00A06751"/>
    <w:rsid w:val="00A419AA"/>
    <w:rsid w:val="00A56656"/>
    <w:rsid w:val="00A70C03"/>
    <w:rsid w:val="00AA771C"/>
    <w:rsid w:val="00AC4665"/>
    <w:rsid w:val="00AC4986"/>
    <w:rsid w:val="00AD3B24"/>
    <w:rsid w:val="00AE2D8C"/>
    <w:rsid w:val="00AF30AE"/>
    <w:rsid w:val="00B025E7"/>
    <w:rsid w:val="00B0755C"/>
    <w:rsid w:val="00B1275B"/>
    <w:rsid w:val="00B156C6"/>
    <w:rsid w:val="00B15E38"/>
    <w:rsid w:val="00B1793E"/>
    <w:rsid w:val="00B25000"/>
    <w:rsid w:val="00B369A3"/>
    <w:rsid w:val="00B509A9"/>
    <w:rsid w:val="00B60F2D"/>
    <w:rsid w:val="00B6423B"/>
    <w:rsid w:val="00B81873"/>
    <w:rsid w:val="00B96834"/>
    <w:rsid w:val="00BA1453"/>
    <w:rsid w:val="00BA1906"/>
    <w:rsid w:val="00BB723F"/>
    <w:rsid w:val="00BD6F4D"/>
    <w:rsid w:val="00BF290B"/>
    <w:rsid w:val="00C04496"/>
    <w:rsid w:val="00C05271"/>
    <w:rsid w:val="00C074C8"/>
    <w:rsid w:val="00C151ED"/>
    <w:rsid w:val="00C20B2A"/>
    <w:rsid w:val="00C2118A"/>
    <w:rsid w:val="00C348A7"/>
    <w:rsid w:val="00C36B54"/>
    <w:rsid w:val="00C4792C"/>
    <w:rsid w:val="00C50C4B"/>
    <w:rsid w:val="00C51EE2"/>
    <w:rsid w:val="00C94107"/>
    <w:rsid w:val="00CB5453"/>
    <w:rsid w:val="00CC6369"/>
    <w:rsid w:val="00CD7378"/>
    <w:rsid w:val="00CE4340"/>
    <w:rsid w:val="00D31E50"/>
    <w:rsid w:val="00D325A1"/>
    <w:rsid w:val="00D44259"/>
    <w:rsid w:val="00D90BF8"/>
    <w:rsid w:val="00D92B43"/>
    <w:rsid w:val="00D93249"/>
    <w:rsid w:val="00D94FB3"/>
    <w:rsid w:val="00D97B81"/>
    <w:rsid w:val="00DA06AB"/>
    <w:rsid w:val="00DA3266"/>
    <w:rsid w:val="00DA34EA"/>
    <w:rsid w:val="00DC0812"/>
    <w:rsid w:val="00DE229D"/>
    <w:rsid w:val="00E14F5B"/>
    <w:rsid w:val="00E25DC5"/>
    <w:rsid w:val="00E30666"/>
    <w:rsid w:val="00E30739"/>
    <w:rsid w:val="00E51CE4"/>
    <w:rsid w:val="00E76C01"/>
    <w:rsid w:val="00E858B2"/>
    <w:rsid w:val="00E87566"/>
    <w:rsid w:val="00EA1CD0"/>
    <w:rsid w:val="00EA1DCB"/>
    <w:rsid w:val="00EA4905"/>
    <w:rsid w:val="00EC6D72"/>
    <w:rsid w:val="00ED4B1C"/>
    <w:rsid w:val="00EE1065"/>
    <w:rsid w:val="00EF5806"/>
    <w:rsid w:val="00F00553"/>
    <w:rsid w:val="00F04AB2"/>
    <w:rsid w:val="00F050F6"/>
    <w:rsid w:val="00F133EE"/>
    <w:rsid w:val="00F25C01"/>
    <w:rsid w:val="00F2626B"/>
    <w:rsid w:val="00F342A9"/>
    <w:rsid w:val="00F34484"/>
    <w:rsid w:val="00F56996"/>
    <w:rsid w:val="00F724E5"/>
    <w:rsid w:val="00F87468"/>
    <w:rsid w:val="00F920C9"/>
    <w:rsid w:val="00FA7B43"/>
    <w:rsid w:val="00FB4851"/>
    <w:rsid w:val="00FC2501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9CA95"/>
  <w15:chartTrackingRefBased/>
  <w15:docId w15:val="{C63F0A29-BE4D-4A83-8258-3A40AC95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08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008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666"/>
    <w:pPr>
      <w:ind w:left="720"/>
      <w:contextualSpacing/>
    </w:pPr>
  </w:style>
  <w:style w:type="table" w:styleId="TableGrid">
    <w:name w:val="Table Grid"/>
    <w:basedOn w:val="TableNormal"/>
    <w:uiPriority w:val="59"/>
    <w:rsid w:val="0060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4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98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008D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08D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C1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1C6"/>
  </w:style>
  <w:style w:type="paragraph" w:styleId="Footer">
    <w:name w:val="footer"/>
    <w:basedOn w:val="Normal"/>
    <w:link w:val="FooterChar"/>
    <w:uiPriority w:val="99"/>
    <w:unhideWhenUsed/>
    <w:rsid w:val="008C1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1C6"/>
  </w:style>
  <w:style w:type="paragraph" w:styleId="BalloonText">
    <w:name w:val="Balloon Text"/>
    <w:basedOn w:val="Normal"/>
    <w:link w:val="BalloonTextChar"/>
    <w:uiPriority w:val="99"/>
    <w:semiHidden/>
    <w:unhideWhenUsed/>
    <w:rsid w:val="00F3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2251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970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188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20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6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5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5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6372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163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870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450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870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0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9.jpe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DEE4-B100-4BDA-8EBE-816691CC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s</dc:creator>
  <cp:keywords/>
  <dc:description/>
  <cp:lastModifiedBy>Anna Bennett</cp:lastModifiedBy>
  <cp:revision>2</cp:revision>
  <cp:lastPrinted>2019-04-09T03:46:00Z</cp:lastPrinted>
  <dcterms:created xsi:type="dcterms:W3CDTF">2020-07-29T21:51:00Z</dcterms:created>
  <dcterms:modified xsi:type="dcterms:W3CDTF">2020-07-29T21:51:00Z</dcterms:modified>
</cp:coreProperties>
</file>